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B31" w:rsidRPr="004C2D46" w:rsidRDefault="00176B31">
      <w:pPr>
        <w:rPr>
          <w:rFonts w:ascii="Times New Roman" w:hAnsi="Times New Roman" w:cs="Times New Roman"/>
          <w:i/>
          <w:sz w:val="24"/>
          <w:szCs w:val="24"/>
        </w:rPr>
      </w:pPr>
      <w:r w:rsidRPr="004C2D46">
        <w:rPr>
          <w:rFonts w:ascii="Times New Roman" w:hAnsi="Times New Roman" w:cs="Times New Roman"/>
          <w:i/>
          <w:sz w:val="24"/>
          <w:szCs w:val="24"/>
        </w:rPr>
        <w:t>СОГЛАСОВАНА</w:t>
      </w:r>
      <w:r w:rsidR="0043056D" w:rsidRPr="004C2D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3A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УТВЕРЖДЕНА</w:t>
      </w:r>
    </w:p>
    <w:p w:rsidR="00176B31" w:rsidRPr="004C2D46" w:rsidRDefault="00176B31">
      <w:pPr>
        <w:rPr>
          <w:rFonts w:ascii="Times New Roman" w:hAnsi="Times New Roman" w:cs="Times New Roman"/>
          <w:i/>
          <w:sz w:val="24"/>
          <w:szCs w:val="24"/>
        </w:rPr>
      </w:pPr>
      <w:r w:rsidRPr="004C2D46">
        <w:rPr>
          <w:rFonts w:ascii="Times New Roman" w:hAnsi="Times New Roman" w:cs="Times New Roman"/>
          <w:i/>
          <w:sz w:val="24"/>
          <w:szCs w:val="24"/>
        </w:rPr>
        <w:t>Педагогическим советом</w:t>
      </w:r>
      <w:r w:rsidR="005623A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Приказом МБДОУ «Тополёк» пгт Славян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7"/>
        <w:gridCol w:w="5183"/>
      </w:tblGrid>
      <w:tr w:rsidR="0095111E" w:rsidRPr="004C2D46" w:rsidTr="00594C19">
        <w:tc>
          <w:tcPr>
            <w:tcW w:w="473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6B31" w:rsidRPr="004C2D46" w:rsidRDefault="00176B31" w:rsidP="00176B31">
            <w:pPr>
              <w:spacing w:after="22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ДОУ «Тополёк» пгт Славянка </w:t>
            </w:r>
          </w:p>
          <w:p w:rsidR="00176B31" w:rsidRPr="004C2D46" w:rsidRDefault="00B82FF6" w:rsidP="00176B31">
            <w:pPr>
              <w:spacing w:after="22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 от </w:t>
            </w:r>
            <w:r w:rsidR="006923B5" w:rsidRPr="006923B5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6923B5" w:rsidRPr="00E6438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6923B5" w:rsidRPr="00E6438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     </w:t>
            </w:r>
            <w:r w:rsidR="00176B31" w:rsidRPr="004C2D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95111E" w:rsidRPr="004C2D46" w:rsidRDefault="0095111E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11E" w:rsidRPr="004C2D46" w:rsidRDefault="00B82FF6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т  </w:t>
            </w:r>
            <w:r w:rsidR="000D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923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923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56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0D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-а</w:t>
            </w:r>
          </w:p>
          <w:p w:rsidR="008B0D0A" w:rsidRPr="004C2D46" w:rsidRDefault="008B0D0A" w:rsidP="00176B31">
            <w:pPr>
              <w:spacing w:after="225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111E" w:rsidRPr="004C2D46" w:rsidRDefault="0095111E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4C19" w:rsidRDefault="00594C19" w:rsidP="00594C19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ОБРАЗОВАТЕЛЬНАЯ ПРОГРАММА ДОШКОЛЬНОГО ОБРАЗОВАНИЯ</w:t>
      </w:r>
    </w:p>
    <w:p w:rsidR="005623A9" w:rsidRPr="004C2D46" w:rsidRDefault="005623A9" w:rsidP="00AF4549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2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562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562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562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562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562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Центр развития ребёнка -  детский сад  «Тополёк»  пгт Славянка Хасанского муниципального округа»</w:t>
      </w:r>
    </w:p>
    <w:p w:rsidR="005623A9" w:rsidRDefault="005623A9" w:rsidP="00176B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23A9" w:rsidRDefault="005623A9" w:rsidP="00176B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4C19" w:rsidRPr="004C2D46" w:rsidRDefault="00594C19" w:rsidP="00176B3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4C2D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. Целевой раздел</w:t>
      </w:r>
    </w:p>
    <w:p w:rsidR="00594C19" w:rsidRPr="004C2D46" w:rsidRDefault="00594C19" w:rsidP="00594C19">
      <w:pPr>
        <w:spacing w:before="600" w:after="240" w:line="29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дошкольного образования </w:t>
      </w:r>
      <w:r w:rsidR="00176B31" w:rsidRPr="004C2D46">
        <w:rPr>
          <w:rFonts w:ascii="Times New Roman" w:hAnsi="Times New Roman" w:cs="Times New Roman"/>
          <w:i/>
          <w:sz w:val="24"/>
          <w:szCs w:val="24"/>
        </w:rPr>
        <w:t xml:space="preserve">МБДОУ «Тополёк» пгт Славянка </w:t>
      </w:r>
      <w:r w:rsidR="00176B31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ОП ДО) состоит из обязательной части и части, формируемой участниками образовательных отношений. Обе части являются взаимодополняющими и необходимыми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язательной части ООП ДО соответствует федеральной образовательной программе дошкольного образования, утвержденной приказом Минпросвещения России от 25.11.2022 № 1028, (далее – ФОП ДО) и составляет не менее 60% от общего объема ООП ДО. Объем части, формируемой участниками образовательных отношений, – не более 40%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, описывающая обязательную часть ООП ДО, приведена в ФОП ДО.</w:t>
      </w:r>
    </w:p>
    <w:p w:rsidR="00176B31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ООП ДО, формируемая участниками образовательных отношений, направлена на развитие детей в одной или нескольких образовательных областях, видах деятельности и/или культурных практиках. </w:t>
      </w:r>
      <w:r w:rsidR="00176B31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часть в том числе предусматривает включение воспитанников в процесс ознакомления с региональными особенностями пгт Славянка</w:t>
      </w:r>
      <w:r w:rsidR="00280DC1" w:rsidRPr="0028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76B31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ого муниципального округа.</w:t>
      </w:r>
      <w:r w:rsidR="00634F21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ой целью работы является формирование целостных представлений о посёлке, в котором живут дети, через решение следующих задач:</w:t>
      </w:r>
    </w:p>
    <w:p w:rsidR="00634F21" w:rsidRPr="004C2D46" w:rsidRDefault="00634F21" w:rsidP="00634F21">
      <w:pPr>
        <w:pStyle w:val="a3"/>
        <w:numPr>
          <w:ilvl w:val="0"/>
          <w:numId w:val="23"/>
        </w:num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истории возникновения пгт Славянка;</w:t>
      </w:r>
    </w:p>
    <w:p w:rsidR="00634F21" w:rsidRPr="004C2D46" w:rsidRDefault="00634F21" w:rsidP="00634F21">
      <w:pPr>
        <w:pStyle w:val="a3"/>
        <w:numPr>
          <w:ilvl w:val="0"/>
          <w:numId w:val="23"/>
        </w:num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знаменитыми людьми посёлка;</w:t>
      </w:r>
    </w:p>
    <w:p w:rsidR="00176B31" w:rsidRPr="004C2D46" w:rsidRDefault="00634F21" w:rsidP="008B0D0A">
      <w:pPr>
        <w:pStyle w:val="a3"/>
        <w:numPr>
          <w:ilvl w:val="0"/>
          <w:numId w:val="23"/>
        </w:num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достопримечательностях пгт Славянка</w:t>
      </w:r>
      <w:r w:rsidR="00280DC1" w:rsidRPr="0028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80DC1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ого муниципального округа</w:t>
      </w:r>
      <w:r w:rsidR="0028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4F21" w:rsidRPr="004C2D46" w:rsidRDefault="00634F21" w:rsidP="008B0D0A">
      <w:pPr>
        <w:pStyle w:val="a3"/>
        <w:numPr>
          <w:ilvl w:val="0"/>
          <w:numId w:val="23"/>
        </w:num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ному дому, семье, уважения к родителям и их труду;</w:t>
      </w:r>
    </w:p>
    <w:p w:rsidR="00634F21" w:rsidRPr="004C2D46" w:rsidRDefault="00634F21" w:rsidP="008B0D0A">
      <w:pPr>
        <w:pStyle w:val="a3"/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познавательного интереса к народному</w:t>
      </w:r>
      <w:r w:rsidR="00CA7EEA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у и миру ремёсел в родном посёлке;</w:t>
      </w:r>
    </w:p>
    <w:p w:rsidR="00634F21" w:rsidRPr="004C2D46" w:rsidRDefault="00634F21" w:rsidP="008B0D0A">
      <w:pPr>
        <w:pStyle w:val="a3"/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животном и растительном мире посёлка Славянка, о Красной книге</w:t>
      </w:r>
      <w:r w:rsidR="0028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орского края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1F47" w:rsidRPr="004C2D46" w:rsidRDefault="000D1F47" w:rsidP="008B0D0A">
      <w:pPr>
        <w:pStyle w:val="a3"/>
        <w:numPr>
          <w:ilvl w:val="0"/>
          <w:numId w:val="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районом</w:t>
      </w:r>
      <w:r w:rsidR="00280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асположен детский сад, его историей и достопримечательностями.</w:t>
      </w:r>
    </w:p>
    <w:p w:rsidR="000A6541" w:rsidRPr="004C2D46" w:rsidRDefault="000A6541" w:rsidP="000A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541" w:rsidRPr="004C2D46" w:rsidRDefault="000A6541" w:rsidP="000A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9" w:rsidRDefault="00594C19" w:rsidP="000A6541">
      <w:pPr>
        <w:rPr>
          <w:rFonts w:ascii="Times New Roman" w:hAnsi="Times New Roman" w:cs="Times New Roman"/>
          <w:sz w:val="24"/>
          <w:szCs w:val="24"/>
        </w:rPr>
      </w:pPr>
    </w:p>
    <w:p w:rsidR="00280DC1" w:rsidRDefault="00280DC1" w:rsidP="000A6541">
      <w:pPr>
        <w:rPr>
          <w:rFonts w:ascii="Times New Roman" w:hAnsi="Times New Roman" w:cs="Times New Roman"/>
          <w:sz w:val="24"/>
          <w:szCs w:val="24"/>
        </w:rPr>
      </w:pPr>
    </w:p>
    <w:p w:rsidR="00280DC1" w:rsidRPr="004C2D46" w:rsidRDefault="00280DC1" w:rsidP="000A6541">
      <w:pPr>
        <w:rPr>
          <w:rFonts w:ascii="Times New Roman" w:hAnsi="Times New Roman" w:cs="Times New Roman"/>
          <w:sz w:val="24"/>
          <w:szCs w:val="24"/>
        </w:rPr>
      </w:pPr>
    </w:p>
    <w:p w:rsidR="00594C19" w:rsidRPr="004C2D46" w:rsidRDefault="00594C19" w:rsidP="000A6541">
      <w:pPr>
        <w:rPr>
          <w:rFonts w:ascii="Times New Roman" w:hAnsi="Times New Roman" w:cs="Times New Roman"/>
          <w:sz w:val="24"/>
          <w:szCs w:val="24"/>
        </w:rPr>
      </w:pPr>
      <w:r w:rsidRPr="004C2D46">
        <w:rPr>
          <w:rFonts w:ascii="Times New Roman" w:hAnsi="Times New Roman" w:cs="Times New Roman"/>
          <w:sz w:val="24"/>
          <w:szCs w:val="24"/>
        </w:rPr>
        <w:lastRenderedPageBreak/>
        <w:t>Часть ООП ДО, формируемая участниками образовательных отношений, учитывает современную социокультурную ситуацию развития ребенка:</w:t>
      </w:r>
    </w:p>
    <w:p w:rsidR="00594C19" w:rsidRPr="004C2D46" w:rsidRDefault="00594C19" w:rsidP="000A65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D46">
        <w:rPr>
          <w:rFonts w:ascii="Times New Roman" w:hAnsi="Times New Roman" w:cs="Times New Roman"/>
          <w:sz w:val="24"/>
          <w:szCs w:val="24"/>
        </w:rPr>
        <w:t>открытость окружающего мира и доступность его познания для ребенка, больше источников информации (телевидение, интернет, большое количество игр и игрушек).</w:t>
      </w:r>
    </w:p>
    <w:p w:rsidR="00594C19" w:rsidRPr="004C2D46" w:rsidRDefault="00594C19" w:rsidP="000A65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D46">
        <w:rPr>
          <w:rFonts w:ascii="Times New Roman" w:hAnsi="Times New Roman" w:cs="Times New Roman"/>
          <w:sz w:val="24"/>
          <w:szCs w:val="24"/>
        </w:rPr>
        <w:t>культурная неустойчивость окружающего мира, смешение культур в совокупности с многоязычностью, противоречивость предлагаемых разными культурами образцов поведения и образцов отношения к окружающему миру;</w:t>
      </w:r>
    </w:p>
    <w:p w:rsidR="00594C19" w:rsidRPr="004C2D46" w:rsidRDefault="00594C19" w:rsidP="000A65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D46">
        <w:rPr>
          <w:rFonts w:ascii="Times New Roman" w:hAnsi="Times New Roman" w:cs="Times New Roman"/>
          <w:sz w:val="24"/>
          <w:szCs w:val="24"/>
        </w:rPr>
        <w:t>сложность и быстрая изменяемость окружающей среды с технологической точки зрения, формирование уже на этапе дошкольного детства универсальных, комплексных качеств личности ребенка;</w:t>
      </w:r>
    </w:p>
    <w:p w:rsidR="00594C19" w:rsidRPr="004C2D46" w:rsidRDefault="00594C19" w:rsidP="000A65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D46">
        <w:rPr>
          <w:rFonts w:ascii="Times New Roman" w:hAnsi="Times New Roman" w:cs="Times New Roman"/>
          <w:sz w:val="24"/>
          <w:szCs w:val="24"/>
        </w:rPr>
        <w:t>понимание ребенком важности и неважности (второстепенности) информации, отбор содержания дошкольного образования, усиление роли взрослого в защите ребенка от негативного воздействия излишних источников познания;</w:t>
      </w:r>
    </w:p>
    <w:p w:rsidR="00594C19" w:rsidRPr="004C2D46" w:rsidRDefault="00594C19" w:rsidP="000A65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D46">
        <w:rPr>
          <w:rFonts w:ascii="Times New Roman" w:hAnsi="Times New Roman" w:cs="Times New Roman"/>
          <w:sz w:val="24"/>
          <w:szCs w:val="24"/>
        </w:rPr>
        <w:t>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, негативное влияние на здоровье детей как физическое, так и психическое.</w:t>
      </w:r>
    </w:p>
    <w:p w:rsidR="00594C19" w:rsidRPr="004C2D46" w:rsidRDefault="00594C19" w:rsidP="000A65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D46">
        <w:rPr>
          <w:rFonts w:ascii="Times New Roman" w:hAnsi="Times New Roman" w:cs="Times New Roman"/>
          <w:sz w:val="24"/>
          <w:szCs w:val="24"/>
        </w:rPr>
        <w:t>роль инклюзивного образования, влияние на формирование у детей норм поведения, исключающих пренебрежительное отношение к детям с ограниченными возможностями здоровья (далее – ОВЗ).</w:t>
      </w:r>
    </w:p>
    <w:p w:rsidR="00594C19" w:rsidRPr="004C2D46" w:rsidRDefault="00594C19" w:rsidP="00594C19">
      <w:pPr>
        <w:spacing w:before="600" w:after="240" w:line="29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ОП ДО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обязательной части ООП ДО приведены в ФОП ДО.</w:t>
      </w:r>
    </w:p>
    <w:p w:rsidR="00594C19" w:rsidRPr="004C2D46" w:rsidRDefault="00594C19" w:rsidP="000A6541">
      <w:pPr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части ООП ДО, формируемой участниками образовательных отношений, </w:t>
      </w:r>
      <w:r w:rsidRPr="004C2D46">
        <w:rPr>
          <w:rFonts w:ascii="Times New Roman" w:hAnsi="Times New Roman" w:cs="Times New Roman"/>
          <w:sz w:val="24"/>
          <w:szCs w:val="24"/>
        </w:rPr>
        <w:t xml:space="preserve">представлены в виде целевых долгосрочных ориентиров в каждой парциальной образовательной программе. </w:t>
      </w:r>
    </w:p>
    <w:p w:rsidR="00594C19" w:rsidRPr="004C2D46" w:rsidRDefault="00594C19" w:rsidP="00594C19">
      <w:pPr>
        <w:spacing w:before="600" w:after="300" w:line="378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2. Содержательный раздел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язательной части ООП ДО, за исключением рабочей программы воспитания и коррекционной работы с детьми с ОВЗ, приведено в ФОП ДО.</w:t>
      </w:r>
    </w:p>
    <w:p w:rsidR="00594C19" w:rsidRPr="004C2D46" w:rsidRDefault="00594C19" w:rsidP="00594C19">
      <w:pPr>
        <w:spacing w:before="600" w:after="240" w:line="29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воспитания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ой раздел рабочей программы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цель воспитания в </w:t>
      </w:r>
      <w:r w:rsidRPr="004C2D4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8B0D0A" w:rsidRPr="004C2D46">
        <w:rPr>
          <w:rFonts w:ascii="Times New Roman" w:hAnsi="Times New Roman" w:cs="Times New Roman"/>
          <w:sz w:val="24"/>
          <w:szCs w:val="24"/>
        </w:rPr>
        <w:t>«Тополёк»  пгт Славянка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дачи воспитания в </w:t>
      </w:r>
      <w:r w:rsidRPr="004C2D46">
        <w:rPr>
          <w:rFonts w:ascii="Times New Roman" w:hAnsi="Times New Roman" w:cs="Times New Roman"/>
          <w:sz w:val="24"/>
          <w:szCs w:val="24"/>
        </w:rPr>
        <w:t>МБДОУ</w:t>
      </w:r>
      <w:r w:rsidR="008B0D0A" w:rsidRPr="004C2D46">
        <w:rPr>
          <w:rFonts w:ascii="Times New Roman" w:hAnsi="Times New Roman" w:cs="Times New Roman"/>
          <w:sz w:val="24"/>
          <w:szCs w:val="24"/>
        </w:rPr>
        <w:t xml:space="preserve"> «Тополёк» пгт Славянка</w:t>
      </w:r>
      <w:r w:rsidRPr="004C2D46">
        <w:rPr>
          <w:rFonts w:ascii="Times New Roman" w:hAnsi="Times New Roman" w:cs="Times New Roman"/>
          <w:sz w:val="24"/>
          <w:szCs w:val="24"/>
        </w:rPr>
        <w:t>: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триотическое направление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ь патриотического направления воспитания – 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ности – 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– 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– на развитие всего своего населенного пункта, района, края, Отчизны в целом)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Духовно–нравственное направление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ь духовно–нравственного направления воспитания –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ности – жизнь, милосердие, добро лежат в основе духовно–нравственного направления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циальное направление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Цель социального направления воспитания –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ности – семья, дружба, человек и сотрудничество лежат в основе социального направления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дошкольном детстве ребе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о-взрослых и детских общностях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ажной составляющей социального воспитания является освоение ребе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– уважение к человеку, к законам человеческого общества. Конкретные представления о культуре поведения усваиваются ребенком вместе с опытом поведения, с накоплением нравственных представлений, формированием навыка культурного поведе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знавательное направление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ь познавательного направления воспитания – формирование ценности позн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ность – познание лежит в основе познавательного направления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е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енка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начимым является воспитание у ребе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изическое и оздоровительное направление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ь физического и оздоровительного воспитания –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ности – жизнь и здоровье лежат в основе физического и оздоровительного направления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удовое направление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ь трудового воспитания – формирование ценностного отношения детей к труду, трудолюбию и приобщение ребенка к труду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ность – труд лежит в основе трудового направления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7. Эстетическое направление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ь эстетического направления воспитания – способствовать становлению у ребенка ценностного отношения к красоте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ности – культура, красота, лежат в основе эстетического направления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3) 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. Искусство делает ребе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ятельность воспитателя нацелена на перспективу становления личности и развития ребенка. Поэтому планируемые результаты представлены в виде целевых ориентиров как обобщенные «портреты» ребенка к концу раннего и дошкольного возрастов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оответствии с ФГОС дошкольного образования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воспитания детей раннего возраста (к трем годам)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2641"/>
        <w:gridCol w:w="5469"/>
      </w:tblGrid>
      <w:tr w:rsidR="00594C19" w:rsidRPr="004C2D46" w:rsidTr="00176B31">
        <w:tc>
          <w:tcPr>
            <w:tcW w:w="3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ния</w:t>
            </w:r>
          </w:p>
        </w:tc>
        <w:tc>
          <w:tcPr>
            <w:tcW w:w="3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9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594C19" w:rsidRPr="004C2D46" w:rsidTr="00176B31">
        <w:tc>
          <w:tcPr>
            <w:tcW w:w="3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3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9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привязанность к близким людям, бережное отношение к живому</w:t>
            </w:r>
          </w:p>
        </w:tc>
      </w:tr>
      <w:tr w:rsidR="00594C19" w:rsidRPr="004C2D46" w:rsidTr="00176B31">
        <w:tc>
          <w:tcPr>
            <w:tcW w:w="3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, милосердие, добро</w:t>
            </w:r>
          </w:p>
        </w:tc>
        <w:tc>
          <w:tcPr>
            <w:tcW w:w="9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понять и принять, что такое «хорошо» и «плохо».</w:t>
            </w:r>
          </w:p>
          <w:p w:rsidR="00594C19" w:rsidRPr="004C2D46" w:rsidRDefault="00594C19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являющий сочувствие, доброту.</w:t>
            </w:r>
          </w:p>
        </w:tc>
      </w:tr>
      <w:tr w:rsidR="00594C19" w:rsidRPr="004C2D46" w:rsidTr="00176B31">
        <w:tc>
          <w:tcPr>
            <w:tcW w:w="3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9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ющий чувство удовольствия в случае одобрения и чувство огорчения в случае неодобрения со стороны взрослых.</w:t>
            </w:r>
          </w:p>
          <w:p w:rsidR="00594C19" w:rsidRPr="004C2D46" w:rsidRDefault="00594C19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являющий интерес к другим детям и способный бесконфликтно играть рядом с ними.</w:t>
            </w:r>
          </w:p>
          <w:p w:rsidR="00594C19" w:rsidRPr="004C2D46" w:rsidRDefault="00594C19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являющий позицию «Я сам!».</w:t>
            </w:r>
          </w:p>
          <w:p w:rsidR="00594C19" w:rsidRPr="004C2D46" w:rsidRDefault="00594C19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ный к самостоятельным (свободным) активным действиям в общении.</w:t>
            </w:r>
          </w:p>
        </w:tc>
      </w:tr>
      <w:tr w:rsidR="00594C19" w:rsidRPr="004C2D46" w:rsidTr="00176B31">
        <w:tc>
          <w:tcPr>
            <w:tcW w:w="3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е</w:t>
            </w:r>
          </w:p>
        </w:tc>
        <w:tc>
          <w:tcPr>
            <w:tcW w:w="3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9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594C19" w:rsidRPr="004C2D46" w:rsidTr="00176B31">
        <w:tc>
          <w:tcPr>
            <w:tcW w:w="3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3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, жизнь</w:t>
            </w:r>
          </w:p>
        </w:tc>
        <w:tc>
          <w:tcPr>
            <w:tcW w:w="9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ценность жизни и здоровья, владеющий основными способами укрепления здоровья –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594C19" w:rsidRPr="004C2D46" w:rsidRDefault="00594C19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594C19" w:rsidRPr="004C2D46" w:rsidTr="00176B31">
        <w:tc>
          <w:tcPr>
            <w:tcW w:w="3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3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9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ющий элементарный порядок в окружающей обстановке.</w:t>
            </w:r>
          </w:p>
          <w:p w:rsidR="00594C19" w:rsidRPr="004C2D46" w:rsidRDefault="00594C19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594C19" w:rsidRPr="004C2D46" w:rsidTr="00176B31">
        <w:tc>
          <w:tcPr>
            <w:tcW w:w="30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37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9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-речевой, театрализованной и другое).</w:t>
            </w:r>
          </w:p>
        </w:tc>
      </w:tr>
    </w:tbl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воспитания детей на этапе завершения освоения ООП ДО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601"/>
        <w:gridCol w:w="5469"/>
      </w:tblGrid>
      <w:tr w:rsidR="00594C19" w:rsidRPr="004C2D46" w:rsidTr="00176B31">
        <w:tc>
          <w:tcPr>
            <w:tcW w:w="3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3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9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594C19" w:rsidRPr="004C2D46" w:rsidTr="00176B31">
        <w:tc>
          <w:tcPr>
            <w:tcW w:w="3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3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9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ящий свою малую родину и имеющий представление о своей стране – России, испытывающий чувство привязанности к родному дому, семье, близким людям.</w:t>
            </w:r>
          </w:p>
        </w:tc>
      </w:tr>
      <w:tr w:rsidR="00594C19" w:rsidRPr="004C2D46" w:rsidTr="00176B31">
        <w:tc>
          <w:tcPr>
            <w:tcW w:w="3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–нравственное</w:t>
            </w:r>
          </w:p>
        </w:tc>
        <w:tc>
          <w:tcPr>
            <w:tcW w:w="3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, милосердие, добро</w:t>
            </w:r>
          </w:p>
        </w:tc>
        <w:tc>
          <w:tcPr>
            <w:tcW w:w="9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594C19" w:rsidRPr="004C2D46" w:rsidRDefault="00594C19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особный не оставаться равнодушным к чужому </w:t>
            </w: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594C19" w:rsidRPr="004C2D46" w:rsidTr="00176B31">
        <w:tc>
          <w:tcPr>
            <w:tcW w:w="3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</w:t>
            </w:r>
          </w:p>
        </w:tc>
        <w:tc>
          <w:tcPr>
            <w:tcW w:w="3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9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ответственность за свои действия и поведение; принимающий и уважающий различия между людьми.</w:t>
            </w:r>
          </w:p>
          <w:p w:rsidR="00594C19" w:rsidRPr="004C2D46" w:rsidRDefault="00594C19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ладеющий основами речевой культуры.</w:t>
            </w:r>
          </w:p>
          <w:p w:rsidR="00594C19" w:rsidRPr="004C2D46" w:rsidRDefault="00594C19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594C19" w:rsidRPr="004C2D46" w:rsidTr="00176B31">
        <w:tc>
          <w:tcPr>
            <w:tcW w:w="3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3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9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й, наблюдательный, испытывающий потребность в самовыражении, в том числе творческом.</w:t>
            </w:r>
          </w:p>
          <w:p w:rsidR="00594C19" w:rsidRPr="004C2D46" w:rsidRDefault="00594C19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</w:t>
            </w:r>
          </w:p>
          <w:p w:rsidR="00594C19" w:rsidRPr="004C2D46" w:rsidRDefault="00594C19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адающий первичной картиной мира на основе традиционных ценностей.</w:t>
            </w:r>
          </w:p>
        </w:tc>
      </w:tr>
      <w:tr w:rsidR="00594C19" w:rsidRPr="004C2D46" w:rsidTr="00176B31">
        <w:tc>
          <w:tcPr>
            <w:tcW w:w="3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3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, жизнь</w:t>
            </w:r>
          </w:p>
        </w:tc>
        <w:tc>
          <w:tcPr>
            <w:tcW w:w="9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ценность жизни, владеющий основными способами укрепления здоровья –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</w:t>
            </w:r>
          </w:p>
          <w:p w:rsidR="00594C19" w:rsidRPr="004C2D46" w:rsidRDefault="00594C19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594C19" w:rsidRPr="004C2D46" w:rsidRDefault="00594C19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монстрирующий потребность в двигательной деятельности.</w:t>
            </w:r>
          </w:p>
          <w:p w:rsidR="00594C19" w:rsidRPr="004C2D46" w:rsidRDefault="00594C19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еющий представление о некоторых видах спорта и активного отдыха.</w:t>
            </w:r>
          </w:p>
        </w:tc>
      </w:tr>
      <w:tr w:rsidR="00594C19" w:rsidRPr="004C2D46" w:rsidTr="00176B31">
        <w:tc>
          <w:tcPr>
            <w:tcW w:w="3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3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9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594C19" w:rsidRPr="004C2D46" w:rsidRDefault="00594C19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являющий трудолюбие при выполнении </w:t>
            </w: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учений и в самостоятельной деятельности.</w:t>
            </w:r>
          </w:p>
        </w:tc>
      </w:tr>
      <w:tr w:rsidR="00594C19" w:rsidRPr="004C2D46" w:rsidTr="00176B31">
        <w:tc>
          <w:tcPr>
            <w:tcW w:w="31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ое</w:t>
            </w:r>
          </w:p>
        </w:tc>
        <w:tc>
          <w:tcPr>
            <w:tcW w:w="3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9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поступках, искусстве.</w:t>
            </w:r>
          </w:p>
          <w:p w:rsidR="00594C19" w:rsidRPr="004C2D46" w:rsidRDefault="00594C19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емящийся к отображению прекрасного в продуктивных видах деятельности.</w:t>
            </w:r>
          </w:p>
        </w:tc>
      </w:tr>
    </w:tbl>
    <w:p w:rsidR="00280DC1" w:rsidRDefault="00280DC1" w:rsidP="00594C19">
      <w:pPr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ый раздел рабочей программы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лад </w:t>
      </w:r>
      <w:r w:rsidRPr="004C2D4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8B0D0A" w:rsidRPr="004C2D46">
        <w:rPr>
          <w:rFonts w:ascii="Times New Roman" w:hAnsi="Times New Roman" w:cs="Times New Roman"/>
          <w:sz w:val="24"/>
          <w:szCs w:val="24"/>
        </w:rPr>
        <w:t>«Тополёк» пгт Славянка</w:t>
      </w:r>
      <w:r w:rsidRPr="004C2D46">
        <w:rPr>
          <w:rFonts w:ascii="Times New Roman" w:hAnsi="Times New Roman" w:cs="Times New Roman"/>
          <w:sz w:val="24"/>
          <w:szCs w:val="24"/>
        </w:rPr>
        <w:t>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, в качестве установившегося порядка жизни </w:t>
      </w:r>
      <w:r w:rsidRPr="004C2D4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8B0D0A" w:rsidRPr="004C2D46">
        <w:rPr>
          <w:rFonts w:ascii="Times New Roman" w:hAnsi="Times New Roman" w:cs="Times New Roman"/>
          <w:sz w:val="24"/>
          <w:szCs w:val="24"/>
        </w:rPr>
        <w:t>«Тополёк» пгт Славянка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 Это необходимый фундамент, основа и инструмент воспитания.</w:t>
      </w:r>
    </w:p>
    <w:p w:rsidR="00AD0B37" w:rsidRPr="004C2D46" w:rsidRDefault="00594C19" w:rsidP="00594C19">
      <w:pPr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 задает и удерживает ценности воспитания для всех участников образовательных отношений: заведующего, воспитателей и специалистов, вспомогательного персонала, воспитанников, родителей (законных представителей), субъектов социокультурного окружения </w:t>
      </w:r>
      <w:r w:rsidRPr="004C2D4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8B0D0A" w:rsidRPr="004C2D46">
        <w:rPr>
          <w:rFonts w:ascii="Times New Roman" w:hAnsi="Times New Roman" w:cs="Times New Roman"/>
          <w:sz w:val="24"/>
          <w:szCs w:val="24"/>
        </w:rPr>
        <w:t xml:space="preserve">«Тополёк» пгт Славянка 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МБДОУ 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6548"/>
      </w:tblGrid>
      <w:tr w:rsidR="00594C19" w:rsidRPr="004C2D46" w:rsidTr="00176B31">
        <w:tc>
          <w:tcPr>
            <w:tcW w:w="56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 смысл деятельности детского сада, его миссия</w:t>
            </w:r>
          </w:p>
        </w:tc>
        <w:tc>
          <w:tcPr>
            <w:tcW w:w="10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8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Реализация ООП ДО в соответствии с целями, задачами и принципами законодательства РФ в сфере образования</w:t>
            </w:r>
          </w:p>
        </w:tc>
      </w:tr>
      <w:tr w:rsidR="00594C19" w:rsidRPr="004C2D46" w:rsidTr="00176B31">
        <w:tc>
          <w:tcPr>
            <w:tcW w:w="56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ципы жизни и воспитания в детском саду</w:t>
            </w:r>
          </w:p>
        </w:tc>
        <w:tc>
          <w:tcPr>
            <w:tcW w:w="10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8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Принципы жизни и воспитания строятся в соответствии с локальными нормативными актами МБДОУ</w:t>
            </w:r>
            <w:r w:rsidR="006D4B21"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D0A" w:rsidRPr="004C2D46">
              <w:rPr>
                <w:rFonts w:ascii="Times New Roman" w:hAnsi="Times New Roman" w:cs="Times New Roman"/>
                <w:sz w:val="24"/>
                <w:szCs w:val="24"/>
              </w:rPr>
              <w:t>«Тополёк» пгт Славянка</w:t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 РФ</w:t>
            </w:r>
          </w:p>
        </w:tc>
      </w:tr>
      <w:tr w:rsidR="00594C19" w:rsidRPr="004C2D46" w:rsidTr="00176B31">
        <w:tc>
          <w:tcPr>
            <w:tcW w:w="56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 детского сада, особенности, символика, внешний имидж</w:t>
            </w:r>
          </w:p>
        </w:tc>
        <w:tc>
          <w:tcPr>
            <w:tcW w:w="10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6D4B21" w:rsidP="0028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 Есть сво</w:t>
            </w:r>
            <w:r w:rsidR="00280DC1">
              <w:rPr>
                <w:rFonts w:ascii="Times New Roman" w:hAnsi="Times New Roman" w:cs="Times New Roman"/>
                <w:sz w:val="24"/>
                <w:szCs w:val="24"/>
              </w:rPr>
              <w:t xml:space="preserve">я песня, </w:t>
            </w:r>
            <w:r w:rsidR="00594C19"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0D0A" w:rsidRPr="004C2D46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 w:rsidR="00280DC1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8B0D0A" w:rsidRPr="004C2D46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D0A"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детьми и сотрудникам и на «Дне открытых дверей» и на выпускных праздниках . </w:t>
            </w:r>
          </w:p>
        </w:tc>
      </w:tr>
      <w:tr w:rsidR="00594C19" w:rsidRPr="004C2D46" w:rsidTr="00176B31">
        <w:tc>
          <w:tcPr>
            <w:tcW w:w="56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шения к воспитанникам, их родителям (законным представителям), сотрудникам и партнерам</w:t>
            </w:r>
          </w:p>
        </w:tc>
        <w:tc>
          <w:tcPr>
            <w:tcW w:w="10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8B0D0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Культура поведения воспитателя – основополагающая часть уклада.</w:t>
            </w:r>
            <w:r w:rsidRPr="004C2D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Педагог всегда выходит навстречу родителям и приветствует родителей и детей первым.</w:t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br/>
              <w:t>Улыбка – обязательная часть приветствия.</w:t>
            </w:r>
            <w:r w:rsidRPr="004C2D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Педагог описывает события и ситуации, но не дает им оценки.</w:t>
            </w:r>
            <w:r w:rsidR="008B0D0A"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br/>
              <w:t>Тон общения ровный и дружелюбный, исключается повышение голоса.</w:t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br/>
              <w:t>Придерживается внешнего вида, соответствующего общепринятому деловому стилю</w:t>
            </w:r>
          </w:p>
        </w:tc>
      </w:tr>
      <w:tr w:rsidR="00594C19" w:rsidRPr="004C2D46" w:rsidTr="00176B31">
        <w:tc>
          <w:tcPr>
            <w:tcW w:w="56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равила детского сада</w:t>
            </w:r>
          </w:p>
        </w:tc>
        <w:tc>
          <w:tcPr>
            <w:tcW w:w="10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8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Относится друг к другу с уважением и уметь слышать потребности других</w:t>
            </w:r>
          </w:p>
        </w:tc>
      </w:tr>
      <w:tr w:rsidR="00594C19" w:rsidRPr="004C2D46" w:rsidTr="00176B31">
        <w:tc>
          <w:tcPr>
            <w:tcW w:w="56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диции и ритуалы, особые </w:t>
            </w: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рмы этикета в детском саду</w:t>
            </w:r>
          </w:p>
        </w:tc>
        <w:tc>
          <w:tcPr>
            <w:tcW w:w="10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8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м является проведение:</w:t>
            </w:r>
          </w:p>
          <w:p w:rsidR="00594C19" w:rsidRPr="004C2D46" w:rsidRDefault="00594C19" w:rsidP="008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–политических праздников («День Победы», «День защитника Отечества», «Международный женский день», «День народного единства»);</w:t>
            </w:r>
          </w:p>
          <w:p w:rsidR="00594C19" w:rsidRPr="004C2D46" w:rsidRDefault="00594C19" w:rsidP="008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сезонных праздников («Осенины», «Новый год», «</w:t>
            </w:r>
            <w:r w:rsidR="008B0D0A" w:rsidRPr="004C2D46">
              <w:rPr>
                <w:rFonts w:ascii="Times New Roman" w:hAnsi="Times New Roman" w:cs="Times New Roman"/>
                <w:sz w:val="24"/>
                <w:szCs w:val="24"/>
              </w:rPr>
              <w:t>Встреча весны</w:t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594C19" w:rsidRPr="004C2D46" w:rsidRDefault="00594C19" w:rsidP="008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тематических мероприятий («День Здоровья», «День открытых дверей», «Неделя безопасности», «Книжкина неделя», «Театральная неделя»);</w:t>
            </w:r>
          </w:p>
          <w:p w:rsidR="00594C19" w:rsidRPr="004C2D46" w:rsidRDefault="00594C19" w:rsidP="008B0D0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социальных и экологических акций («Открытка для ветерана», «Бессмертный полк», «Чистые дорожки», «Кормушка для птиц»)</w:t>
            </w:r>
          </w:p>
        </w:tc>
      </w:tr>
      <w:tr w:rsidR="00594C19" w:rsidRPr="004C2D46" w:rsidTr="00176B31">
        <w:tc>
          <w:tcPr>
            <w:tcW w:w="56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обенности РППС, отражающие образ и ценности детского сада</w:t>
            </w:r>
          </w:p>
        </w:tc>
        <w:tc>
          <w:tcPr>
            <w:tcW w:w="10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28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 патриотический уголок, где представлена символика </w:t>
            </w:r>
            <w:r w:rsidR="00E41DE8"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го края, Хасанского </w:t>
            </w:r>
            <w:r w:rsidR="00280DC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E41DE8" w:rsidRPr="004C2D46">
              <w:rPr>
                <w:rFonts w:ascii="Times New Roman" w:hAnsi="Times New Roman" w:cs="Times New Roman"/>
                <w:sz w:val="24"/>
                <w:szCs w:val="24"/>
              </w:rPr>
              <w:t>, оформлен мини-музей «Земля леопарда»</w:t>
            </w:r>
            <w:r w:rsidR="00280DC1">
              <w:rPr>
                <w:rFonts w:ascii="Times New Roman" w:hAnsi="Times New Roman" w:cs="Times New Roman"/>
                <w:sz w:val="24"/>
                <w:szCs w:val="24"/>
              </w:rPr>
              <w:t>, мини-музей «Ракушки»</w:t>
            </w:r>
            <w:r w:rsidR="00E41DE8"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DE8" w:rsidRPr="004C2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C19" w:rsidRPr="004C2D46" w:rsidTr="00176B31">
        <w:tc>
          <w:tcPr>
            <w:tcW w:w="56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окультурный контекст, внешняя социальная и культурная среда детского сада</w:t>
            </w:r>
          </w:p>
        </w:tc>
        <w:tc>
          <w:tcPr>
            <w:tcW w:w="10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E4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E41DE8"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«Тополёк» пгт Славянка </w:t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«спальном» районе </w:t>
            </w:r>
            <w:r w:rsidR="00E41DE8" w:rsidRPr="004C2D46">
              <w:rPr>
                <w:rFonts w:ascii="Times New Roman" w:hAnsi="Times New Roman" w:cs="Times New Roman"/>
                <w:sz w:val="24"/>
                <w:szCs w:val="24"/>
              </w:rPr>
              <w:t>пгт Славянка</w:t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, что делает окружение размеренным и относительно спокойным.</w:t>
            </w:r>
          </w:p>
          <w:p w:rsidR="00E41DE8" w:rsidRPr="004C2D46" w:rsidRDefault="00594C19" w:rsidP="00E4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E41DE8"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«Тополёк» пгт Славянка </w:t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сотрудничает с социальными партнерами:</w:t>
            </w:r>
          </w:p>
          <w:p w:rsidR="00594C19" w:rsidRPr="004C2D46" w:rsidRDefault="00594C19" w:rsidP="00E4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E41DE8" w:rsidRPr="004C2D46">
              <w:rPr>
                <w:rFonts w:ascii="Times New Roman" w:hAnsi="Times New Roman" w:cs="Times New Roman"/>
                <w:sz w:val="24"/>
                <w:szCs w:val="24"/>
              </w:rPr>
              <w:t>Детская б</w:t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иблиотека » – проводит совместные акции, экскурсии;</w:t>
            </w:r>
          </w:p>
          <w:p w:rsidR="006D4B21" w:rsidRPr="004C2D46" w:rsidRDefault="006D4B21" w:rsidP="00E4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 - знакомство с музыкальными инструментами, музыкальные концерты, посещение занятий детьми;</w:t>
            </w:r>
          </w:p>
          <w:p w:rsidR="00594C19" w:rsidRPr="004C2D46" w:rsidRDefault="00594C19" w:rsidP="00E4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 w:rsidR="00E41DE8" w:rsidRPr="004C2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 – проводит совместные мероприятия, экскурсии, открытые уроки</w:t>
            </w:r>
            <w:r w:rsidR="006D4B21" w:rsidRPr="004C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1DE8" w:rsidRPr="004C2D46" w:rsidRDefault="00E41DE8" w:rsidP="00E41D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детского творчества «Вдохновение» - экскурсии, участие в выставках, смотрах-конкурсах,  посещение кружков</w:t>
            </w:r>
            <w:r w:rsidR="006D4B21"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D4B21" w:rsidRPr="004C2D46" w:rsidRDefault="00E41DE8" w:rsidP="00E41DE8">
            <w:pPr>
              <w:spacing w:after="2" w:line="238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="00B8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ико - краеведческий музей  пгт </w:t>
            </w: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вянка </w:t>
            </w:r>
            <w:r w:rsidR="006D4B21"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  <w:r w:rsidR="006D4B21"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D4B21" w:rsidRPr="004C2D46" w:rsidRDefault="006D4B21" w:rsidP="00E41DE8">
            <w:pPr>
              <w:spacing w:after="2" w:line="238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DE8" w:rsidRPr="004C2D46" w:rsidRDefault="00280DC1" w:rsidP="00E20E32">
            <w:pPr>
              <w:spacing w:after="2" w:line="238" w:lineRule="auto"/>
              <w:ind w:left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2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ский оздоровительно- образовательный (спортивный)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4B21"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роведение спортивных игр.</w:t>
            </w:r>
            <w:r w:rsidR="00E41DE8"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ывающая среда образовательной организации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ая среда раскрывает ценности и смыслы, заложенные в укладе. 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е содержательная насыщенность и структурированность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среда тесно связана с РППС и педагогическим коллективом </w:t>
      </w:r>
      <w:r w:rsidRPr="004C2D4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6D4B21" w:rsidRPr="004C2D46">
        <w:rPr>
          <w:rFonts w:ascii="Times New Roman" w:hAnsi="Times New Roman" w:cs="Times New Roman"/>
          <w:sz w:val="24"/>
          <w:szCs w:val="24"/>
        </w:rPr>
        <w:t xml:space="preserve">                    «Тополёк» пгт Славянка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определяют:</w:t>
      </w:r>
    </w:p>
    <w:p w:rsidR="00594C19" w:rsidRPr="004C2D46" w:rsidRDefault="00594C19" w:rsidP="00594C19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 для формирования эмоционально-ценностного отношения ребенка к окружающему миру, другим людям, себе;</w:t>
      </w:r>
    </w:p>
    <w:p w:rsidR="00594C19" w:rsidRPr="004C2D46" w:rsidRDefault="00594C19" w:rsidP="00594C19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обретения ребенком первичного опыта деятельности и поступка в соответствии с традиционными ценностями российского общества;</w:t>
      </w:r>
    </w:p>
    <w:p w:rsidR="00594C19" w:rsidRPr="004C2D46" w:rsidRDefault="00594C19" w:rsidP="00594C19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щности образовательной организации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ь характеризуется системой связей и отношений между людьми, основанной на разделяемых всеми ее участниками ценностных основаниях, определяющих цели совместной деятельности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4C2D4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6D4B21" w:rsidRPr="004C2D46">
        <w:rPr>
          <w:rFonts w:ascii="Times New Roman" w:hAnsi="Times New Roman" w:cs="Times New Roman"/>
          <w:sz w:val="24"/>
          <w:szCs w:val="24"/>
        </w:rPr>
        <w:t xml:space="preserve">«Тополёк» пгт Славянка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ыделить следующие общности: педагог – дети, родители (законные представители) – ребенок (дети), педагог – родители (законные представители)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и цели профессионального сообщества, профессионально-родительского сообщества и детско-взрослой общности:</w:t>
      </w:r>
    </w:p>
    <w:p w:rsidR="00594C19" w:rsidRPr="004C2D46" w:rsidRDefault="00594C19" w:rsidP="00594C19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имером в формировании ценностных ориентиров, норм общения и поведения;</w:t>
      </w:r>
    </w:p>
    <w:p w:rsidR="00594C19" w:rsidRPr="004C2D46" w:rsidRDefault="00594C19" w:rsidP="00594C19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к общению друг с другом, поощрять даже самые незначительные стремления к общению и взаимодействию;</w:t>
      </w:r>
    </w:p>
    <w:p w:rsidR="00594C19" w:rsidRPr="004C2D46" w:rsidRDefault="00594C19" w:rsidP="00594C19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594C19" w:rsidRPr="004C2D46" w:rsidRDefault="00594C19" w:rsidP="00594C19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 о том, чтобы дети постоянно приобретали опыт общения на основе чувства доброжелательности;</w:t>
      </w:r>
    </w:p>
    <w:p w:rsidR="00594C19" w:rsidRPr="004C2D46" w:rsidRDefault="00594C19" w:rsidP="00594C19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594C19" w:rsidRPr="004C2D46" w:rsidRDefault="00594C19" w:rsidP="00594C19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594C19" w:rsidRPr="004C2D46" w:rsidRDefault="00594C19" w:rsidP="00594C19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594C19" w:rsidRPr="004C2D46" w:rsidRDefault="00594C19" w:rsidP="00594C19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 детях чувство ответственности перед группой за свое поведение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всех общностей и их роль в процессе воспитания детей. Профессионально-родительская общность включает работников </w:t>
      </w:r>
      <w:r w:rsidRPr="004C2D4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415FC5" w:rsidRPr="004C2D46">
        <w:rPr>
          <w:rFonts w:ascii="Times New Roman" w:hAnsi="Times New Roman" w:cs="Times New Roman"/>
          <w:sz w:val="24"/>
          <w:szCs w:val="24"/>
        </w:rPr>
        <w:t xml:space="preserve">«Тополёк» пгт Славянка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етском саду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Субъектом воспитания и развития детей дошкольного возраста является детско-взрослая общность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обеспечения возможности разновозрастного взаимодействия детей. В детском саду обеспечена возможность взаимодействия ребенка,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дачи воспитания в образовательных областях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ектирования содержания воспитательной работы необходимо соотнести направления воспитания и образовательные области. Содержание рабочей программы воспитания реализуется в ходе освоения детьми дошкольного возраста всех образовательных областей, обозначенных в ФГОС ДО:</w:t>
      </w:r>
    </w:p>
    <w:p w:rsidR="00594C19" w:rsidRPr="004C2D46" w:rsidRDefault="00594C19" w:rsidP="00594C19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:rsidR="00594C19" w:rsidRPr="004C2D46" w:rsidRDefault="00594C19" w:rsidP="00594C19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Познавательное развитие» соотносится с познавательным и патриотическим направлениями воспитания;</w:t>
      </w:r>
    </w:p>
    <w:p w:rsidR="00594C19" w:rsidRPr="004C2D46" w:rsidRDefault="00594C19" w:rsidP="00594C19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Речевое развитие» соотносится с социальным и эстетическим направлениями воспитания;</w:t>
      </w:r>
    </w:p>
    <w:p w:rsidR="00594C19" w:rsidRPr="004C2D46" w:rsidRDefault="00594C19" w:rsidP="00594C19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Художественно-эстетическое развитие» соотносится с эстетическим направлением воспитания;</w:t>
      </w:r>
    </w:p>
    <w:p w:rsidR="00594C19" w:rsidRPr="004C2D46" w:rsidRDefault="00594C19" w:rsidP="00594C19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Физическое развитие» соотносится с физическим и оздоровительным направлениями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 Это предполагает решение задач нескольких направлений воспитания:</w:t>
      </w:r>
    </w:p>
    <w:p w:rsidR="00594C19" w:rsidRPr="004C2D46" w:rsidRDefault="00594C19" w:rsidP="00594C19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своей семье, своему населенному пункту, родному краю, своей стране;</w:t>
      </w:r>
    </w:p>
    <w:p w:rsidR="00594C19" w:rsidRPr="004C2D46" w:rsidRDefault="00594C19" w:rsidP="00594C19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:rsidR="00594C19" w:rsidRPr="004C2D46" w:rsidRDefault="00594C19" w:rsidP="00594C19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594C19" w:rsidRPr="004C2D46" w:rsidRDefault="00594C19" w:rsidP="00594C19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:rsidR="00594C19" w:rsidRPr="004C2D46" w:rsidRDefault="00594C19" w:rsidP="00594C19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:rsidR="00594C19" w:rsidRPr="004C2D46" w:rsidRDefault="00594C19" w:rsidP="00594C19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озникновения у ребенка нравственного, социально значимого поступка, приобретения ребенком опыта милосердия и заботы;</w:t>
      </w:r>
    </w:p>
    <w:p w:rsidR="00594C19" w:rsidRPr="004C2D46" w:rsidRDefault="00594C19" w:rsidP="00594C19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594C19" w:rsidRPr="004C2D46" w:rsidRDefault="00594C19" w:rsidP="00594C19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 и «Природа», что предполагает:</w:t>
      </w:r>
    </w:p>
    <w:p w:rsidR="00594C19" w:rsidRPr="004C2D46" w:rsidRDefault="00594C19" w:rsidP="00594C19">
      <w:pPr>
        <w:numPr>
          <w:ilvl w:val="0"/>
          <w:numId w:val="9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594C19" w:rsidRPr="004C2D46" w:rsidRDefault="00594C19" w:rsidP="00594C19">
      <w:pPr>
        <w:numPr>
          <w:ilvl w:val="0"/>
          <w:numId w:val="9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594C19" w:rsidRPr="004C2D46" w:rsidRDefault="00594C19" w:rsidP="00594C19">
      <w:pPr>
        <w:numPr>
          <w:ilvl w:val="0"/>
          <w:numId w:val="9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людям – представителям разных народов России независимо от их этнической принадлежности;</w:t>
      </w:r>
    </w:p>
    <w:p w:rsidR="00594C19" w:rsidRPr="004C2D46" w:rsidRDefault="00594C19" w:rsidP="00594C19">
      <w:pPr>
        <w:numPr>
          <w:ilvl w:val="0"/>
          <w:numId w:val="9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государственным символам страны (флагу, гербу, гимну);</w:t>
      </w:r>
    </w:p>
    <w:p w:rsidR="00594C19" w:rsidRPr="004C2D46" w:rsidRDefault="00594C19" w:rsidP="00594C19">
      <w:pPr>
        <w:numPr>
          <w:ilvl w:val="0"/>
          <w:numId w:val="9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оспитания в рамках образовательной области «Речевое развитие» направлено на приобщение детей к ценностям «Культура», «Красота», что предполагает:</w:t>
      </w:r>
    </w:p>
    <w:p w:rsidR="00594C19" w:rsidRPr="004C2D46" w:rsidRDefault="00594C19" w:rsidP="00594C19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594C19" w:rsidRPr="004C2D46" w:rsidRDefault="00594C19" w:rsidP="00594C19">
      <w:pPr>
        <w:numPr>
          <w:ilvl w:val="0"/>
          <w:numId w:val="1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оспитания в рамках образовательной области «Художественно-эстетическое развитие» направлено на приобщение детей к ценностям «Культура», «Красота», «Человек», «Природа», что предполагает:</w:t>
      </w:r>
    </w:p>
    <w:p w:rsidR="00594C19" w:rsidRPr="004C2D46" w:rsidRDefault="00594C19" w:rsidP="00594C19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</w:r>
    </w:p>
    <w:p w:rsidR="00594C19" w:rsidRPr="004C2D46" w:rsidRDefault="00594C19" w:rsidP="00594C19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</w:r>
    </w:p>
    <w:p w:rsidR="00594C19" w:rsidRPr="004C2D46" w:rsidRDefault="00594C19" w:rsidP="00594C19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стетического, эмоционально-ценностного отношения к окружающему миру для гармонизации внешнего мира и внутреннего мира ребенка;</w:t>
      </w:r>
    </w:p>
    <w:p w:rsidR="00594C19" w:rsidRPr="004C2D46" w:rsidRDefault="00594C19" w:rsidP="00594C19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594C19" w:rsidRPr="004C2D46" w:rsidRDefault="00594C19" w:rsidP="00594C19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</w:r>
    </w:p>
    <w:p w:rsidR="00594C19" w:rsidRPr="004C2D46" w:rsidRDefault="00594C19" w:rsidP="00594C19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ребенка возрастосообразных представлений о жизни, здоровье и физической культуре;</w:t>
      </w:r>
    </w:p>
    <w:p w:rsidR="00594C19" w:rsidRPr="004C2D46" w:rsidRDefault="00594C19" w:rsidP="00594C19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моционально–ценностного отношения к здоровому образу жизни, интереса к физическим упражнениям, подвижным играм, закаливанию организма, к овладению гигиеническими нормами и правилами;</w:t>
      </w:r>
    </w:p>
    <w:p w:rsidR="00594C19" w:rsidRDefault="00594C19" w:rsidP="00594C19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активности, самостоятельности, уверенности, нравственных и волевых качеств.</w:t>
      </w:r>
    </w:p>
    <w:p w:rsidR="004C2D46" w:rsidRPr="004C2D46" w:rsidRDefault="004C2D46" w:rsidP="004C2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совместной деятельности в образовательной организации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а с родителями (законными представителями).</w:t>
      </w:r>
    </w:p>
    <w:p w:rsidR="004C2D46" w:rsidRDefault="00594C19" w:rsidP="004C2D4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етского сада.</w:t>
      </w:r>
      <w:r w:rsidR="004C2D46" w:rsidRPr="004C2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C2D46" w:rsidRPr="004C2D46" w:rsidRDefault="004C2D46" w:rsidP="004C2D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рактические формы взаимодействия МБДОУ  с семьей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074"/>
        <w:gridCol w:w="7426"/>
      </w:tblGrid>
      <w:tr w:rsidR="004C2D46" w:rsidRPr="004C2D46" w:rsidTr="004C2D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46" w:rsidRPr="004C2D46" w:rsidRDefault="004C2D46" w:rsidP="004C2D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та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46" w:rsidRPr="004C2D46" w:rsidRDefault="004C2D46" w:rsidP="004C2D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ы </w:t>
            </w:r>
          </w:p>
        </w:tc>
      </w:tr>
      <w:tr w:rsidR="004C2D46" w:rsidRPr="004C2D46" w:rsidTr="004C2D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46" w:rsidRPr="004C2D46" w:rsidRDefault="004C2D46" w:rsidP="004C2D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накомство с семь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46" w:rsidRPr="004C2D46" w:rsidRDefault="004C2D46" w:rsidP="004C2D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тречи-знакомства, анкетирование</w:t>
            </w:r>
          </w:p>
        </w:tc>
      </w:tr>
      <w:tr w:rsidR="004C2D46" w:rsidRPr="004C2D46" w:rsidTr="004C2D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46" w:rsidRPr="004C2D46" w:rsidRDefault="004C2D46" w:rsidP="004C2D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родителей о ходе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46" w:rsidRPr="004C2D46" w:rsidRDefault="004C2D46" w:rsidP="004C2D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открытых дверей, индивидуальные и групповые консультации, родительские собрания, информационные стенды, создание памяток, сайт ДОО, организация выставок детского творчества, приглашение родителей на детские концерты и праздники</w:t>
            </w:r>
          </w:p>
        </w:tc>
      </w:tr>
      <w:tr w:rsidR="004C2D46" w:rsidRPr="004C2D46" w:rsidTr="004C2D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46" w:rsidRPr="004C2D46" w:rsidRDefault="004C2D46" w:rsidP="004C2D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46" w:rsidRPr="004C2D46" w:rsidRDefault="004C2D46" w:rsidP="004C2D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и, семинары, семинары-практикумы, мастер-классы, тренинги, создание родительской библиотеки в группах</w:t>
            </w:r>
          </w:p>
        </w:tc>
      </w:tr>
      <w:tr w:rsidR="004C2D46" w:rsidRPr="004C2D46" w:rsidTr="004C2D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2D46" w:rsidRPr="004C2D46" w:rsidRDefault="004C2D46" w:rsidP="004C2D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Совмест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46" w:rsidRPr="004C2D46" w:rsidRDefault="004C2D46" w:rsidP="004C2D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участию в занятиях, акциях, экскурсиях, конкурсах, субботниках, в детской исследовательской и проектной деятельности, в разработке проектов, кружковой работе</w:t>
            </w:r>
          </w:p>
        </w:tc>
      </w:tr>
    </w:tbl>
    <w:p w:rsidR="004C2D46" w:rsidRPr="004C2D46" w:rsidRDefault="004C2D46" w:rsidP="004C2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 деятельности и формы работы с семьями ДОО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725"/>
        <w:gridCol w:w="5775"/>
      </w:tblGrid>
      <w:tr w:rsidR="004C2D46" w:rsidRPr="004C2D46" w:rsidTr="004C2D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46" w:rsidRPr="004C2D46" w:rsidRDefault="004C2D46" w:rsidP="004C2D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авления деятельност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46" w:rsidRPr="004C2D46" w:rsidRDefault="004C2D46" w:rsidP="004C2D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ы работы:</w:t>
            </w:r>
          </w:p>
        </w:tc>
      </w:tr>
      <w:tr w:rsidR="004C2D46" w:rsidRPr="004C2D46" w:rsidTr="004C2D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46" w:rsidRPr="004C2D46" w:rsidRDefault="004C2D46" w:rsidP="004C2D4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едагогическая работа с родителями;</w:t>
            </w:r>
          </w:p>
          <w:p w:rsidR="004C2D46" w:rsidRPr="004C2D46" w:rsidRDefault="004C2D46" w:rsidP="004C2D4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ьские собрания, конференции;</w:t>
            </w:r>
          </w:p>
          <w:p w:rsidR="004C2D46" w:rsidRPr="004C2D46" w:rsidRDefault="004C2D46" w:rsidP="004C2D4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сультации специалистов, педагогов;</w:t>
            </w:r>
          </w:p>
          <w:p w:rsidR="004C2D46" w:rsidRPr="004C2D46" w:rsidRDefault="004C2D46" w:rsidP="004C2D4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родителей в жизнедеятельности детского сада;</w:t>
            </w:r>
          </w:p>
          <w:p w:rsidR="004C2D46" w:rsidRPr="004C2D46" w:rsidRDefault="004C2D46" w:rsidP="004C2D4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мероприятия, совместная досуговая деятельность;</w:t>
            </w:r>
          </w:p>
          <w:p w:rsidR="004C2D46" w:rsidRPr="004C2D46" w:rsidRDefault="004C2D46" w:rsidP="004C2D4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а информировани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2D46" w:rsidRPr="004C2D46" w:rsidRDefault="004C2D46" w:rsidP="004C2D4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здание сайта дошкольного учреждения;</w:t>
            </w:r>
          </w:p>
          <w:p w:rsidR="004C2D46" w:rsidRPr="004C2D46" w:rsidRDefault="004C2D46" w:rsidP="004C2D4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остоянно обновляемого информационного стенда;</w:t>
            </w:r>
          </w:p>
          <w:p w:rsidR="004C2D46" w:rsidRPr="004C2D46" w:rsidRDefault="004C2D46" w:rsidP="004C2D4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овместных праздников для детей и родителей;</w:t>
            </w:r>
          </w:p>
          <w:p w:rsidR="004C2D46" w:rsidRPr="004C2D46" w:rsidRDefault="004C2D46" w:rsidP="004C2D4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за круглым столом с представителями родительских комитетов групп;</w:t>
            </w:r>
          </w:p>
          <w:p w:rsidR="004C2D46" w:rsidRPr="004C2D46" w:rsidRDefault="004C2D46" w:rsidP="004C2D4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стие в конкурсах, выставках;</w:t>
            </w:r>
          </w:p>
          <w:p w:rsidR="004C2D46" w:rsidRPr="004C2D46" w:rsidRDefault="004C2D46" w:rsidP="004C2D4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сультационный пункт;</w:t>
            </w:r>
          </w:p>
          <w:p w:rsidR="004C2D46" w:rsidRPr="004C2D46" w:rsidRDefault="004C2D46" w:rsidP="004C2D4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C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кетирование</w:t>
            </w:r>
          </w:p>
        </w:tc>
      </w:tr>
    </w:tbl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ытия образовательной организации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е предполагает взаимодействие ребенка и взрослого, в котором активность взрослого приводит к приобретению ребе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енком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 в </w:t>
      </w:r>
      <w:r w:rsidRPr="004C2D4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6D4B21" w:rsidRPr="004C2D46">
        <w:rPr>
          <w:rFonts w:ascii="Times New Roman" w:hAnsi="Times New Roman" w:cs="Times New Roman"/>
          <w:sz w:val="24"/>
          <w:szCs w:val="24"/>
        </w:rPr>
        <w:t xml:space="preserve">«Тополёк» пгт Славянка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в следующих формах:</w:t>
      </w:r>
    </w:p>
    <w:p w:rsidR="00594C19" w:rsidRPr="004C2D46" w:rsidRDefault="00594C19" w:rsidP="00594C19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594C19" w:rsidRPr="004C2D46" w:rsidRDefault="00594C19" w:rsidP="00594C19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594C19" w:rsidRPr="004C2D46" w:rsidRDefault="00594C19" w:rsidP="00594C19">
      <w:pPr>
        <w:numPr>
          <w:ilvl w:val="0"/>
          <w:numId w:val="14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ворческих детско-взрослых проектов (празднование Дня Победы с приглашением ветеранов, «Театр в детском саду» – показ спектакля для детей т. д.)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местная деятельность в образовательных ситуациях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, в рамках которой возможно решение конкретных задач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 образовательной деятельности осуществляется в течение всего времени пребывания ребенка в </w:t>
      </w:r>
      <w:r w:rsidRPr="004C2D4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6D4B21" w:rsidRPr="004C2D46">
        <w:rPr>
          <w:rFonts w:ascii="Times New Roman" w:hAnsi="Times New Roman" w:cs="Times New Roman"/>
          <w:sz w:val="24"/>
          <w:szCs w:val="24"/>
        </w:rPr>
        <w:t xml:space="preserve">«Тополёк» пгт Славянка </w:t>
      </w:r>
      <w:r w:rsidRPr="004C2D46">
        <w:rPr>
          <w:rFonts w:ascii="Times New Roman" w:hAnsi="Times New Roman" w:cs="Times New Roman"/>
          <w:sz w:val="24"/>
          <w:szCs w:val="24"/>
        </w:rPr>
        <w:t>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видам организации совместной деятельности в образовательных ситуациях в </w:t>
      </w:r>
      <w:r w:rsidRPr="004C2D46">
        <w:rPr>
          <w:rFonts w:ascii="Times New Roman" w:hAnsi="Times New Roman" w:cs="Times New Roman"/>
          <w:sz w:val="24"/>
          <w:szCs w:val="24"/>
        </w:rPr>
        <w:t>МБДОУ</w:t>
      </w:r>
      <w:r w:rsidR="00AC2993" w:rsidRPr="004C2D46">
        <w:rPr>
          <w:rFonts w:ascii="Times New Roman" w:hAnsi="Times New Roman" w:cs="Times New Roman"/>
          <w:sz w:val="24"/>
          <w:szCs w:val="24"/>
        </w:rPr>
        <w:t xml:space="preserve"> «Тополёк» пгт Славянка</w:t>
      </w:r>
      <w:r w:rsidRPr="004C2D46">
        <w:rPr>
          <w:rFonts w:ascii="Times New Roman" w:hAnsi="Times New Roman" w:cs="Times New Roman"/>
          <w:sz w:val="24"/>
          <w:szCs w:val="24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</w:p>
    <w:p w:rsidR="00594C19" w:rsidRPr="004C2D46" w:rsidRDefault="00594C19" w:rsidP="00594C19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туативная беседа, рассказ, советы, вопросы;</w:t>
      </w:r>
    </w:p>
    <w:p w:rsidR="00594C19" w:rsidRPr="004C2D46" w:rsidRDefault="00594C19" w:rsidP="00594C19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моделирование, воспитывающая (проблемная) ситуация, составление рассказов из личного опыта;</w:t>
      </w:r>
    </w:p>
    <w:p w:rsidR="00594C19" w:rsidRPr="004C2D46" w:rsidRDefault="00594C19" w:rsidP="00594C19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594C19" w:rsidRPr="004C2D46" w:rsidRDefault="00594C19" w:rsidP="00594C19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и исполнение песен, театрализация, драматизация, этюды–инсценировки;</w:t>
      </w:r>
    </w:p>
    <w:p w:rsidR="00594C19" w:rsidRPr="004C2D46" w:rsidRDefault="00594C19" w:rsidP="00594C19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594C19" w:rsidRPr="004C2D46" w:rsidRDefault="00594C19" w:rsidP="00594C19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тавок (книг, репродукций картин, тематических или авторских, детских поделок и тому подобное);</w:t>
      </w:r>
    </w:p>
    <w:p w:rsidR="00594C19" w:rsidRPr="004C2D46" w:rsidRDefault="00594C19" w:rsidP="00594C19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(в музей, в общеобразовательную организацию и тому подобное), посещение спектаклей, выставок;</w:t>
      </w:r>
    </w:p>
    <w:p w:rsidR="00594C19" w:rsidRPr="004C2D46" w:rsidRDefault="00594C19" w:rsidP="00594C19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методы (игровая роль, игровая ситуация, игровое действие и другие);</w:t>
      </w:r>
    </w:p>
    <w:p w:rsidR="00594C19" w:rsidRPr="004C2D46" w:rsidRDefault="00594C19" w:rsidP="00594C19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рганизация предметно-пространственной среды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. Части среды, которые используются в воспитательной работе:</w:t>
      </w:r>
    </w:p>
    <w:p w:rsidR="00594C19" w:rsidRPr="004C2D46" w:rsidRDefault="00594C19" w:rsidP="00594C19">
      <w:pPr>
        <w:numPr>
          <w:ilvl w:val="0"/>
          <w:numId w:val="1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и символы государства, региона, населенного пункта и </w:t>
      </w:r>
      <w:r w:rsidRPr="004C2D4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AC2993" w:rsidRPr="004C2D46">
        <w:rPr>
          <w:rFonts w:ascii="Times New Roman" w:hAnsi="Times New Roman" w:cs="Times New Roman"/>
          <w:sz w:val="24"/>
          <w:szCs w:val="24"/>
        </w:rPr>
        <w:t xml:space="preserve">«Тополёк» пгт Славянка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4C19" w:rsidRPr="004C2D46" w:rsidRDefault="00594C19" w:rsidP="00594C19">
      <w:pPr>
        <w:numPr>
          <w:ilvl w:val="0"/>
          <w:numId w:val="1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тражающие региональные, этнографические и другие особенности социокультурных условий, в которых находится </w:t>
      </w:r>
      <w:r w:rsidRPr="004C2D46">
        <w:rPr>
          <w:rFonts w:ascii="Times New Roman" w:hAnsi="Times New Roman" w:cs="Times New Roman"/>
          <w:sz w:val="24"/>
          <w:szCs w:val="24"/>
        </w:rPr>
        <w:t>МБДОУ</w:t>
      </w:r>
      <w:r w:rsidR="00AC2993" w:rsidRPr="004C2D46">
        <w:rPr>
          <w:rFonts w:ascii="Times New Roman" w:hAnsi="Times New Roman" w:cs="Times New Roman"/>
          <w:sz w:val="24"/>
          <w:szCs w:val="24"/>
        </w:rPr>
        <w:t xml:space="preserve"> «Тополёк» пгт Славянка</w:t>
      </w:r>
      <w:r w:rsidRPr="004C2D4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4C2D46">
        <w:rPr>
          <w:rFonts w:ascii="Times New Roman" w:hAnsi="Times New Roman" w:cs="Times New Roman"/>
          <w:sz w:val="24"/>
          <w:szCs w:val="24"/>
        </w:rPr>
        <w:t>;</w:t>
      </w:r>
    </w:p>
    <w:p w:rsidR="00594C19" w:rsidRPr="004C2D46" w:rsidRDefault="00594C19" w:rsidP="00594C19">
      <w:pPr>
        <w:numPr>
          <w:ilvl w:val="0"/>
          <w:numId w:val="1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тражающие экологичность,</w:t>
      </w:r>
      <w:r w:rsidR="00AD0B37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осообразность и безопасность;</w:t>
      </w:r>
    </w:p>
    <w:p w:rsidR="00594C19" w:rsidRPr="004C2D46" w:rsidRDefault="00594C19" w:rsidP="00594C19">
      <w:pPr>
        <w:numPr>
          <w:ilvl w:val="0"/>
          <w:numId w:val="1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беспечивающие детям возможность общения, игры и совместной деятельности;</w:t>
      </w:r>
    </w:p>
    <w:p w:rsidR="00594C19" w:rsidRPr="004C2D46" w:rsidRDefault="00594C19" w:rsidP="00594C19">
      <w:pPr>
        <w:numPr>
          <w:ilvl w:val="0"/>
          <w:numId w:val="1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тражающие ценность семьи, людей разных поколений, радость общения с семьей;</w:t>
      </w:r>
    </w:p>
    <w:p w:rsidR="00594C19" w:rsidRPr="004C2D46" w:rsidRDefault="00594C19" w:rsidP="00594C19">
      <w:pPr>
        <w:numPr>
          <w:ilvl w:val="0"/>
          <w:numId w:val="1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беспечивающие ребе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:rsidR="00594C19" w:rsidRPr="004C2D46" w:rsidRDefault="00594C19" w:rsidP="00594C19">
      <w:pPr>
        <w:numPr>
          <w:ilvl w:val="0"/>
          <w:numId w:val="1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беспечивающие ребенку возможность посильного труда, а также отражающие ценности труда в жизни человека и государства;</w:t>
      </w:r>
    </w:p>
    <w:p w:rsidR="00594C19" w:rsidRPr="004C2D46" w:rsidRDefault="00594C19" w:rsidP="00594C19">
      <w:pPr>
        <w:numPr>
          <w:ilvl w:val="0"/>
          <w:numId w:val="1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обеспечивающие ребенку возможности для укрепления здоровья, раскрывающие смысл здорового образа жизни, физической культуры и спорта;</w:t>
      </w:r>
    </w:p>
    <w:p w:rsidR="00594C19" w:rsidRPr="004C2D46" w:rsidRDefault="00594C19" w:rsidP="00594C19">
      <w:pPr>
        <w:numPr>
          <w:ilvl w:val="0"/>
          <w:numId w:val="1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среды, предоставляющие ребенку возможность погружения в культуру России, знакомства с особенностями традиций многонационального российского народа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реда </w:t>
      </w:r>
      <w:r w:rsidRPr="004C2D46">
        <w:rPr>
          <w:rFonts w:ascii="Times New Roman" w:hAnsi="Times New Roman" w:cs="Times New Roman"/>
          <w:sz w:val="24"/>
          <w:szCs w:val="24"/>
        </w:rPr>
        <w:t>МБДОУ</w:t>
      </w:r>
      <w:r w:rsidR="00AD0B37" w:rsidRPr="004C2D46">
        <w:rPr>
          <w:rFonts w:ascii="Times New Roman" w:hAnsi="Times New Roman" w:cs="Times New Roman"/>
          <w:sz w:val="24"/>
          <w:szCs w:val="24"/>
        </w:rPr>
        <w:t xml:space="preserve"> </w:t>
      </w:r>
      <w:r w:rsidR="00AC2993" w:rsidRPr="004C2D46">
        <w:rPr>
          <w:rFonts w:ascii="Times New Roman" w:hAnsi="Times New Roman" w:cs="Times New Roman"/>
          <w:sz w:val="24"/>
          <w:szCs w:val="24"/>
        </w:rPr>
        <w:t xml:space="preserve">«Тополёк» пгт Славянка </w:t>
      </w:r>
      <w:r w:rsidRPr="004C2D46">
        <w:rPr>
          <w:rFonts w:ascii="Times New Roman" w:hAnsi="Times New Roman" w:cs="Times New Roman"/>
          <w:sz w:val="24"/>
          <w:szCs w:val="24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гармоничной и эстетически привлекательной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циальное партнерство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социального партнерства предусматривает:</w:t>
      </w:r>
    </w:p>
    <w:p w:rsidR="00594C19" w:rsidRPr="004C2D46" w:rsidRDefault="00594C19" w:rsidP="00594C19">
      <w:pPr>
        <w:numPr>
          <w:ilvl w:val="0"/>
          <w:numId w:val="1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ставителей организаций–партнеров в проведении отдельных мероприятий (дни открытых дверей, государственные и региональные, праздники, торжественные мероприятия и тому подобное);</w:t>
      </w:r>
    </w:p>
    <w:p w:rsidR="00594C19" w:rsidRPr="004C2D46" w:rsidRDefault="00594C19" w:rsidP="00594C19">
      <w:pPr>
        <w:numPr>
          <w:ilvl w:val="0"/>
          <w:numId w:val="1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ставителей организаций–партнеров в проведении занятий в рамках дополнительного образования;</w:t>
      </w:r>
    </w:p>
    <w:p w:rsidR="00594C19" w:rsidRPr="004C2D46" w:rsidRDefault="00594C19" w:rsidP="00594C19">
      <w:pPr>
        <w:numPr>
          <w:ilvl w:val="0"/>
          <w:numId w:val="1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 базе организаций–партнеров различных мероприятий, событий и акций воспитательной направленности;</w:t>
      </w:r>
    </w:p>
    <w:p w:rsidR="00594C19" w:rsidRPr="004C2D46" w:rsidRDefault="00594C19" w:rsidP="00594C19">
      <w:pPr>
        <w:numPr>
          <w:ilvl w:val="0"/>
          <w:numId w:val="1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–партнерами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раздел рабочей программы воспит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снове процесса воспитания детей в </w:t>
      </w:r>
      <w:r w:rsidRPr="004C2D46">
        <w:rPr>
          <w:rFonts w:ascii="Times New Roman" w:hAnsi="Times New Roman" w:cs="Times New Roman"/>
          <w:sz w:val="24"/>
          <w:szCs w:val="24"/>
        </w:rPr>
        <w:t>МБДОУ</w:t>
      </w:r>
      <w:r w:rsidR="00AC2993" w:rsidRPr="004C2D46">
        <w:rPr>
          <w:rFonts w:ascii="Times New Roman" w:hAnsi="Times New Roman" w:cs="Times New Roman"/>
          <w:sz w:val="24"/>
          <w:szCs w:val="24"/>
        </w:rPr>
        <w:t xml:space="preserve"> «Тополёк» пгт Славянка</w:t>
      </w:r>
      <w:r w:rsidRPr="004C2D46">
        <w:rPr>
          <w:rFonts w:ascii="Times New Roman" w:hAnsi="Times New Roman" w:cs="Times New Roman"/>
          <w:sz w:val="24"/>
          <w:szCs w:val="24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жат традиционные ценности российского общества. Особые условия воспитания создаются для отдельных категорий обучающихся, имеющих особые образовательные потребности: дети с инвалидностью, дети с ОВЗ, дети из социально уязвимых групп (воспитанники детских домов, дети из семей мигрантов и так далее), одаренные дети и другие категории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я подразумевает готовность образовательной системы принять любого ребе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тся следующие условия, обеспечивающие достижение целевых ориентиров в работе с особыми категориями детей: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правленное на формирование личности взаимодействие взрослых с детьми, предполагающее создание таких ситуаций, в которых каждому ребе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е реализации, ограниченный объем личного опыта детей особых категорий;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игры как важнейшего фактора воспитания и развития ребенка с особыми образовательными потребностями, с учетом необходимости развития личности ребенка, создание условий для самоопределения и социализации детей на основе социокультурных, духовно–нравственных ценностей и принятых в российском обществе правил и норм поведения;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ступность воспитательных мероприятий, совместных и самостоятельных, подвижных и статичных форм активности с учетом особенностей развития и образовательных потребностей ребе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енку с особыми образовательными потребностями;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ие семьи как необходимое условие для полноценного воспитания ребенка дошкольного возраста с особыми образовательными потребностями.</w:t>
      </w:r>
    </w:p>
    <w:p w:rsidR="00594C19" w:rsidRPr="004C2D46" w:rsidRDefault="00594C19" w:rsidP="00594C19">
      <w:pPr>
        <w:spacing w:before="600" w:after="240" w:line="29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ая работа с воспитанниками с ОВЗ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, являющаяся частью ООП ДО, проводится в отношении воспитанников с ОВЗ, которым психолого-медико-педагогическая комиссия не рекомендовала обучение по адаптированной образовательной программе. Основное содержание коррекционно-развивающей работы с воспитанниками с ОВЗ приведено в ФОП ДО. Конкретные мероприятия коррекционной работы содержатся в методических документах соответствующих специалистов – педагога-психолога, учителя-логопеда, учителя-дефектолога и других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 с воспитанниками с ОВЗ согласно их нозологическим группам, которым психолого-медико-педагогическая комиссия рекомендовала обучение по адаптированной образовательной программе, осуществляется в соответствии с адаптированной образовательной программой, составленной на основе федеральной адаптированной образовательной программой дошкольного образования.</w:t>
      </w:r>
    </w:p>
    <w:p w:rsidR="00AF5903" w:rsidRDefault="00594C19" w:rsidP="00DE5B4E">
      <w:pPr>
        <w:spacing w:before="600" w:after="240" w:line="29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части ООП ДО, формируемой участниками образовательных отношений</w:t>
      </w:r>
      <w:r w:rsidR="006A12F6" w:rsidRPr="004C2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DE5B4E" w:rsidRPr="004C2D46" w:rsidRDefault="006A12F6" w:rsidP="00DE5B4E">
      <w:pPr>
        <w:spacing w:before="600" w:after="240" w:line="29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4C2D46">
        <w:rPr>
          <w:rFonts w:ascii="Times New Roman" w:hAnsi="Times New Roman" w:cs="Times New Roman"/>
          <w:sz w:val="24"/>
          <w:szCs w:val="24"/>
        </w:rPr>
        <w:t xml:space="preserve">  </w:t>
      </w:r>
      <w:r w:rsidR="00997E5C" w:rsidRPr="004C2D46">
        <w:rPr>
          <w:rFonts w:ascii="Times New Roman" w:hAnsi="Times New Roman" w:cs="Times New Roman"/>
          <w:sz w:val="24"/>
          <w:szCs w:val="24"/>
        </w:rPr>
        <w:t>П</w:t>
      </w:r>
      <w:r w:rsidRPr="004C2D46">
        <w:rPr>
          <w:rFonts w:ascii="Times New Roman" w:hAnsi="Times New Roman" w:cs="Times New Roman"/>
          <w:sz w:val="24"/>
          <w:szCs w:val="24"/>
        </w:rPr>
        <w:t xml:space="preserve">арциальная образовательная программа дошкольного образования </w:t>
      </w:r>
      <w:r w:rsidR="00AC2993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 дом- природа</w:t>
      </w:r>
      <w:r w:rsidR="003E1217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C2993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рамма факультативного курса дошкольного образования».</w:t>
      </w:r>
      <w:r w:rsidR="00DE5B4E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="00415FC5" w:rsidRPr="004C2D46">
        <w:rPr>
          <w:rFonts w:ascii="Times New Roman" w:eastAsia="TimesNewRomanPSMT" w:hAnsi="Times New Roman" w:cs="Times New Roman"/>
          <w:sz w:val="24"/>
          <w:szCs w:val="24"/>
        </w:rPr>
        <w:t>Государственное образовательное автономное учреждение дополнительного профессионального образования «Приморский краевой институт развития образования»</w:t>
      </w:r>
      <w:r w:rsidR="00DE5B4E" w:rsidRPr="004C2D4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C2993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восток: Изд-во ПК ИРО, ФБУ Рецензенты: Г.В. Бойко, О.В. Пронина преподаватели ГОАУ ДПО ПК ИРО</w:t>
      </w:r>
      <w:r w:rsidR="00DE5B4E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15FC5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5B4E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415FC5" w:rsidRPr="004C2D46" w:rsidRDefault="0047567B" w:rsidP="004756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C2D46"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="00A25C9D" w:rsidRPr="004C2D46">
        <w:rPr>
          <w:rFonts w:ascii="Times New Roman" w:eastAsia="TimesNewRomanPSMT" w:hAnsi="Times New Roman" w:cs="Times New Roman"/>
          <w:sz w:val="24"/>
          <w:szCs w:val="24"/>
        </w:rPr>
        <w:t xml:space="preserve">             </w:t>
      </w:r>
      <w:r w:rsidRPr="004C2D46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415FC5" w:rsidRPr="004C2D46">
        <w:rPr>
          <w:rFonts w:ascii="Times New Roman" w:eastAsia="TimesNewRomanPSMT" w:hAnsi="Times New Roman" w:cs="Times New Roman"/>
          <w:sz w:val="24"/>
          <w:szCs w:val="24"/>
        </w:rPr>
        <w:t xml:space="preserve">Программа   факультативного курса «Наш дом – природа»  </w:t>
      </w:r>
      <w:r w:rsidR="00A25C9D" w:rsidRPr="004C2D46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</w:t>
      </w:r>
      <w:r w:rsidR="00415FC5" w:rsidRPr="004C2D46">
        <w:rPr>
          <w:rFonts w:ascii="Times New Roman" w:eastAsia="TimesNewRomanPSMT" w:hAnsi="Times New Roman" w:cs="Times New Roman"/>
          <w:sz w:val="24"/>
          <w:szCs w:val="24"/>
        </w:rPr>
        <w:t>является дополнением к  основной  общеобразовательной программе дошкольного образования по  ознакомлению дошкольников  с окружающим  миром и содержит материалы регионального компонента.</w:t>
      </w:r>
    </w:p>
    <w:p w:rsidR="00415FC5" w:rsidRPr="004C2D46" w:rsidRDefault="00415FC5" w:rsidP="0047567B">
      <w:pPr>
        <w:spacing w:after="16" w:line="248" w:lineRule="auto"/>
        <w:ind w:left="-5" w:right="8" w:hanging="10"/>
        <w:rPr>
          <w:rFonts w:ascii="Times New Roman" w:eastAsia="TimesNewRomanPSMT" w:hAnsi="Times New Roman" w:cs="Times New Roman"/>
          <w:sz w:val="24"/>
          <w:szCs w:val="24"/>
        </w:rPr>
      </w:pPr>
      <w:r w:rsidRPr="004C2D46">
        <w:rPr>
          <w:rFonts w:ascii="Times New Roman" w:eastAsia="TimesNewRomanPSMT" w:hAnsi="Times New Roman" w:cs="Times New Roman"/>
          <w:sz w:val="24"/>
          <w:szCs w:val="24"/>
        </w:rPr>
        <w:t xml:space="preserve">           Цель:  – воспитание социально активной, творческой личности,  способной понимать,</w:t>
      </w:r>
      <w:r w:rsidR="0047567B" w:rsidRPr="004C2D4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C2D46">
        <w:rPr>
          <w:rFonts w:ascii="Times New Roman" w:eastAsia="TimesNewRomanPSMT" w:hAnsi="Times New Roman" w:cs="Times New Roman"/>
          <w:sz w:val="24"/>
          <w:szCs w:val="24"/>
        </w:rPr>
        <w:t xml:space="preserve">любить  природу и бережно относиться к  ней. </w:t>
      </w:r>
    </w:p>
    <w:p w:rsidR="00415FC5" w:rsidRPr="004C2D46" w:rsidRDefault="00415FC5" w:rsidP="00415F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C2D46">
        <w:rPr>
          <w:rFonts w:ascii="Times New Roman" w:eastAsia="TimesNewRomanPSMT" w:hAnsi="Times New Roman" w:cs="Times New Roman"/>
          <w:sz w:val="24"/>
          <w:szCs w:val="24"/>
        </w:rPr>
        <w:t xml:space="preserve">         Задачи курса:</w:t>
      </w:r>
    </w:p>
    <w:p w:rsidR="00415FC5" w:rsidRPr="004C2D46" w:rsidRDefault="00415FC5" w:rsidP="00415F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C2D46">
        <w:rPr>
          <w:rFonts w:ascii="Times New Roman" w:eastAsia="TimesNewRomanPSMT" w:hAnsi="Times New Roman" w:cs="Times New Roman"/>
          <w:sz w:val="24"/>
          <w:szCs w:val="24"/>
        </w:rPr>
        <w:t>–  формировать  у детей целостный  взгляд на природу и  место человека в ней;</w:t>
      </w:r>
    </w:p>
    <w:p w:rsidR="00415FC5" w:rsidRPr="004C2D46" w:rsidRDefault="00415FC5" w:rsidP="00415F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C2D46">
        <w:rPr>
          <w:rFonts w:ascii="Times New Roman" w:eastAsia="TimesNewRomanPSMT" w:hAnsi="Times New Roman" w:cs="Times New Roman"/>
          <w:sz w:val="24"/>
          <w:szCs w:val="24"/>
        </w:rPr>
        <w:t>–  формировать осознанно-правильное отношение к  объектам природы, которые   находятся рядом с детьми;</w:t>
      </w:r>
    </w:p>
    <w:p w:rsidR="00415FC5" w:rsidRPr="004C2D46" w:rsidRDefault="00415FC5" w:rsidP="00415F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C2D46">
        <w:rPr>
          <w:rFonts w:ascii="Times New Roman" w:eastAsia="TimesNewRomanPSMT" w:hAnsi="Times New Roman" w:cs="Times New Roman"/>
          <w:sz w:val="24"/>
          <w:szCs w:val="24"/>
        </w:rPr>
        <w:t>–  разбудить в душе ребёнка  эмоциональный отклик радости на красоту природы;</w:t>
      </w:r>
    </w:p>
    <w:p w:rsidR="00415FC5" w:rsidRPr="004C2D46" w:rsidRDefault="00415FC5" w:rsidP="00415F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C2D46">
        <w:rPr>
          <w:rFonts w:ascii="Times New Roman" w:eastAsia="TimesNewRomanPSMT" w:hAnsi="Times New Roman" w:cs="Times New Roman"/>
          <w:sz w:val="24"/>
          <w:szCs w:val="24"/>
        </w:rPr>
        <w:t>–  дать представление о взаимодействии  человека  и природы.</w:t>
      </w:r>
    </w:p>
    <w:p w:rsidR="00A67BA9" w:rsidRPr="004C2D46" w:rsidRDefault="00997E5C" w:rsidP="00AC2993">
      <w:pPr>
        <w:rPr>
          <w:rFonts w:ascii="Times New Roman" w:hAnsi="Times New Roman" w:cs="Times New Roman"/>
          <w:sz w:val="24"/>
          <w:szCs w:val="24"/>
        </w:rPr>
      </w:pPr>
      <w:r w:rsidRPr="004C2D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5B4E" w:rsidRPr="004C2D46">
        <w:rPr>
          <w:rFonts w:ascii="Times New Roman" w:hAnsi="Times New Roman" w:cs="Times New Roman"/>
          <w:sz w:val="24"/>
          <w:szCs w:val="24"/>
        </w:rPr>
        <w:t xml:space="preserve">Ожидаемые результаты - это сформированность у дошкольников активной жизненной позиции, социальной ответственности. </w:t>
      </w:r>
    </w:p>
    <w:p w:rsidR="00A67BA9" w:rsidRPr="004C2D46" w:rsidRDefault="00A67BA9" w:rsidP="00AC2993">
      <w:pPr>
        <w:rPr>
          <w:rFonts w:ascii="Times New Roman" w:hAnsi="Times New Roman" w:cs="Times New Roman"/>
          <w:sz w:val="24"/>
          <w:szCs w:val="24"/>
        </w:rPr>
      </w:pPr>
      <w:r w:rsidRPr="004C2D46">
        <w:rPr>
          <w:rFonts w:ascii="Times New Roman" w:hAnsi="Times New Roman" w:cs="Times New Roman"/>
          <w:sz w:val="24"/>
          <w:szCs w:val="24"/>
        </w:rPr>
        <w:t xml:space="preserve">      </w:t>
      </w:r>
      <w:r w:rsidR="00DE5B4E" w:rsidRPr="004C2D46">
        <w:rPr>
          <w:rFonts w:ascii="Times New Roman" w:hAnsi="Times New Roman" w:cs="Times New Roman"/>
          <w:sz w:val="24"/>
          <w:szCs w:val="24"/>
        </w:rPr>
        <w:t xml:space="preserve">Младший, средний дошкольный возраст. Знает и называет некоторые растения, животных и их детенышей, правила поведения в природе. Выделяет наиболее характерные сезонные изменения в природе, проявляет бережное отношение к природе. </w:t>
      </w:r>
      <w:r w:rsidRPr="004C2D4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E5B4E" w:rsidRPr="004C2D46" w:rsidRDefault="00A67BA9" w:rsidP="00AC2993">
      <w:pPr>
        <w:rPr>
          <w:rFonts w:ascii="Times New Roman" w:hAnsi="Times New Roman" w:cs="Times New Roman"/>
          <w:sz w:val="24"/>
          <w:szCs w:val="24"/>
        </w:rPr>
      </w:pPr>
      <w:r w:rsidRPr="004C2D46">
        <w:rPr>
          <w:rFonts w:ascii="Times New Roman" w:hAnsi="Times New Roman" w:cs="Times New Roman"/>
          <w:sz w:val="24"/>
          <w:szCs w:val="24"/>
        </w:rPr>
        <w:t xml:space="preserve">   </w:t>
      </w:r>
      <w:r w:rsidR="00DE5B4E" w:rsidRPr="004C2D46">
        <w:rPr>
          <w:rFonts w:ascii="Times New Roman" w:hAnsi="Times New Roman" w:cs="Times New Roman"/>
          <w:sz w:val="24"/>
          <w:szCs w:val="24"/>
        </w:rPr>
        <w:t>Старший дошкольный возраст. Называет времена года, отмечает их особенности, знает о взаимодействии человека с природой в разное время года, знает о значении солнца, воздуха и воды для человека, животных, растений, бережно относится к природе. Знает некоторых представителей животного мира (звери, птицы, пресмыкающиеся, земноводные, насекомые), знает характерные признаки времен года и соотносит с каждым сезоном особенности жизни людей, животных, растений, знает правила поведения в природе и соблюдает их, устанавливает элементарные причинно-следственные связи между природными явлениями.</w:t>
      </w:r>
    </w:p>
    <w:p w:rsidR="00997E5C" w:rsidRPr="004C2D46" w:rsidRDefault="00997E5C" w:rsidP="002F3B9C">
      <w:pPr>
        <w:pStyle w:val="a7"/>
        <w:spacing w:before="63"/>
        <w:ind w:left="835" w:right="338"/>
        <w:rPr>
          <w:rFonts w:ascii="Times New Roman" w:eastAsia="Times New Roman" w:hAnsi="Times New Roman" w:cs="Times New Roman"/>
          <w:sz w:val="24"/>
          <w:szCs w:val="24"/>
        </w:rPr>
      </w:pPr>
      <w:r w:rsidRPr="004C2D46">
        <w:rPr>
          <w:rFonts w:ascii="Times New Roman" w:hAnsi="Times New Roman" w:cs="Times New Roman"/>
          <w:sz w:val="24"/>
          <w:szCs w:val="24"/>
        </w:rPr>
        <w:t xml:space="preserve">      Парциальная образовательная программа </w:t>
      </w:r>
      <w:r w:rsidRPr="004C2D46">
        <w:rPr>
          <w:rFonts w:ascii="Times New Roman" w:eastAsia="Times New Roman" w:hAnsi="Times New Roman" w:cs="Times New Roman"/>
          <w:sz w:val="24"/>
          <w:szCs w:val="24"/>
        </w:rPr>
        <w:t>Т. В. Черных «Уроки моря»</w:t>
      </w:r>
      <w:r w:rsidR="002F3B9C" w:rsidRPr="004C2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углубленного изучения окружающего мира Владивосток, издательство ПИППКРО, 2006г.</w:t>
      </w:r>
    </w:p>
    <w:p w:rsidR="00A25C9D" w:rsidRPr="004C2D46" w:rsidRDefault="00A25C9D" w:rsidP="00A25C9D">
      <w:pPr>
        <w:widowControl w:val="0"/>
        <w:autoSpaceDE w:val="0"/>
        <w:autoSpaceDN w:val="0"/>
        <w:spacing w:after="0" w:line="276" w:lineRule="auto"/>
        <w:ind w:left="175" w:right="13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 w:rsidRPr="004C2D46">
        <w:rPr>
          <w:rFonts w:ascii="Times New Roman" w:eastAsia="Times New Roman" w:hAnsi="Times New Roman" w:cs="Times New Roman"/>
          <w:i/>
          <w:sz w:val="24"/>
          <w:szCs w:val="24"/>
        </w:rPr>
        <w:t xml:space="preserve">цель программы — </w:t>
      </w:r>
      <w:r w:rsidRPr="004C2D46">
        <w:rPr>
          <w:rFonts w:ascii="Times New Roman" w:eastAsia="Times New Roman" w:hAnsi="Times New Roman" w:cs="Times New Roman"/>
          <w:sz w:val="24"/>
          <w:szCs w:val="24"/>
        </w:rPr>
        <w:t>формирование у детей эмоционально-положительного, бережного отношения к морским богатствам, обитателям морей и океанов, в частности залива Петра Великого Японского</w:t>
      </w:r>
      <w:r w:rsidRPr="004C2D4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</w:rPr>
        <w:t>моря.</w:t>
      </w:r>
    </w:p>
    <w:p w:rsidR="00A25C9D" w:rsidRPr="004C2D46" w:rsidRDefault="00A25C9D" w:rsidP="00A25C9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C9D" w:rsidRPr="004C2D46" w:rsidRDefault="00A25C9D" w:rsidP="00A25C9D">
      <w:pPr>
        <w:widowControl w:val="0"/>
        <w:autoSpaceDE w:val="0"/>
        <w:autoSpaceDN w:val="0"/>
        <w:spacing w:before="90" w:after="0" w:line="240" w:lineRule="auto"/>
        <w:ind w:left="572" w:right="34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bCs/>
          <w:sz w:val="24"/>
          <w:szCs w:val="24"/>
        </w:rPr>
        <w:t>Задачи программы</w:t>
      </w:r>
    </w:p>
    <w:p w:rsidR="00A25C9D" w:rsidRPr="004C2D46" w:rsidRDefault="00A25C9D" w:rsidP="00A25C9D">
      <w:pPr>
        <w:widowControl w:val="0"/>
        <w:autoSpaceDE w:val="0"/>
        <w:autoSpaceDN w:val="0"/>
        <w:spacing w:before="142" w:after="0" w:line="240" w:lineRule="auto"/>
        <w:ind w:left="7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:</w:t>
      </w:r>
    </w:p>
    <w:p w:rsidR="00A25C9D" w:rsidRPr="004C2D46" w:rsidRDefault="00A25C9D" w:rsidP="00A25C9D">
      <w:pPr>
        <w:widowControl w:val="0"/>
        <w:numPr>
          <w:ilvl w:val="0"/>
          <w:numId w:val="24"/>
        </w:numPr>
        <w:tabs>
          <w:tab w:val="left" w:pos="1587"/>
          <w:tab w:val="left" w:pos="1588"/>
        </w:tabs>
        <w:autoSpaceDE w:val="0"/>
        <w:autoSpaceDN w:val="0"/>
        <w:spacing w:before="41" w:after="0" w:line="276" w:lineRule="auto"/>
        <w:ind w:left="175" w:right="141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sz w:val="24"/>
          <w:szCs w:val="24"/>
        </w:rPr>
        <w:t>познакомить детей с биоразнообразием морей, в частности залива Петра Великого Японского</w:t>
      </w:r>
      <w:r w:rsidRPr="004C2D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</w:rPr>
        <w:t>моря;</w:t>
      </w:r>
    </w:p>
    <w:p w:rsidR="00A25C9D" w:rsidRPr="004C2D46" w:rsidRDefault="00A25C9D" w:rsidP="00A25C9D">
      <w:pPr>
        <w:widowControl w:val="0"/>
        <w:numPr>
          <w:ilvl w:val="0"/>
          <w:numId w:val="24"/>
        </w:numPr>
        <w:tabs>
          <w:tab w:val="left" w:pos="1587"/>
          <w:tab w:val="left" w:pos="1588"/>
        </w:tabs>
        <w:autoSpaceDE w:val="0"/>
        <w:autoSpaceDN w:val="0"/>
        <w:spacing w:after="0" w:line="276" w:lineRule="auto"/>
        <w:ind w:left="175" w:right="134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sz w:val="24"/>
          <w:szCs w:val="24"/>
        </w:rPr>
        <w:t>дать информацию о приспособительных функциях существ, живущих в море и на побережье;</w:t>
      </w:r>
    </w:p>
    <w:p w:rsidR="00A25C9D" w:rsidRPr="004C2D46" w:rsidRDefault="00A25C9D" w:rsidP="00A25C9D">
      <w:pPr>
        <w:widowControl w:val="0"/>
        <w:numPr>
          <w:ilvl w:val="0"/>
          <w:numId w:val="24"/>
        </w:numPr>
        <w:tabs>
          <w:tab w:val="left" w:pos="1591"/>
          <w:tab w:val="left" w:pos="1592"/>
        </w:tabs>
        <w:autoSpaceDE w:val="0"/>
        <w:autoSpaceDN w:val="0"/>
        <w:spacing w:before="2" w:after="0" w:line="240" w:lineRule="auto"/>
        <w:ind w:left="1592" w:hanging="850"/>
        <w:rPr>
          <w:rFonts w:ascii="Times New Roman" w:eastAsia="Times New Roman" w:hAnsi="Times New Roman" w:cs="Times New Roman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sz w:val="24"/>
          <w:szCs w:val="24"/>
        </w:rPr>
        <w:t>научить строить простые цепи</w:t>
      </w:r>
      <w:r w:rsidRPr="004C2D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</w:rPr>
        <w:t>питания;</w:t>
      </w:r>
    </w:p>
    <w:p w:rsidR="00A25C9D" w:rsidRPr="004C2D46" w:rsidRDefault="00A25C9D" w:rsidP="00A25C9D">
      <w:pPr>
        <w:widowControl w:val="0"/>
        <w:numPr>
          <w:ilvl w:val="0"/>
          <w:numId w:val="24"/>
        </w:numPr>
        <w:tabs>
          <w:tab w:val="left" w:pos="1591"/>
          <w:tab w:val="left" w:pos="1592"/>
        </w:tabs>
        <w:autoSpaceDE w:val="0"/>
        <w:autoSpaceDN w:val="0"/>
        <w:spacing w:before="41" w:after="0" w:line="240" w:lineRule="auto"/>
        <w:ind w:left="1592" w:hanging="850"/>
        <w:rPr>
          <w:rFonts w:ascii="Times New Roman" w:eastAsia="Times New Roman" w:hAnsi="Times New Roman" w:cs="Times New Roman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sz w:val="24"/>
          <w:szCs w:val="24"/>
        </w:rPr>
        <w:t>научить объединять животных в группы и давать им обобщающее</w:t>
      </w:r>
      <w:r w:rsidRPr="004C2D4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</w:rPr>
        <w:t>название;</w:t>
      </w:r>
    </w:p>
    <w:p w:rsidR="00A25C9D" w:rsidRPr="004C2D46" w:rsidRDefault="00A25C9D" w:rsidP="00A25C9D">
      <w:pPr>
        <w:widowControl w:val="0"/>
        <w:numPr>
          <w:ilvl w:val="0"/>
          <w:numId w:val="24"/>
        </w:numPr>
        <w:tabs>
          <w:tab w:val="left" w:pos="1587"/>
          <w:tab w:val="left" w:pos="1588"/>
        </w:tabs>
        <w:autoSpaceDE w:val="0"/>
        <w:autoSpaceDN w:val="0"/>
        <w:spacing w:before="41" w:after="0" w:line="276" w:lineRule="auto"/>
        <w:ind w:left="175" w:right="138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sz w:val="24"/>
          <w:szCs w:val="24"/>
        </w:rPr>
        <w:t>дать детям представление о разном отношении людей к обитателям морей и океанов.</w:t>
      </w:r>
    </w:p>
    <w:p w:rsidR="00A25C9D" w:rsidRPr="004C2D46" w:rsidRDefault="00A25C9D" w:rsidP="00A25C9D">
      <w:pPr>
        <w:widowControl w:val="0"/>
        <w:autoSpaceDE w:val="0"/>
        <w:autoSpaceDN w:val="0"/>
        <w:spacing w:after="0" w:line="275" w:lineRule="exact"/>
        <w:ind w:left="6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i/>
          <w:sz w:val="24"/>
          <w:szCs w:val="24"/>
        </w:rPr>
        <w:t>Развивающие:</w:t>
      </w:r>
    </w:p>
    <w:p w:rsidR="00A25C9D" w:rsidRPr="004C2D46" w:rsidRDefault="00A25C9D" w:rsidP="00A25C9D">
      <w:pPr>
        <w:widowControl w:val="0"/>
        <w:numPr>
          <w:ilvl w:val="0"/>
          <w:numId w:val="24"/>
        </w:numPr>
        <w:tabs>
          <w:tab w:val="left" w:pos="882"/>
        </w:tabs>
        <w:autoSpaceDE w:val="0"/>
        <w:autoSpaceDN w:val="0"/>
        <w:spacing w:before="41" w:after="0" w:line="240" w:lineRule="auto"/>
        <w:ind w:left="881" w:hanging="202"/>
        <w:rPr>
          <w:rFonts w:ascii="Times New Roman" w:eastAsia="Times New Roman" w:hAnsi="Times New Roman" w:cs="Times New Roman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эмоционально-чувственную, волевую сферу</w:t>
      </w:r>
      <w:r w:rsidRPr="004C2D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A25C9D" w:rsidRPr="004C2D46" w:rsidRDefault="00A25C9D" w:rsidP="00A25C9D">
      <w:pPr>
        <w:widowControl w:val="0"/>
        <w:numPr>
          <w:ilvl w:val="0"/>
          <w:numId w:val="24"/>
        </w:numPr>
        <w:tabs>
          <w:tab w:val="left" w:pos="882"/>
        </w:tabs>
        <w:autoSpaceDE w:val="0"/>
        <w:autoSpaceDN w:val="0"/>
        <w:spacing w:before="41" w:after="0" w:line="240" w:lineRule="auto"/>
        <w:ind w:left="881" w:hanging="202"/>
        <w:rPr>
          <w:rFonts w:ascii="Times New Roman" w:eastAsia="Times New Roman" w:hAnsi="Times New Roman" w:cs="Times New Roman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у детей слухового и зрительного</w:t>
      </w:r>
      <w:r w:rsidRPr="004C2D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</w:rPr>
        <w:t>восприятия;</w:t>
      </w:r>
    </w:p>
    <w:p w:rsidR="00A25C9D" w:rsidRPr="004C2D46" w:rsidRDefault="00A25C9D" w:rsidP="00A25C9D">
      <w:pPr>
        <w:widowControl w:val="0"/>
        <w:numPr>
          <w:ilvl w:val="0"/>
          <w:numId w:val="24"/>
        </w:numPr>
        <w:tabs>
          <w:tab w:val="left" w:pos="882"/>
        </w:tabs>
        <w:autoSpaceDE w:val="0"/>
        <w:autoSpaceDN w:val="0"/>
        <w:spacing w:before="40" w:after="0" w:line="240" w:lineRule="auto"/>
        <w:ind w:left="881" w:hanging="202"/>
        <w:rPr>
          <w:rFonts w:ascii="Times New Roman" w:eastAsia="Times New Roman" w:hAnsi="Times New Roman" w:cs="Times New Roman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sz w:val="24"/>
          <w:szCs w:val="24"/>
        </w:rPr>
        <w:t>развивать индивидуальные творческие способности</w:t>
      </w:r>
      <w:r w:rsidRPr="004C2D4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A25C9D" w:rsidRPr="004C2D46" w:rsidRDefault="00A25C9D" w:rsidP="00A25C9D">
      <w:pPr>
        <w:widowControl w:val="0"/>
        <w:numPr>
          <w:ilvl w:val="0"/>
          <w:numId w:val="24"/>
        </w:numPr>
        <w:tabs>
          <w:tab w:val="left" w:pos="882"/>
        </w:tabs>
        <w:autoSpaceDE w:val="0"/>
        <w:autoSpaceDN w:val="0"/>
        <w:spacing w:before="41" w:after="0" w:line="280" w:lineRule="auto"/>
        <w:ind w:left="113" w:right="1008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sz w:val="24"/>
          <w:szCs w:val="24"/>
        </w:rPr>
        <w:t>развивать моторно-двигательные функции (подвижность, ловкость,</w:t>
      </w:r>
      <w:r w:rsidRPr="004C2D46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</w:rPr>
        <w:t>координацию движений).</w:t>
      </w:r>
    </w:p>
    <w:p w:rsidR="00A25C9D" w:rsidRPr="004C2D46" w:rsidRDefault="00A25C9D" w:rsidP="00A25C9D">
      <w:pPr>
        <w:widowControl w:val="0"/>
        <w:autoSpaceDE w:val="0"/>
        <w:autoSpaceDN w:val="0"/>
        <w:spacing w:after="0" w:line="269" w:lineRule="exact"/>
        <w:ind w:left="6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</w:p>
    <w:p w:rsidR="00A25C9D" w:rsidRPr="004C2D46" w:rsidRDefault="00A25C9D" w:rsidP="00A25C9D">
      <w:pPr>
        <w:widowControl w:val="0"/>
        <w:numPr>
          <w:ilvl w:val="0"/>
          <w:numId w:val="24"/>
        </w:numPr>
        <w:tabs>
          <w:tab w:val="left" w:pos="882"/>
        </w:tabs>
        <w:autoSpaceDE w:val="0"/>
        <w:autoSpaceDN w:val="0"/>
        <w:spacing w:before="41" w:after="0" w:line="276" w:lineRule="auto"/>
        <w:ind w:left="113" w:right="663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sz w:val="24"/>
          <w:szCs w:val="24"/>
        </w:rPr>
        <w:t>формировать умения и навыки экологически грамотного и безопасного поведения на природе;</w:t>
      </w:r>
    </w:p>
    <w:p w:rsidR="00A25C9D" w:rsidRPr="004C2D46" w:rsidRDefault="00A25C9D" w:rsidP="00A25C9D">
      <w:pPr>
        <w:widowControl w:val="0"/>
        <w:numPr>
          <w:ilvl w:val="0"/>
          <w:numId w:val="24"/>
        </w:numPr>
        <w:tabs>
          <w:tab w:val="left" w:pos="882"/>
        </w:tabs>
        <w:autoSpaceDE w:val="0"/>
        <w:autoSpaceDN w:val="0"/>
        <w:spacing w:before="63" w:after="0" w:line="240" w:lineRule="auto"/>
        <w:ind w:left="881" w:hanging="202"/>
        <w:rPr>
          <w:rFonts w:ascii="Times New Roman" w:eastAsia="Times New Roman" w:hAnsi="Times New Roman" w:cs="Times New Roman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sz w:val="24"/>
          <w:szCs w:val="24"/>
        </w:rPr>
        <w:t>воспитывать гуманное, бережное отношение к морским</w:t>
      </w:r>
      <w:r w:rsidRPr="004C2D4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</w:rPr>
        <w:t>обитателям;</w:t>
      </w:r>
    </w:p>
    <w:p w:rsidR="00A25C9D" w:rsidRPr="004C2D46" w:rsidRDefault="00A25C9D" w:rsidP="00A25C9D">
      <w:pPr>
        <w:widowControl w:val="0"/>
        <w:numPr>
          <w:ilvl w:val="0"/>
          <w:numId w:val="24"/>
        </w:numPr>
        <w:tabs>
          <w:tab w:val="left" w:pos="882"/>
        </w:tabs>
        <w:autoSpaceDE w:val="0"/>
        <w:autoSpaceDN w:val="0"/>
        <w:spacing w:before="41" w:after="0" w:line="240" w:lineRule="auto"/>
        <w:ind w:left="881" w:hanging="202"/>
        <w:rPr>
          <w:rFonts w:ascii="Times New Roman" w:eastAsia="Times New Roman" w:hAnsi="Times New Roman" w:cs="Times New Roman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sz w:val="24"/>
          <w:szCs w:val="24"/>
        </w:rPr>
        <w:t>прививать любовь к родному</w:t>
      </w:r>
      <w:r w:rsidRPr="004C2D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</w:rPr>
        <w:t>краю.</w:t>
      </w:r>
    </w:p>
    <w:p w:rsidR="00997E5C" w:rsidRPr="004C2D46" w:rsidRDefault="00997E5C" w:rsidP="00AC2993">
      <w:pPr>
        <w:rPr>
          <w:rFonts w:ascii="Times New Roman" w:hAnsi="Times New Roman" w:cs="Times New Roman"/>
          <w:sz w:val="24"/>
          <w:szCs w:val="24"/>
        </w:rPr>
      </w:pPr>
    </w:p>
    <w:p w:rsidR="003D4496" w:rsidRPr="004C2D46" w:rsidRDefault="003D4496" w:rsidP="00997E5C">
      <w:pP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ланируемые результаты, части, формируемой участниками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ых отношений (вариативная часть):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бенок должен знать: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звания некоторых животных и растений, встречающихся в заливе Петра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ликого Японского моря ;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испособления некоторых живых существ к водной среде обитания.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бенок должен уметь: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ыделять общие принадлежности к данному типу или классу животных;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станавливать связь между условиями существования морских существ и их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оставлять небольшие рассказы о морских обитателях;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троить простые цепи питания;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ладеть различными приемами изобразительной техники;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спользовать навыки культурного поведения, отдыхая на море;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спользовать навыки природоохранной деятельности.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бенок должен иметь представление о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иоразнообразии соленых водоемов, в частности залива Петра Великого, влиянии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ловека на окружающую среду, о разнообразии и значении красок, звуков в жизни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рских обитателей.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жидаемые результаты: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D8"/>
      </w: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формируется экологически грамотное отношение к природе;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D8"/>
      </w: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явится интерес к миру моря, любознательность и чувство сопереживания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живым существам, попавшим в беду;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D8"/>
      </w: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накомясь с образом жизни морских обитателей, дети узнают, как они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способились к водной среде обитания, как зависят друг от друга, в каких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ношениях находятся и нужно ли человеку вмешиваться в образ жизни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ивых существ.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D8"/>
      </w: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</w:t>
      </w:r>
      <w:r w:rsidR="00663A3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гатится  </w:t>
      </w: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оварный запас ребенка;</w:t>
      </w:r>
    </w:p>
    <w:p w:rsidR="003D4496" w:rsidRPr="004C2D46" w:rsidRDefault="003D4496" w:rsidP="003D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D8"/>
      </w:r>
      <w:r w:rsidRPr="004C2D4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зовьются творческие способности, мелкая моторика рук;</w:t>
      </w:r>
    </w:p>
    <w:p w:rsidR="0047567B" w:rsidRPr="004C2D46" w:rsidRDefault="0047567B" w:rsidP="00C225E3">
      <w:pPr>
        <w:rPr>
          <w:rFonts w:ascii="Times New Roman" w:hAnsi="Times New Roman" w:cs="Times New Roman"/>
          <w:sz w:val="24"/>
          <w:szCs w:val="24"/>
        </w:rPr>
      </w:pPr>
    </w:p>
    <w:p w:rsidR="006E23CE" w:rsidRDefault="006E23CE" w:rsidP="00A25C9D">
      <w:pPr>
        <w:widowControl w:val="0"/>
        <w:autoSpaceDE w:val="0"/>
        <w:autoSpaceDN w:val="0"/>
        <w:spacing w:before="83" w:after="0" w:line="240" w:lineRule="auto"/>
        <w:ind w:left="1214" w:right="952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23CE" w:rsidRDefault="006E23CE" w:rsidP="00A25C9D">
      <w:pPr>
        <w:widowControl w:val="0"/>
        <w:autoSpaceDE w:val="0"/>
        <w:autoSpaceDN w:val="0"/>
        <w:spacing w:before="83" w:after="0" w:line="240" w:lineRule="auto"/>
        <w:ind w:left="1214" w:right="952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23CE" w:rsidRDefault="006E23CE" w:rsidP="00A25C9D">
      <w:pPr>
        <w:widowControl w:val="0"/>
        <w:autoSpaceDE w:val="0"/>
        <w:autoSpaceDN w:val="0"/>
        <w:spacing w:before="83" w:after="0" w:line="240" w:lineRule="auto"/>
        <w:ind w:left="1214" w:right="952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23CE" w:rsidRDefault="006E23CE" w:rsidP="00A25C9D">
      <w:pPr>
        <w:widowControl w:val="0"/>
        <w:autoSpaceDE w:val="0"/>
        <w:autoSpaceDN w:val="0"/>
        <w:spacing w:before="83" w:after="0" w:line="240" w:lineRule="auto"/>
        <w:ind w:left="1214" w:right="952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23CE" w:rsidRDefault="006E23CE" w:rsidP="00A25C9D">
      <w:pPr>
        <w:widowControl w:val="0"/>
        <w:autoSpaceDE w:val="0"/>
        <w:autoSpaceDN w:val="0"/>
        <w:spacing w:before="83" w:after="0" w:line="240" w:lineRule="auto"/>
        <w:ind w:left="1214" w:right="952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23CE" w:rsidRDefault="006E23CE" w:rsidP="00A25C9D">
      <w:pPr>
        <w:widowControl w:val="0"/>
        <w:autoSpaceDE w:val="0"/>
        <w:autoSpaceDN w:val="0"/>
        <w:spacing w:before="83" w:after="0" w:line="240" w:lineRule="auto"/>
        <w:ind w:left="1214" w:right="952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23CE" w:rsidRDefault="006E23CE" w:rsidP="00A25C9D">
      <w:pPr>
        <w:widowControl w:val="0"/>
        <w:autoSpaceDE w:val="0"/>
        <w:autoSpaceDN w:val="0"/>
        <w:spacing w:before="83" w:after="0" w:line="240" w:lineRule="auto"/>
        <w:ind w:left="1214" w:right="952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23CE" w:rsidRDefault="006E23CE" w:rsidP="00A25C9D">
      <w:pPr>
        <w:widowControl w:val="0"/>
        <w:autoSpaceDE w:val="0"/>
        <w:autoSpaceDN w:val="0"/>
        <w:spacing w:before="83" w:after="0" w:line="240" w:lineRule="auto"/>
        <w:ind w:left="1214" w:right="952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23CE" w:rsidRDefault="006E23CE" w:rsidP="00A25C9D">
      <w:pPr>
        <w:widowControl w:val="0"/>
        <w:autoSpaceDE w:val="0"/>
        <w:autoSpaceDN w:val="0"/>
        <w:spacing w:before="83" w:after="0" w:line="240" w:lineRule="auto"/>
        <w:ind w:left="1214" w:right="952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5C9D" w:rsidRPr="004C2D46" w:rsidRDefault="00A25C9D" w:rsidP="00A25C9D">
      <w:pPr>
        <w:widowControl w:val="0"/>
        <w:autoSpaceDE w:val="0"/>
        <w:autoSpaceDN w:val="0"/>
        <w:spacing w:before="83" w:after="0" w:line="240" w:lineRule="auto"/>
        <w:ind w:left="1214" w:right="952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мы занятий по парциальным программам</w:t>
      </w:r>
    </w:p>
    <w:p w:rsidR="00A25C9D" w:rsidRPr="004C2D46" w:rsidRDefault="00A25C9D" w:rsidP="00A25C9D">
      <w:pPr>
        <w:widowControl w:val="0"/>
        <w:autoSpaceDE w:val="0"/>
        <w:autoSpaceDN w:val="0"/>
        <w:spacing w:before="83" w:after="0" w:line="240" w:lineRule="auto"/>
        <w:ind w:left="1214" w:right="95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2D46">
        <w:rPr>
          <w:rFonts w:ascii="Times New Roman" w:eastAsia="TimesNewRomanPSMT" w:hAnsi="Times New Roman" w:cs="Times New Roman"/>
          <w:sz w:val="24"/>
          <w:szCs w:val="24"/>
        </w:rPr>
        <w:t xml:space="preserve">«Наш дом – природа» и    </w:t>
      </w:r>
      <w:r w:rsidRPr="004C2D46">
        <w:rPr>
          <w:rFonts w:ascii="Times New Roman" w:eastAsia="Times New Roman" w:hAnsi="Times New Roman" w:cs="Times New Roman"/>
          <w:sz w:val="24"/>
          <w:szCs w:val="24"/>
        </w:rPr>
        <w:t>«Уроки моря» .</w:t>
      </w:r>
      <w:r w:rsidRPr="004C2D46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</w:t>
      </w:r>
    </w:p>
    <w:p w:rsidR="00A25C9D" w:rsidRPr="004C2D46" w:rsidRDefault="00A25C9D" w:rsidP="00A25C9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6238"/>
        <w:gridCol w:w="2126"/>
      </w:tblGrid>
      <w:tr w:rsidR="00A25C9D" w:rsidRPr="004C2D46" w:rsidTr="00A25C9D">
        <w:trPr>
          <w:trHeight w:val="597"/>
        </w:trPr>
        <w:tc>
          <w:tcPr>
            <w:tcW w:w="1416" w:type="dxa"/>
          </w:tcPr>
          <w:p w:rsidR="00A25C9D" w:rsidRPr="004C2D46" w:rsidRDefault="00A25C9D" w:rsidP="00A25C9D">
            <w:pPr>
              <w:spacing w:line="29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A25C9D" w:rsidRPr="004C2D46" w:rsidRDefault="00A25C9D" w:rsidP="00A25C9D">
            <w:pPr>
              <w:spacing w:line="29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9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A25C9D" w:rsidRPr="004C2D46" w:rsidRDefault="00A25C9D" w:rsidP="00A25C9D">
            <w:pPr>
              <w:spacing w:before="1" w:line="28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25C9D" w:rsidRPr="004C2D46" w:rsidTr="00A25C9D">
        <w:trPr>
          <w:trHeight w:val="299"/>
        </w:trPr>
        <w:tc>
          <w:tcPr>
            <w:tcW w:w="9780" w:type="dxa"/>
            <w:gridSpan w:val="3"/>
          </w:tcPr>
          <w:p w:rsidR="00A25C9D" w:rsidRPr="004C2D46" w:rsidRDefault="00A25C9D" w:rsidP="00A25C9D">
            <w:pPr>
              <w:spacing w:line="280" w:lineRule="exact"/>
              <w:ind w:left="4313" w:right="43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8" w:type="dxa"/>
          </w:tcPr>
          <w:p w:rsidR="00A25C9D" w:rsidRPr="004C2D46" w:rsidRDefault="006E23CE" w:rsidP="006E23C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ш дом- природа»</w:t>
            </w:r>
            <w:r w:rsidR="00A25C9D" w:rsidRPr="004C2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7"/>
        </w:trPr>
        <w:tc>
          <w:tcPr>
            <w:tcW w:w="1416" w:type="dxa"/>
          </w:tcPr>
          <w:p w:rsidR="00A25C9D" w:rsidRPr="004C2D46" w:rsidRDefault="00A25C9D" w:rsidP="00A25C9D">
            <w:pPr>
              <w:spacing w:line="27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6238" w:type="dxa"/>
          </w:tcPr>
          <w:p w:rsidR="00A25C9D" w:rsidRPr="004C2D46" w:rsidRDefault="006E23CE" w:rsidP="006E23C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-юные исследователи (экологическая тропа ДОУ)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3 занятие</w:t>
            </w:r>
          </w:p>
        </w:tc>
        <w:tc>
          <w:tcPr>
            <w:tcW w:w="6238" w:type="dxa"/>
          </w:tcPr>
          <w:p w:rsidR="00A25C9D" w:rsidRPr="00BC66C2" w:rsidRDefault="00A25C9D" w:rsidP="00BC66C2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ющее море.</w:t>
            </w:r>
            <w:r w:rsidR="00BC6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C66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13)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9780" w:type="dxa"/>
            <w:gridSpan w:val="3"/>
          </w:tcPr>
          <w:p w:rsidR="00A25C9D" w:rsidRPr="004C2D46" w:rsidRDefault="00A25C9D" w:rsidP="00A25C9D">
            <w:pPr>
              <w:spacing w:line="280" w:lineRule="exact"/>
              <w:ind w:left="4313" w:right="43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8" w:type="dxa"/>
          </w:tcPr>
          <w:p w:rsidR="00A25C9D" w:rsidRPr="006E23CE" w:rsidRDefault="00A25C9D" w:rsidP="00A25C9D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наступила.</w:t>
            </w:r>
            <w:r w:rsidR="006E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тр.8)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7"/>
        </w:trPr>
        <w:tc>
          <w:tcPr>
            <w:tcW w:w="1416" w:type="dxa"/>
          </w:tcPr>
          <w:p w:rsidR="00A25C9D" w:rsidRPr="004C2D46" w:rsidRDefault="00A25C9D" w:rsidP="00A25C9D">
            <w:pPr>
              <w:spacing w:line="27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6238" w:type="dxa"/>
          </w:tcPr>
          <w:p w:rsidR="00A25C9D" w:rsidRPr="00AD0C87" w:rsidRDefault="00AD0C87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0C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такое заповедник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асная книга природы.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3 занятие</w:t>
            </w:r>
          </w:p>
        </w:tc>
        <w:tc>
          <w:tcPr>
            <w:tcW w:w="6238" w:type="dxa"/>
          </w:tcPr>
          <w:p w:rsidR="00A25C9D" w:rsidRPr="006E23CE" w:rsidRDefault="006E23CE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в лесу живёт? </w:t>
            </w:r>
            <w:r w:rsidR="00A25C9D" w:rsidRPr="006E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ныши диких животных.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4 занятие</w:t>
            </w:r>
          </w:p>
        </w:tc>
        <w:tc>
          <w:tcPr>
            <w:tcW w:w="6238" w:type="dxa"/>
          </w:tcPr>
          <w:p w:rsidR="00A25C9D" w:rsidRPr="00F82A3A" w:rsidRDefault="00BC66C2" w:rsidP="00BC66C2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ские пастбища (стр.35)</w:t>
            </w:r>
            <w:r w:rsidR="00F82A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ликие строители (стр.51)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9780" w:type="dxa"/>
            <w:gridSpan w:val="3"/>
          </w:tcPr>
          <w:p w:rsidR="00A25C9D" w:rsidRPr="004C2D46" w:rsidRDefault="00A25C9D" w:rsidP="00A25C9D">
            <w:pPr>
              <w:spacing w:line="280" w:lineRule="exact"/>
              <w:ind w:left="4313" w:right="43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</w:tr>
      <w:tr w:rsidR="00A25C9D" w:rsidRPr="004C2D46" w:rsidTr="00A25C9D">
        <w:trPr>
          <w:trHeight w:val="297"/>
        </w:trPr>
        <w:tc>
          <w:tcPr>
            <w:tcW w:w="1416" w:type="dxa"/>
          </w:tcPr>
          <w:p w:rsidR="00A25C9D" w:rsidRPr="004C2D46" w:rsidRDefault="00A25C9D" w:rsidP="00A25C9D">
            <w:pPr>
              <w:spacing w:line="27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8" w:type="dxa"/>
          </w:tcPr>
          <w:p w:rsidR="00A25C9D" w:rsidRPr="004C2D46" w:rsidRDefault="00A25C9D" w:rsidP="00A25C9D">
            <w:pPr>
              <w:spacing w:line="27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- наши друзья.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7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6238" w:type="dxa"/>
          </w:tcPr>
          <w:p w:rsidR="00A25C9D" w:rsidRPr="006E23CE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шки нашего леса.</w:t>
            </w:r>
            <w:r w:rsidR="006E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игр амурский. Леопард.</w:t>
            </w:r>
          </w:p>
        </w:tc>
        <w:tc>
          <w:tcPr>
            <w:tcW w:w="2126" w:type="dxa"/>
          </w:tcPr>
          <w:p w:rsidR="00A25C9D" w:rsidRPr="006E23CE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23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6E23CE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занятие</w:t>
            </w:r>
          </w:p>
        </w:tc>
        <w:tc>
          <w:tcPr>
            <w:tcW w:w="6238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растения готовятся к зиме</w:t>
            </w:r>
          </w:p>
        </w:tc>
        <w:tc>
          <w:tcPr>
            <w:tcW w:w="2126" w:type="dxa"/>
          </w:tcPr>
          <w:p w:rsidR="00A25C9D" w:rsidRPr="006E23CE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23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</w:tr>
      <w:tr w:rsidR="00A25C9D" w:rsidRPr="004C2D46" w:rsidTr="00A25C9D">
        <w:trPr>
          <w:trHeight w:val="297"/>
        </w:trPr>
        <w:tc>
          <w:tcPr>
            <w:tcW w:w="1416" w:type="dxa"/>
          </w:tcPr>
          <w:p w:rsidR="00A25C9D" w:rsidRPr="006E23CE" w:rsidRDefault="00A25C9D" w:rsidP="00A25C9D">
            <w:pPr>
              <w:spacing w:line="27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занятие</w:t>
            </w:r>
          </w:p>
        </w:tc>
        <w:tc>
          <w:tcPr>
            <w:tcW w:w="6238" w:type="dxa"/>
          </w:tcPr>
          <w:p w:rsidR="00A25C9D" w:rsidRPr="004C2D46" w:rsidRDefault="00A25C9D" w:rsidP="00BC66C2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-то движется по дну</w:t>
            </w:r>
            <w:r w:rsidR="00BC66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тр.119)</w:t>
            </w:r>
          </w:p>
        </w:tc>
        <w:tc>
          <w:tcPr>
            <w:tcW w:w="2126" w:type="dxa"/>
          </w:tcPr>
          <w:p w:rsidR="00A25C9D" w:rsidRPr="006E23CE" w:rsidRDefault="00A25C9D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23C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9780" w:type="dxa"/>
            <w:gridSpan w:val="3"/>
          </w:tcPr>
          <w:p w:rsidR="00A25C9D" w:rsidRPr="006E23CE" w:rsidRDefault="00A25C9D" w:rsidP="00A25C9D">
            <w:pPr>
              <w:spacing w:line="280" w:lineRule="exact"/>
              <w:ind w:left="4313" w:right="424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E23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кабрь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6E23CE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занятие</w:t>
            </w:r>
          </w:p>
        </w:tc>
        <w:tc>
          <w:tcPr>
            <w:tcW w:w="6238" w:type="dxa"/>
          </w:tcPr>
          <w:p w:rsidR="00A25C9D" w:rsidRPr="00BC66C2" w:rsidRDefault="00BC66C2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лесные звери к зиме приготовились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6238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ие птицы нашего леса.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7"/>
        </w:trPr>
        <w:tc>
          <w:tcPr>
            <w:tcW w:w="1416" w:type="dxa"/>
          </w:tcPr>
          <w:p w:rsidR="00A25C9D" w:rsidRPr="004C2D46" w:rsidRDefault="00A25C9D" w:rsidP="00A25C9D">
            <w:pPr>
              <w:spacing w:line="27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3 занятие</w:t>
            </w:r>
          </w:p>
        </w:tc>
        <w:tc>
          <w:tcPr>
            <w:tcW w:w="6238" w:type="dxa"/>
          </w:tcPr>
          <w:p w:rsidR="00A25C9D" w:rsidRPr="004C2D46" w:rsidRDefault="00BC66C2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юхоногие моллюски (стр.74)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9780" w:type="dxa"/>
            <w:gridSpan w:val="3"/>
          </w:tcPr>
          <w:p w:rsidR="00A25C9D" w:rsidRPr="004C2D46" w:rsidRDefault="00A25C9D" w:rsidP="00A25C9D">
            <w:pPr>
              <w:spacing w:line="280" w:lineRule="exact"/>
              <w:ind w:left="4313" w:right="430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8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квартиры.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6238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отного мира.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7"/>
        </w:trPr>
        <w:tc>
          <w:tcPr>
            <w:tcW w:w="1416" w:type="dxa"/>
          </w:tcPr>
          <w:p w:rsidR="00A25C9D" w:rsidRPr="004C2D46" w:rsidRDefault="00A25C9D" w:rsidP="00A25C9D">
            <w:pPr>
              <w:spacing w:line="27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3 занятие</w:t>
            </w:r>
          </w:p>
        </w:tc>
        <w:tc>
          <w:tcPr>
            <w:tcW w:w="6238" w:type="dxa"/>
          </w:tcPr>
          <w:p w:rsidR="00A25C9D" w:rsidRPr="004C2D46" w:rsidRDefault="00A25C9D" w:rsidP="00BC66C2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Рыбы – путешественники</w:t>
            </w:r>
            <w:r w:rsidR="00BC66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тр.138)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300"/>
        </w:trPr>
        <w:tc>
          <w:tcPr>
            <w:tcW w:w="9780" w:type="dxa"/>
            <w:gridSpan w:val="3"/>
          </w:tcPr>
          <w:p w:rsidR="00A25C9D" w:rsidRPr="004C2D46" w:rsidRDefault="00A25C9D" w:rsidP="00A25C9D">
            <w:pPr>
              <w:spacing w:line="280" w:lineRule="exact"/>
              <w:ind w:left="4313" w:right="43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8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ие опасности для маленьких животных.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6238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цепочки в лесу.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7"/>
        </w:trPr>
        <w:tc>
          <w:tcPr>
            <w:tcW w:w="1416" w:type="dxa"/>
          </w:tcPr>
          <w:p w:rsidR="00A25C9D" w:rsidRPr="004C2D46" w:rsidRDefault="00A25C9D" w:rsidP="00A25C9D">
            <w:pPr>
              <w:spacing w:line="27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3 занятие</w:t>
            </w:r>
          </w:p>
        </w:tc>
        <w:tc>
          <w:tcPr>
            <w:tcW w:w="6238" w:type="dxa"/>
          </w:tcPr>
          <w:p w:rsidR="00A25C9D" w:rsidRPr="00AD0C87" w:rsidRDefault="00AD0C87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рмите птиц зимой.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4 занятие</w:t>
            </w:r>
          </w:p>
        </w:tc>
        <w:tc>
          <w:tcPr>
            <w:tcW w:w="6238" w:type="dxa"/>
          </w:tcPr>
          <w:p w:rsidR="00A25C9D" w:rsidRPr="004C2D46" w:rsidRDefault="00A25C9D" w:rsidP="00BC66C2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ив их наряд, но в щупальцах бывает яд</w:t>
            </w:r>
            <w:r w:rsidR="00BC66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тр.42)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9780" w:type="dxa"/>
            <w:gridSpan w:val="3"/>
          </w:tcPr>
          <w:p w:rsidR="00A25C9D" w:rsidRPr="004C2D46" w:rsidRDefault="00A25C9D" w:rsidP="00A25C9D">
            <w:pPr>
              <w:spacing w:line="280" w:lineRule="exact"/>
              <w:ind w:left="4313" w:right="43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8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в лесу.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7"/>
        </w:trPr>
        <w:tc>
          <w:tcPr>
            <w:tcW w:w="1416" w:type="dxa"/>
          </w:tcPr>
          <w:p w:rsidR="00A25C9D" w:rsidRPr="004C2D46" w:rsidRDefault="00A25C9D" w:rsidP="00A25C9D">
            <w:pPr>
              <w:spacing w:line="27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6238" w:type="dxa"/>
          </w:tcPr>
          <w:p w:rsidR="00A25C9D" w:rsidRPr="004C2D46" w:rsidRDefault="00BC66C2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цветы.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3 занятие</w:t>
            </w:r>
          </w:p>
        </w:tc>
        <w:tc>
          <w:tcPr>
            <w:tcW w:w="6238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деревья просыпаются?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4 занятие</w:t>
            </w:r>
          </w:p>
        </w:tc>
        <w:tc>
          <w:tcPr>
            <w:tcW w:w="6238" w:type="dxa"/>
          </w:tcPr>
          <w:p w:rsidR="00A25C9D" w:rsidRPr="00F82A3A" w:rsidRDefault="00F82A3A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локожие (стр.100)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7"/>
        </w:trPr>
        <w:tc>
          <w:tcPr>
            <w:tcW w:w="9780" w:type="dxa"/>
            <w:gridSpan w:val="3"/>
          </w:tcPr>
          <w:p w:rsidR="00A25C9D" w:rsidRPr="004C2D46" w:rsidRDefault="00A25C9D" w:rsidP="00A25C9D">
            <w:pPr>
              <w:spacing w:line="277" w:lineRule="exact"/>
              <w:ind w:left="4313" w:right="43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</w:tr>
      <w:tr w:rsidR="00A25C9D" w:rsidRPr="004C2D46" w:rsidTr="00A25C9D">
        <w:trPr>
          <w:trHeight w:val="297"/>
        </w:trPr>
        <w:tc>
          <w:tcPr>
            <w:tcW w:w="1416" w:type="dxa"/>
            <w:tcBorders>
              <w:bottom w:val="single" w:sz="6" w:space="0" w:color="000000"/>
            </w:tcBorders>
          </w:tcPr>
          <w:p w:rsidR="00A25C9D" w:rsidRPr="004C2D46" w:rsidRDefault="00A25C9D" w:rsidP="00A25C9D">
            <w:pPr>
              <w:spacing w:line="27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8" w:type="dxa"/>
            <w:tcBorders>
              <w:bottom w:val="single" w:sz="6" w:space="0" w:color="000000"/>
            </w:tcBorders>
          </w:tcPr>
          <w:p w:rsidR="00A25C9D" w:rsidRPr="00AD0C87" w:rsidRDefault="00AD0C87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 живёт на нашей территории?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A25C9D" w:rsidRPr="004C2D46" w:rsidRDefault="00A25C9D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7"/>
        </w:trPr>
        <w:tc>
          <w:tcPr>
            <w:tcW w:w="1416" w:type="dxa"/>
            <w:tcBorders>
              <w:top w:val="single" w:sz="6" w:space="0" w:color="000000"/>
            </w:tcBorders>
          </w:tcPr>
          <w:p w:rsidR="00A25C9D" w:rsidRPr="004C2D46" w:rsidRDefault="00A25C9D" w:rsidP="00A25C9D">
            <w:pPr>
              <w:spacing w:line="27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6238" w:type="dxa"/>
            <w:tcBorders>
              <w:top w:val="single" w:sz="6" w:space="0" w:color="000000"/>
            </w:tcBorders>
          </w:tcPr>
          <w:p w:rsidR="00A25C9D" w:rsidRPr="004C2D46" w:rsidRDefault="00A25C9D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расной книги.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A25C9D" w:rsidRPr="004C2D46" w:rsidRDefault="00A25C9D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7"/>
        </w:trPr>
        <w:tc>
          <w:tcPr>
            <w:tcW w:w="1416" w:type="dxa"/>
          </w:tcPr>
          <w:p w:rsidR="00A25C9D" w:rsidRPr="004C2D46" w:rsidRDefault="00A25C9D" w:rsidP="00A25C9D">
            <w:pPr>
              <w:spacing w:line="27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3 занятие</w:t>
            </w:r>
          </w:p>
        </w:tc>
        <w:tc>
          <w:tcPr>
            <w:tcW w:w="6238" w:type="dxa"/>
          </w:tcPr>
          <w:p w:rsidR="00A25C9D" w:rsidRPr="004C2D46" w:rsidRDefault="00A25C9D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лодов и семян.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4 занятие</w:t>
            </w:r>
          </w:p>
        </w:tc>
        <w:tc>
          <w:tcPr>
            <w:tcW w:w="6238" w:type="dxa"/>
          </w:tcPr>
          <w:p w:rsidR="00A25C9D" w:rsidRPr="00F82A3A" w:rsidRDefault="00F82A3A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 что-то сказочное (стр.87)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9780" w:type="dxa"/>
            <w:gridSpan w:val="3"/>
          </w:tcPr>
          <w:p w:rsidR="00A25C9D" w:rsidRPr="004C2D46" w:rsidRDefault="00A25C9D" w:rsidP="00A25C9D">
            <w:pPr>
              <w:spacing w:line="280" w:lineRule="exact"/>
              <w:ind w:left="4313" w:right="43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й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8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7"/>
        </w:trPr>
        <w:tc>
          <w:tcPr>
            <w:tcW w:w="1416" w:type="dxa"/>
          </w:tcPr>
          <w:p w:rsidR="00A25C9D" w:rsidRPr="004C2D46" w:rsidRDefault="00A25C9D" w:rsidP="00A25C9D">
            <w:pPr>
              <w:spacing w:line="27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6238" w:type="dxa"/>
          </w:tcPr>
          <w:p w:rsidR="00A25C9D" w:rsidRPr="004C2D46" w:rsidRDefault="00A25C9D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уванчики– цветы, словно солнышки желты.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3 занятие</w:t>
            </w:r>
          </w:p>
        </w:tc>
        <w:tc>
          <w:tcPr>
            <w:tcW w:w="6238" w:type="dxa"/>
          </w:tcPr>
          <w:p w:rsidR="00A25C9D" w:rsidRPr="00AD0C87" w:rsidRDefault="00AD0C87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на в лесу.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A25C9D" w:rsidRPr="004C2D46" w:rsidTr="00A25C9D">
        <w:trPr>
          <w:trHeight w:val="299"/>
        </w:trPr>
        <w:tc>
          <w:tcPr>
            <w:tcW w:w="1416" w:type="dxa"/>
          </w:tcPr>
          <w:p w:rsidR="00A25C9D" w:rsidRPr="004C2D46" w:rsidRDefault="00A25C9D" w:rsidP="00A25C9D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>4 занятие</w:t>
            </w:r>
          </w:p>
        </w:tc>
        <w:tc>
          <w:tcPr>
            <w:tcW w:w="6238" w:type="dxa"/>
          </w:tcPr>
          <w:p w:rsidR="00A25C9D" w:rsidRPr="00F82A3A" w:rsidRDefault="00F82A3A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лые пловцы (стр.181</w:t>
            </w:r>
          </w:p>
        </w:tc>
        <w:tc>
          <w:tcPr>
            <w:tcW w:w="2126" w:type="dxa"/>
          </w:tcPr>
          <w:p w:rsidR="00A25C9D" w:rsidRPr="004C2D46" w:rsidRDefault="00A25C9D" w:rsidP="00A25C9D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</w:tbl>
    <w:tbl>
      <w:tblPr>
        <w:tblStyle w:val="TableNormal1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6238"/>
        <w:gridCol w:w="2126"/>
      </w:tblGrid>
      <w:tr w:rsidR="00F82A3A" w:rsidRPr="004C2D46" w:rsidTr="000832B7">
        <w:trPr>
          <w:trHeight w:val="299"/>
        </w:trPr>
        <w:tc>
          <w:tcPr>
            <w:tcW w:w="1416" w:type="dxa"/>
          </w:tcPr>
          <w:p w:rsidR="00F82A3A" w:rsidRPr="004C2D46" w:rsidRDefault="00F82A3A" w:rsidP="000832B7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F82A3A" w:rsidRPr="00F82A3A" w:rsidRDefault="00F82A3A" w:rsidP="00F82A3A">
            <w:pPr>
              <w:spacing w:line="28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6" w:type="dxa"/>
          </w:tcPr>
          <w:p w:rsidR="00F82A3A" w:rsidRPr="004C2D46" w:rsidRDefault="00F82A3A" w:rsidP="000832B7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F82A3A" w:rsidRPr="004C2D46" w:rsidTr="000832B7">
        <w:trPr>
          <w:trHeight w:val="299"/>
        </w:trPr>
        <w:tc>
          <w:tcPr>
            <w:tcW w:w="1416" w:type="dxa"/>
          </w:tcPr>
          <w:p w:rsidR="00F82A3A" w:rsidRPr="004C2D46" w:rsidRDefault="00F82A3A" w:rsidP="00F82A3A">
            <w:pPr>
              <w:spacing w:line="28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6238" w:type="dxa"/>
          </w:tcPr>
          <w:p w:rsidR="00F82A3A" w:rsidRPr="00F82A3A" w:rsidRDefault="00F82A3A" w:rsidP="000832B7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ла-кто они такие? (стр.159)</w:t>
            </w:r>
          </w:p>
        </w:tc>
        <w:tc>
          <w:tcPr>
            <w:tcW w:w="2126" w:type="dxa"/>
          </w:tcPr>
          <w:p w:rsidR="00F82A3A" w:rsidRPr="004C2D46" w:rsidRDefault="00F82A3A" w:rsidP="000832B7">
            <w:pPr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</w:tbl>
    <w:p w:rsidR="00A25C9D" w:rsidRPr="004C2D46" w:rsidRDefault="00A25C9D" w:rsidP="00A25C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25C9D" w:rsidRPr="004C2D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040" w:right="680" w:bottom="280" w:left="880" w:header="710" w:footer="0" w:gutter="0"/>
          <w:cols w:space="720"/>
        </w:sectPr>
      </w:pPr>
    </w:p>
    <w:p w:rsidR="00594C19" w:rsidRPr="004C2D46" w:rsidRDefault="00594C19" w:rsidP="002A68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>3. Организационный раздел</w:t>
      </w:r>
    </w:p>
    <w:p w:rsidR="00594C19" w:rsidRPr="004C2D46" w:rsidRDefault="00594C19" w:rsidP="00594C19">
      <w:pPr>
        <w:spacing w:before="600" w:after="240" w:line="29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 и обеспеченность методическими материалами и средствами обучения и воспитания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4C2D4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1F553A" w:rsidRPr="004C2D46">
        <w:rPr>
          <w:rFonts w:ascii="Times New Roman" w:hAnsi="Times New Roman" w:cs="Times New Roman"/>
          <w:sz w:val="24"/>
          <w:szCs w:val="24"/>
        </w:rPr>
        <w:t xml:space="preserve">«Тополёк» пгт Славянка </w:t>
      </w:r>
      <w:r w:rsidRPr="004C2D46">
        <w:rPr>
          <w:rFonts w:ascii="Times New Roman" w:hAnsi="Times New Roman" w:cs="Times New Roman"/>
          <w:sz w:val="24"/>
          <w:szCs w:val="24"/>
        </w:rPr>
        <w:t>с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ы материально-технические условия, обеспечивающие: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зможность достижения обучающимися планируемых результатов освоения ООП ДО;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олнение требований санитарно-эпидемиологических правил и гигиенических нормативов, содержащихся в СП 2.4.3648-20, СанПиН 1.2.3685-21:</w:t>
      </w:r>
    </w:p>
    <w:p w:rsidR="00594C19" w:rsidRPr="004C2D46" w:rsidRDefault="00594C19" w:rsidP="00594C19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словиям размещения организаций, осуществляющих образовательную деятельность;</w:t>
      </w:r>
    </w:p>
    <w:p w:rsidR="00594C19" w:rsidRPr="004C2D46" w:rsidRDefault="00594C19" w:rsidP="00594C19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ю и содержанию территории;</w:t>
      </w:r>
    </w:p>
    <w:p w:rsidR="00594C19" w:rsidRPr="004C2D46" w:rsidRDefault="00594C19" w:rsidP="00594C19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м, их оборудованию и содержанию;</w:t>
      </w:r>
    </w:p>
    <w:p w:rsidR="00594C19" w:rsidRPr="004C2D46" w:rsidRDefault="00594C19" w:rsidP="00594C19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му и искусственному освещению помещений;</w:t>
      </w:r>
    </w:p>
    <w:p w:rsidR="00594C19" w:rsidRPr="004C2D46" w:rsidRDefault="00594C19" w:rsidP="00594C19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лению и вентиляции;</w:t>
      </w:r>
    </w:p>
    <w:p w:rsidR="00594C19" w:rsidRPr="004C2D46" w:rsidRDefault="00594C19" w:rsidP="00594C19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ю и канализации;</w:t>
      </w:r>
    </w:p>
    <w:p w:rsidR="00594C19" w:rsidRPr="004C2D46" w:rsidRDefault="00594C19" w:rsidP="00594C19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итания;</w:t>
      </w:r>
    </w:p>
    <w:p w:rsidR="00594C19" w:rsidRPr="004C2D46" w:rsidRDefault="00594C19" w:rsidP="00594C19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му обеспечению;</w:t>
      </w:r>
    </w:p>
    <w:p w:rsidR="00594C19" w:rsidRPr="004C2D46" w:rsidRDefault="00594C19" w:rsidP="00594C19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у детей в организации, осуществляющие образовательную деятельность;</w:t>
      </w:r>
    </w:p>
    <w:p w:rsidR="00594C19" w:rsidRPr="004C2D46" w:rsidRDefault="00594C19" w:rsidP="00594C19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ежима дня;</w:t>
      </w:r>
    </w:p>
    <w:p w:rsidR="00594C19" w:rsidRPr="004C2D46" w:rsidRDefault="00594C19" w:rsidP="00594C19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физического воспитания;</w:t>
      </w:r>
    </w:p>
    <w:p w:rsidR="00594C19" w:rsidRDefault="00594C19" w:rsidP="00594C19">
      <w:pPr>
        <w:numPr>
          <w:ilvl w:val="0"/>
          <w:numId w:val="2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гигиене персонала;</w:t>
      </w:r>
    </w:p>
    <w:p w:rsidR="00663A31" w:rsidRPr="004C2D46" w:rsidRDefault="00663A31" w:rsidP="00663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полнение требований пожарной безопасности и электробезопасности;</w:t>
      </w:r>
    </w:p>
    <w:p w:rsidR="00594C19" w:rsidRPr="004C2D46" w:rsidRDefault="00594C19" w:rsidP="00594C19">
      <w:pPr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олнение требований по охране здоровья обучающихся и охране труда работников </w:t>
      </w:r>
      <w:r w:rsidRPr="004C2D4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1F553A" w:rsidRPr="004C2D46">
        <w:rPr>
          <w:rFonts w:ascii="Times New Roman" w:hAnsi="Times New Roman" w:cs="Times New Roman"/>
          <w:sz w:val="24"/>
          <w:szCs w:val="24"/>
        </w:rPr>
        <w:t xml:space="preserve">«Тополёк» пгт  Славянка </w:t>
      </w:r>
      <w:r w:rsidRPr="004C2D46">
        <w:rPr>
          <w:rFonts w:ascii="Times New Roman" w:hAnsi="Times New Roman" w:cs="Times New Roman"/>
          <w:sz w:val="24"/>
          <w:szCs w:val="24"/>
        </w:rPr>
        <w:t>;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озможность для беспрепятственного доступа обучающихся с ОВЗ, в том числе детей-инвалидов к объектам инфраструктуры </w:t>
      </w:r>
      <w:r w:rsidRPr="004C2D46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1F553A" w:rsidRPr="004C2D46">
        <w:rPr>
          <w:rFonts w:ascii="Times New Roman" w:hAnsi="Times New Roman" w:cs="Times New Roman"/>
          <w:sz w:val="24"/>
          <w:szCs w:val="24"/>
        </w:rPr>
        <w:t xml:space="preserve">«Тополёк» пгт  Славянка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материально-технических условий для детей с ОВЗ учитываются особенности их физического и психического развития.</w:t>
      </w:r>
    </w:p>
    <w:p w:rsidR="00594C19" w:rsidRPr="004C2D46" w:rsidRDefault="001F553A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hAnsi="Times New Roman" w:cs="Times New Roman"/>
          <w:sz w:val="24"/>
          <w:szCs w:val="24"/>
        </w:rPr>
        <w:t>МБДОУ</w:t>
      </w:r>
      <w:r w:rsidR="002F6A11" w:rsidRPr="004C2D46">
        <w:rPr>
          <w:rFonts w:ascii="Times New Roman" w:hAnsi="Times New Roman" w:cs="Times New Roman"/>
          <w:sz w:val="24"/>
          <w:szCs w:val="24"/>
        </w:rPr>
        <w:t xml:space="preserve"> </w:t>
      </w:r>
      <w:r w:rsidRPr="004C2D46">
        <w:rPr>
          <w:rFonts w:ascii="Times New Roman" w:hAnsi="Times New Roman" w:cs="Times New Roman"/>
          <w:sz w:val="24"/>
          <w:szCs w:val="24"/>
        </w:rPr>
        <w:t xml:space="preserve"> «Тополёк» пгт  Славянка  </w:t>
      </w:r>
      <w:r w:rsidR="00594C19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:rsidR="00594C19" w:rsidRPr="004C2D46" w:rsidRDefault="002A688C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39B57FE" wp14:editId="398B809E">
                <wp:simplePos x="0" y="0"/>
                <wp:positionH relativeFrom="page">
                  <wp:posOffset>8414237</wp:posOffset>
                </wp:positionH>
                <wp:positionV relativeFrom="page">
                  <wp:posOffset>7684477</wp:posOffset>
                </wp:positionV>
                <wp:extent cx="1424257" cy="1362808"/>
                <wp:effectExtent l="0" t="0" r="5080" b="88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4257" cy="1362808"/>
                          <a:chOff x="1649" y="12227"/>
                          <a:chExt cx="9463" cy="3342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1649" y="12227"/>
                            <a:ext cx="9463" cy="3342"/>
                          </a:xfrm>
                          <a:custGeom>
                            <a:avLst/>
                            <a:gdLst>
                              <a:gd name="T0" fmla="+- 0 1664 1649"/>
                              <a:gd name="T1" fmla="*/ T0 w 9463"/>
                              <a:gd name="T2" fmla="+- 0 12227 12227"/>
                              <a:gd name="T3" fmla="*/ 12227 h 3342"/>
                              <a:gd name="T4" fmla="+- 0 1649 1649"/>
                              <a:gd name="T5" fmla="*/ T4 w 9463"/>
                              <a:gd name="T6" fmla="+- 0 12227 12227"/>
                              <a:gd name="T7" fmla="*/ 12227 h 3342"/>
                              <a:gd name="T8" fmla="+- 0 1649 1649"/>
                              <a:gd name="T9" fmla="*/ T8 w 9463"/>
                              <a:gd name="T10" fmla="+- 0 15568 12227"/>
                              <a:gd name="T11" fmla="*/ 15568 h 3342"/>
                              <a:gd name="T12" fmla="+- 0 1664 1649"/>
                              <a:gd name="T13" fmla="*/ T12 w 9463"/>
                              <a:gd name="T14" fmla="+- 0 15568 12227"/>
                              <a:gd name="T15" fmla="*/ 15568 h 3342"/>
                              <a:gd name="T16" fmla="+- 0 1664 1649"/>
                              <a:gd name="T17" fmla="*/ T16 w 9463"/>
                              <a:gd name="T18" fmla="+- 0 12227 12227"/>
                              <a:gd name="T19" fmla="*/ 12227 h 3342"/>
                              <a:gd name="T20" fmla="+- 0 11097 1649"/>
                              <a:gd name="T21" fmla="*/ T20 w 9463"/>
                              <a:gd name="T22" fmla="+- 0 12227 12227"/>
                              <a:gd name="T23" fmla="*/ 12227 h 3342"/>
                              <a:gd name="T24" fmla="+- 0 1664 1649"/>
                              <a:gd name="T25" fmla="*/ T24 w 9463"/>
                              <a:gd name="T26" fmla="+- 0 12227 12227"/>
                              <a:gd name="T27" fmla="*/ 12227 h 3342"/>
                              <a:gd name="T28" fmla="+- 0 1664 1649"/>
                              <a:gd name="T29" fmla="*/ T28 w 9463"/>
                              <a:gd name="T30" fmla="+- 0 12241 12227"/>
                              <a:gd name="T31" fmla="*/ 12241 h 3342"/>
                              <a:gd name="T32" fmla="+- 0 11097 1649"/>
                              <a:gd name="T33" fmla="*/ T32 w 9463"/>
                              <a:gd name="T34" fmla="+- 0 12241 12227"/>
                              <a:gd name="T35" fmla="*/ 12241 h 3342"/>
                              <a:gd name="T36" fmla="+- 0 11097 1649"/>
                              <a:gd name="T37" fmla="*/ T36 w 9463"/>
                              <a:gd name="T38" fmla="+- 0 12227 12227"/>
                              <a:gd name="T39" fmla="*/ 12227 h 3342"/>
                              <a:gd name="T40" fmla="+- 0 11112 1649"/>
                              <a:gd name="T41" fmla="*/ T40 w 9463"/>
                              <a:gd name="T42" fmla="+- 0 12227 12227"/>
                              <a:gd name="T43" fmla="*/ 12227 h 3342"/>
                              <a:gd name="T44" fmla="+- 0 11097 1649"/>
                              <a:gd name="T45" fmla="*/ T44 w 9463"/>
                              <a:gd name="T46" fmla="+- 0 12227 12227"/>
                              <a:gd name="T47" fmla="*/ 12227 h 3342"/>
                              <a:gd name="T48" fmla="+- 0 11097 1649"/>
                              <a:gd name="T49" fmla="*/ T48 w 9463"/>
                              <a:gd name="T50" fmla="+- 0 15568 12227"/>
                              <a:gd name="T51" fmla="*/ 15568 h 3342"/>
                              <a:gd name="T52" fmla="+- 0 11112 1649"/>
                              <a:gd name="T53" fmla="*/ T52 w 9463"/>
                              <a:gd name="T54" fmla="+- 0 15568 12227"/>
                              <a:gd name="T55" fmla="*/ 15568 h 3342"/>
                              <a:gd name="T56" fmla="+- 0 11112 1649"/>
                              <a:gd name="T57" fmla="*/ T56 w 9463"/>
                              <a:gd name="T58" fmla="+- 0 12227 12227"/>
                              <a:gd name="T59" fmla="*/ 12227 h 3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463" h="3342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1"/>
                                </a:lnTo>
                                <a:lnTo>
                                  <a:pt x="15" y="3341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9448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9448" y="14"/>
                                </a:lnTo>
                                <a:lnTo>
                                  <a:pt x="9448" y="0"/>
                                </a:lnTo>
                                <a:close/>
                                <a:moveTo>
                                  <a:pt x="9463" y="0"/>
                                </a:moveTo>
                                <a:lnTo>
                                  <a:pt x="9448" y="0"/>
                                </a:lnTo>
                                <a:lnTo>
                                  <a:pt x="9448" y="3341"/>
                                </a:lnTo>
                                <a:lnTo>
                                  <a:pt x="9463" y="3341"/>
                                </a:lnTo>
                                <a:lnTo>
                                  <a:pt x="9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Описание: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8" y="12580"/>
                            <a:ext cx="60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47" y="12433"/>
                            <a:ext cx="965" cy="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6C2" w:rsidRDefault="00BC66C2" w:rsidP="00A25C9D">
                              <w:pPr>
                                <w:spacing w:before="27"/>
                                <w:ind w:left="19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ДОКУМЕНТ ПОДПИСАН ЭЛЕКТРОННОЙ ПОДПИСЬЮ</w:t>
                              </w:r>
                            </w:p>
                            <w:p w:rsidR="00BC66C2" w:rsidRDefault="00BC66C2" w:rsidP="00A25C9D">
                              <w:pPr>
                                <w:spacing w:before="98" w:line="196" w:lineRule="auto"/>
                                <w:ind w:left="1053" w:right="3049" w:firstLine="14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ПОДЛИННОСТЬ ДОКУМЕНТА НЕ ПОДТВЕРЖДЕНА. ПРОВЕРЕНО В ПРОГРАММЕ КРИПТОАРМ.</w:t>
                              </w:r>
                            </w:p>
                            <w:p w:rsidR="00BC66C2" w:rsidRDefault="00BC66C2" w:rsidP="00A25C9D">
                              <w:pPr>
                                <w:spacing w:before="6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:rsidR="00BC66C2" w:rsidRDefault="00BC66C2" w:rsidP="00A25C9D">
                              <w:pPr>
                                <w:ind w:left="19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B57FE" id="Группа 1" o:spid="_x0000_s1026" style="position:absolute;margin-left:662.55pt;margin-top:605.1pt;width:112.15pt;height:107.3pt;z-index:-251658240;mso-position-horizontal-relative:page;mso-position-vertical-relative:page" coordorigin="1649,12227" coordsize="9463,3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">
                <v:shape id="AutoShape 3" o:spid="_x0000_s1027" style="position:absolute;left:1649;top:12227;width:9463;height:3342;visibility:visible;mso-wrap-style:square;v-text-anchor:top" coordsize="9463,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" path="m15,l,,,3341r15,l15,xm9448,l15,r,14l9448,14r,-14xm9463,r-15,l9448,3341r15,l9463,xe" fillcolor="black" stroked="f">
                  <v:path arrowok="t" o:connecttype="custom" o:connectlocs="15,12227;0,12227;0,15568;15,15568;15,12227;9448,12227;15,12227;15,12241;9448,12241;9448,12227;9463,12227;9448,12227;9448,15568;9463,15568;9463,12227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Описание: logo.png" style="position:absolute;left:1888;top:12580;width:600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">
                  <v:imagedata r:id="rId15" o:title="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0147;top:12433;width:96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BC66C2" w:rsidRDefault="00BC66C2" w:rsidP="00A25C9D">
                        <w:pPr>
                          <w:spacing w:before="27"/>
                          <w:ind w:left="19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ДОКУМЕНТ ПОДПИСАН ЭЛЕКТРОННОЙ ПОДПИСЬЮ</w:t>
                        </w:r>
                      </w:p>
                      <w:p w:rsidR="00BC66C2" w:rsidRDefault="00BC66C2" w:rsidP="00A25C9D">
                        <w:pPr>
                          <w:spacing w:before="98" w:line="196" w:lineRule="auto"/>
                          <w:ind w:left="1053" w:right="3049" w:firstLine="1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ОДЛИННОСТЬ ДОКУМЕНТА НЕ ПОДТВЕРЖДЕНА. ПРОВЕРЕНО В ПРОГРАММЕ КРИПТОАРМ.</w:t>
                        </w:r>
                      </w:p>
                      <w:p w:rsidR="00BC66C2" w:rsidRDefault="00BC66C2" w:rsidP="00A25C9D">
                        <w:pPr>
                          <w:spacing w:before="6"/>
                          <w:rPr>
                            <w:b/>
                            <w:sz w:val="25"/>
                          </w:rPr>
                        </w:pPr>
                      </w:p>
                      <w:p w:rsidR="00BC66C2" w:rsidRDefault="00BC66C2" w:rsidP="00A25C9D">
                        <w:pPr>
                          <w:ind w:left="19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F553A" w:rsidRPr="004C2D46">
        <w:rPr>
          <w:rFonts w:ascii="Times New Roman" w:hAnsi="Times New Roman" w:cs="Times New Roman"/>
          <w:sz w:val="24"/>
          <w:szCs w:val="24"/>
        </w:rPr>
        <w:t>МБДОУ</w:t>
      </w:r>
      <w:r w:rsidR="002F6A11" w:rsidRPr="004C2D46">
        <w:rPr>
          <w:rFonts w:ascii="Times New Roman" w:hAnsi="Times New Roman" w:cs="Times New Roman"/>
          <w:sz w:val="24"/>
          <w:szCs w:val="24"/>
        </w:rPr>
        <w:t xml:space="preserve"> </w:t>
      </w:r>
      <w:r w:rsidR="001F553A" w:rsidRPr="004C2D46">
        <w:rPr>
          <w:rFonts w:ascii="Times New Roman" w:hAnsi="Times New Roman" w:cs="Times New Roman"/>
          <w:sz w:val="24"/>
          <w:szCs w:val="24"/>
        </w:rPr>
        <w:t xml:space="preserve"> «Тополёк» </w:t>
      </w:r>
      <w:r w:rsidR="002F6A11" w:rsidRPr="004C2D46">
        <w:rPr>
          <w:rFonts w:ascii="Times New Roman" w:hAnsi="Times New Roman" w:cs="Times New Roman"/>
          <w:sz w:val="24"/>
          <w:szCs w:val="24"/>
        </w:rPr>
        <w:t xml:space="preserve"> </w:t>
      </w:r>
      <w:r w:rsidR="001F553A" w:rsidRPr="004C2D46">
        <w:rPr>
          <w:rFonts w:ascii="Times New Roman" w:hAnsi="Times New Roman" w:cs="Times New Roman"/>
          <w:sz w:val="24"/>
          <w:szCs w:val="24"/>
        </w:rPr>
        <w:t xml:space="preserve">пгт  Славянка  </w:t>
      </w:r>
      <w:r w:rsidR="00594C19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: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мещения для занятий и проектов, обеспечивающие образование детей через игру, общение, познавательно–исследовательскую деятельность</w:t>
      </w:r>
      <w:r w:rsidR="002F6A11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F6A11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2F6A11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активности ребенка с участием взрослых и других детей;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ащение РППС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Федеральной программы;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административные помещения, методический кабинет;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мещени</w:t>
      </w:r>
      <w:r w:rsidR="00FB4677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нятий учител</w:t>
      </w:r>
      <w:r w:rsidR="001F553A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гопед</w:t>
      </w:r>
      <w:r w:rsidR="001F553A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мещения, обеспечивающие охрану и укрепление физического и психологического здоровья, в том числе медицинский кабинет;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формленная территория и оборудованные участки для прогулки воспитанников.</w:t>
      </w:r>
    </w:p>
    <w:p w:rsidR="00663A31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озможностей</w:t>
      </w:r>
      <w:r w:rsidR="001F553A" w:rsidRPr="004C2D46">
        <w:rPr>
          <w:rFonts w:ascii="Times New Roman" w:hAnsi="Times New Roman" w:cs="Times New Roman"/>
          <w:sz w:val="24"/>
          <w:szCs w:val="24"/>
        </w:rPr>
        <w:t xml:space="preserve"> МБДОУ «Тополёк» </w:t>
      </w:r>
      <w:r w:rsidR="0037575D" w:rsidRPr="004C2D46">
        <w:rPr>
          <w:rFonts w:ascii="Times New Roman" w:hAnsi="Times New Roman" w:cs="Times New Roman"/>
          <w:sz w:val="24"/>
          <w:szCs w:val="24"/>
        </w:rPr>
        <w:t xml:space="preserve"> </w:t>
      </w:r>
      <w:r w:rsidR="001F553A" w:rsidRPr="004C2D46">
        <w:rPr>
          <w:rFonts w:ascii="Times New Roman" w:hAnsi="Times New Roman" w:cs="Times New Roman"/>
          <w:sz w:val="24"/>
          <w:szCs w:val="24"/>
        </w:rPr>
        <w:t xml:space="preserve">пгт  Славянка 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ет условия для материально-технического оснащения дополнительных помещений: детск</w:t>
      </w:r>
      <w:r w:rsidR="0037575D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37575D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атральн</w:t>
      </w:r>
      <w:r w:rsidR="0037575D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и</w:t>
      </w:r>
      <w:r w:rsidR="0037575D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гротек</w:t>
      </w:r>
      <w:r w:rsidR="0037575D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4677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х игр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имни</w:t>
      </w:r>
      <w:r w:rsidR="0037575D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, </w:t>
      </w:r>
      <w:r w:rsidR="0037575D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русского быта,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</w:t>
      </w:r>
      <w:r w:rsidR="0037575D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п</w:t>
      </w:r>
      <w:r w:rsidR="0037575D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 </w:t>
      </w:r>
      <w:r w:rsidR="0037575D" w:rsidRPr="004C2D46">
        <w:rPr>
          <w:rFonts w:ascii="Times New Roman" w:hAnsi="Times New Roman" w:cs="Times New Roman"/>
          <w:sz w:val="24"/>
          <w:szCs w:val="24"/>
        </w:rPr>
        <w:t xml:space="preserve">МБДОУ «Тополёк» пгт  Славянка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575D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в</w:t>
      </w:r>
      <w:r w:rsidR="00FB4677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: «Музей</w:t>
      </w:r>
      <w:r w:rsidR="00FB4677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езиновой игрушки»</w:t>
      </w:r>
      <w:r w:rsidR="0037575D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4677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зей земли леопарда», «Музей ракушек», </w:t>
      </w:r>
      <w:r w:rsidR="0066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мные стены на лестничных пролётах», </w:t>
      </w:r>
      <w:r w:rsidR="00FB4677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ляющих расширить обр</w:t>
      </w:r>
      <w:r w:rsidR="0066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тельное пространство. </w:t>
      </w:r>
    </w:p>
    <w:p w:rsidR="00594C19" w:rsidRPr="004C2D46" w:rsidRDefault="0037575D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hAnsi="Times New Roman" w:cs="Times New Roman"/>
          <w:sz w:val="24"/>
          <w:szCs w:val="24"/>
        </w:rPr>
        <w:t xml:space="preserve">МБДОУ «Тополёк» </w:t>
      </w:r>
      <w:r w:rsidR="002F6A11" w:rsidRPr="004C2D46">
        <w:rPr>
          <w:rFonts w:ascii="Times New Roman" w:hAnsi="Times New Roman" w:cs="Times New Roman"/>
          <w:sz w:val="24"/>
          <w:szCs w:val="24"/>
        </w:rPr>
        <w:t xml:space="preserve"> </w:t>
      </w:r>
      <w:r w:rsidRPr="004C2D46">
        <w:rPr>
          <w:rFonts w:ascii="Times New Roman" w:hAnsi="Times New Roman" w:cs="Times New Roman"/>
          <w:sz w:val="24"/>
          <w:szCs w:val="24"/>
        </w:rPr>
        <w:t xml:space="preserve">пгт  Славянка  </w:t>
      </w:r>
      <w:r w:rsidR="00594C19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обновляемые образовательные ресурсы, в том числе расходные материалы, подписки на актуализацию периодических и электронных ресурсов, методическую литературу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ом числе информационно-телекоммуникационной сети Интернет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ный лист </w:t>
      </w:r>
      <w:r w:rsidR="0037575D" w:rsidRPr="004C2D46">
        <w:rPr>
          <w:rFonts w:ascii="Times New Roman" w:hAnsi="Times New Roman" w:cs="Times New Roman"/>
          <w:sz w:val="24"/>
          <w:szCs w:val="24"/>
        </w:rPr>
        <w:t>МБДОУ «Тополёк»</w:t>
      </w:r>
      <w:r w:rsidR="002F6A11" w:rsidRPr="004C2D46">
        <w:rPr>
          <w:rFonts w:ascii="Times New Roman" w:hAnsi="Times New Roman" w:cs="Times New Roman"/>
          <w:sz w:val="24"/>
          <w:szCs w:val="24"/>
        </w:rPr>
        <w:t xml:space="preserve"> </w:t>
      </w:r>
      <w:r w:rsidR="0037575D" w:rsidRPr="004C2D46">
        <w:rPr>
          <w:rFonts w:ascii="Times New Roman" w:hAnsi="Times New Roman" w:cs="Times New Roman"/>
          <w:sz w:val="24"/>
          <w:szCs w:val="24"/>
        </w:rPr>
        <w:t xml:space="preserve"> пгт  Славянка 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ется по результатам мониторинга ее материально-технической базы: анализа образовательных потребностей обучающихся, кадрового потенциала, реализуемой ООП ДО и других составляющих (с использованием данных цифрового сервиса по эксплуатации инфраструктуры) в целях обновления содержания и повышения качества дошкольного образования.</w:t>
      </w:r>
    </w:p>
    <w:p w:rsidR="00594C19" w:rsidRPr="004C2D46" w:rsidRDefault="00594C19" w:rsidP="00594C19">
      <w:pPr>
        <w:spacing w:before="600" w:after="240" w:line="29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рядок и/или режим дня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енка, предупреждает утомляемость и перевозбуждение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и распорядок дня устанавливаются с учетом требований СанПиН 1.2.3685-21, условий реализации ООП ДО, потребностей участников образовательных отношений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компонентами режима в </w:t>
      </w:r>
      <w:r w:rsidR="0037575D" w:rsidRPr="004C2D46">
        <w:rPr>
          <w:rFonts w:ascii="Times New Roman" w:hAnsi="Times New Roman" w:cs="Times New Roman"/>
          <w:sz w:val="24"/>
          <w:szCs w:val="24"/>
        </w:rPr>
        <w:t xml:space="preserve">МБДОУ «Тополёк» </w:t>
      </w:r>
      <w:r w:rsidR="002F6A11" w:rsidRPr="004C2D46">
        <w:rPr>
          <w:rFonts w:ascii="Times New Roman" w:hAnsi="Times New Roman" w:cs="Times New Roman"/>
          <w:sz w:val="24"/>
          <w:szCs w:val="24"/>
        </w:rPr>
        <w:t xml:space="preserve"> </w:t>
      </w:r>
      <w:r w:rsidR="0037575D" w:rsidRPr="004C2D46">
        <w:rPr>
          <w:rFonts w:ascii="Times New Roman" w:hAnsi="Times New Roman" w:cs="Times New Roman"/>
          <w:sz w:val="24"/>
          <w:szCs w:val="24"/>
        </w:rPr>
        <w:t xml:space="preserve">пгт  Славянка 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е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и становятся вялыми или, наоборот, возбужденными, начинают капризничать, теряют аппетит, плохо засыпают и спят беспокойно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приучают к выполнению режима дня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Делается это постепенно, последовательно и ежедневно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гибкий, однако неизменным остает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ежима предусматривается оптимальное чередование самостоятельной детской деятельности и организованных форм работы с детьми, коллективных и индивидуальных игр, достаточную двигательную активность ребенка в течение дня, обеспечивать сочетание умственной и физической нагрузки. 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, предусмотренным СанПиН 1.2.3685-21 и СП 2.4.3648-20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</w:t>
      </w:r>
    </w:p>
    <w:p w:rsidR="00A33E51" w:rsidRPr="004C2D46" w:rsidRDefault="00A33E51" w:rsidP="00A33E5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C2D46">
        <w:rPr>
          <w:rFonts w:ascii="Times New Roman" w:eastAsia="Calibri" w:hAnsi="Times New Roman" w:cs="Times New Roman"/>
          <w:b/>
          <w:sz w:val="24"/>
          <w:szCs w:val="24"/>
        </w:rPr>
        <w:t xml:space="preserve">Режим дня. </w:t>
      </w:r>
    </w:p>
    <w:p w:rsidR="00A33E51" w:rsidRPr="004C2D46" w:rsidRDefault="00A33E51" w:rsidP="00A33E51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 рассчитан на 10,5  часовое пребывание детей в ДОО и установлен с учетом требований ФГОС ДО, ФОП ДО, СанПиН 1.2.3685-21, СанПиН 2.3/2.4.3590-20 и СП 2.4.3648-20, условий реализации программы ДОО, потребностей участников образовательных отношений, режима функционирования ДОО.</w:t>
      </w:r>
    </w:p>
    <w:p w:rsidR="00A33E51" w:rsidRPr="004C2D46" w:rsidRDefault="00A33E51" w:rsidP="00A33E5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D46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, обеспечивает хорошее самочувствие и активность ребенка, предупреждает утомляемость и перевозбуждение.</w:t>
      </w:r>
    </w:p>
    <w:p w:rsidR="00A33E51" w:rsidRPr="004C2D46" w:rsidRDefault="00A33E51" w:rsidP="00A33E51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99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034"/>
        <w:gridCol w:w="8"/>
        <w:gridCol w:w="1610"/>
        <w:gridCol w:w="1610"/>
        <w:gridCol w:w="1595"/>
        <w:gridCol w:w="1588"/>
        <w:gridCol w:w="23"/>
        <w:gridCol w:w="1731"/>
      </w:tblGrid>
      <w:tr w:rsidR="00A33E51" w:rsidRPr="004C2D46" w:rsidTr="00A33E51"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Режимные</w:t>
            </w:r>
          </w:p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моменты</w:t>
            </w:r>
          </w:p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раннего возраста      </w:t>
            </w:r>
            <w:r w:rsidRPr="004C2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2-3 года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Вторая</w:t>
            </w:r>
          </w:p>
          <w:p w:rsidR="00A33E51" w:rsidRPr="004C2D46" w:rsidRDefault="00A33E51" w:rsidP="00A33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младшая</w:t>
            </w:r>
          </w:p>
          <w:p w:rsidR="00A33E51" w:rsidRPr="004C2D46" w:rsidRDefault="00A33E51" w:rsidP="00A33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группа        (3-4 г.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  <w:p w:rsidR="00A33E51" w:rsidRPr="004C2D46" w:rsidRDefault="00A33E51" w:rsidP="00A33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     (4-5 лет)   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  <w:p w:rsidR="00A33E51" w:rsidRPr="004C2D46" w:rsidRDefault="00A33E51" w:rsidP="00A33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Группа       (5-6 лет)</w:t>
            </w:r>
          </w:p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E51" w:rsidRPr="004C2D46" w:rsidRDefault="00A33E51" w:rsidP="00A33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-</w:t>
            </w:r>
          </w:p>
          <w:p w:rsidR="00A33E51" w:rsidRPr="004C2D46" w:rsidRDefault="00A33E51" w:rsidP="00A33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тельная</w:t>
            </w:r>
          </w:p>
          <w:p w:rsidR="00A33E51" w:rsidRPr="004C2D46" w:rsidRDefault="00A33E51" w:rsidP="00A33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группа         (6-7 лет)</w:t>
            </w:r>
          </w:p>
        </w:tc>
      </w:tr>
      <w:tr w:rsidR="00A33E51" w:rsidRPr="004C2D46" w:rsidTr="00A33E51"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ход детей, свободная игра, самостоятельная деятельность.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7.30 -8.3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7.30 -8.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7.30 -8.30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7.30 -8.2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7.30 - 8.30</w:t>
            </w:r>
          </w:p>
        </w:tc>
      </w:tr>
      <w:tr w:rsidR="00A33E51" w:rsidRPr="004C2D46" w:rsidTr="00A33E51"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 </w:t>
            </w: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00 – 8.1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8.00 – 8.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8.00 – 8.10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8.00 – 8.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8.00 – 8.10</w:t>
            </w:r>
          </w:p>
        </w:tc>
      </w:tr>
      <w:tr w:rsidR="00A33E51" w:rsidRPr="004C2D46" w:rsidTr="00A33E51">
        <w:trPr>
          <w:trHeight w:val="979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8.15 – 8.3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20 – 8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8.25 – 8.50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30 – 8.5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8.35 – 8.50</w:t>
            </w:r>
          </w:p>
        </w:tc>
      </w:tr>
      <w:tr w:rsidR="00A33E51" w:rsidRPr="004C2D46" w:rsidTr="00A33E51">
        <w:trPr>
          <w:trHeight w:val="979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</w:tr>
      <w:tr w:rsidR="00A33E51" w:rsidRPr="004C2D46" w:rsidTr="00A33E51"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ная детская деятельность.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9.00 -10.00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9.00 -  10.5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9.00 -10.50</w:t>
            </w:r>
          </w:p>
        </w:tc>
      </w:tr>
      <w:tr w:rsidR="00A33E51" w:rsidRPr="004C2D46" w:rsidTr="00A33E51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0.00 -11.3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0.00-12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0.00 -12.2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0.50- 12.30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1.00 -12.40</w:t>
            </w:r>
          </w:p>
        </w:tc>
      </w:tr>
      <w:tr w:rsidR="00A33E51" w:rsidRPr="004C2D46" w:rsidTr="00A33E51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1.30 – 11.5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2.05 – 12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2.15 – 12.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2.30 -12.40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2.40 -12.50</w:t>
            </w:r>
          </w:p>
        </w:tc>
      </w:tr>
      <w:tr w:rsidR="00A33E51" w:rsidRPr="004C2D46" w:rsidTr="00A33E51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2.15-12.5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2.25-13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2.40 – 13.10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2.45 - 13.15</w:t>
            </w:r>
          </w:p>
        </w:tc>
      </w:tr>
      <w:tr w:rsidR="00A33E51" w:rsidRPr="004C2D46" w:rsidTr="00A33E51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2.30 – 15.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2.50 – 15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3.10 -15.00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3.15 - 15.00</w:t>
            </w:r>
          </w:p>
        </w:tc>
      </w:tr>
      <w:tr w:rsidR="00A33E51" w:rsidRPr="004C2D46" w:rsidTr="00A33E51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 самостоятельная деятельность. Кружки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3.10– 15.50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5.00 – 16.00</w:t>
            </w:r>
          </w:p>
        </w:tc>
      </w:tr>
      <w:tr w:rsidR="00A33E51" w:rsidRPr="004C2D46" w:rsidTr="00A33E51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Уплотнённый полдник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5.30 – 15.4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5.40 – 16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5.45 – 15.5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50 – 16.00 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6.00 - 16.10</w:t>
            </w:r>
          </w:p>
        </w:tc>
      </w:tr>
      <w:tr w:rsidR="00A33E51" w:rsidRPr="004C2D46" w:rsidTr="00A33E51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и организованная деятельность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5.55-16.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6.10 - 16.30</w:t>
            </w:r>
          </w:p>
        </w:tc>
      </w:tr>
      <w:tr w:rsidR="00A33E51" w:rsidRPr="004C2D46" w:rsidTr="00A33E51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6.30-16.50</w:t>
            </w:r>
          </w:p>
        </w:tc>
      </w:tr>
      <w:tr w:rsidR="00A33E51" w:rsidRPr="004C2D46" w:rsidTr="00A33E51"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. Уход детей домой.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6.30 -18.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6.30 -18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6.50 -18.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6.50 -18.00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E51" w:rsidRPr="004C2D46" w:rsidRDefault="00A33E51" w:rsidP="00A33E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2D46">
              <w:rPr>
                <w:rFonts w:ascii="Times New Roman" w:eastAsia="Calibri" w:hAnsi="Times New Roman" w:cs="Times New Roman"/>
                <w:sz w:val="24"/>
                <w:szCs w:val="24"/>
              </w:rPr>
              <w:t>16.50 -18.00</w:t>
            </w:r>
          </w:p>
        </w:tc>
      </w:tr>
    </w:tbl>
    <w:p w:rsidR="00A33E51" w:rsidRPr="004C2D46" w:rsidRDefault="00A33E51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E51" w:rsidRPr="004C2D46" w:rsidRDefault="00A33E51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9" w:rsidRPr="004C2D46" w:rsidRDefault="00594C19" w:rsidP="00594C19">
      <w:pPr>
        <w:spacing w:before="600" w:after="240" w:line="29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обенности организации развивающей предметно–пространственной среды (РППС)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ППС рассматривается как часть образовательной среды и фактор, обогащающий развитие детей. РППС выступает основой для разнообразной, разносторонне развивающей, содержательной и привлекательной для каждого ребенка деятельности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ППС включает организованное пространство (территория</w:t>
      </w:r>
      <w:r w:rsidR="00AD0B37" w:rsidRPr="004C2D46">
        <w:rPr>
          <w:rFonts w:ascii="Times New Roman" w:hAnsi="Times New Roman" w:cs="Times New Roman"/>
          <w:sz w:val="24"/>
          <w:szCs w:val="24"/>
        </w:rPr>
        <w:t xml:space="preserve"> МБДОУ «Тополёк»  пгт  Славянка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овые комнаты, специализированные, технологические, административные и иные помещения), материалы, оборудование, электронные образовательные 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ета особенностей, возможностей и интересов детей, коррекции недостатков их развит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ФГОС ДО возможны разные варианты создания РППС при условии учета целей и принципов ООП ДО, возрастной и гендерной специфики для реализации образовательной программы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ППС </w:t>
      </w:r>
      <w:r w:rsidR="00AD0B37" w:rsidRPr="004C2D46">
        <w:rPr>
          <w:rFonts w:ascii="Times New Roman" w:hAnsi="Times New Roman" w:cs="Times New Roman"/>
          <w:sz w:val="24"/>
          <w:szCs w:val="24"/>
        </w:rPr>
        <w:t xml:space="preserve">МБДОУ «Тополёк»  пгт  Славянка  </w:t>
      </w:r>
      <w:r w:rsidR="00AD0B37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0B37" w:rsidRPr="004C2D4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ется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РППС </w:t>
      </w:r>
      <w:r w:rsidR="00AD0B37" w:rsidRPr="004C2D46">
        <w:rPr>
          <w:rFonts w:ascii="Times New Roman" w:hAnsi="Times New Roman" w:cs="Times New Roman"/>
          <w:sz w:val="24"/>
          <w:szCs w:val="24"/>
        </w:rPr>
        <w:t xml:space="preserve">МБДОУ «Тополёк»  пгт  Славянка  </w:t>
      </w:r>
      <w:r w:rsidR="00AD0B37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0B37" w:rsidRPr="004C2D4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ывает:</w:t>
      </w:r>
    </w:p>
    <w:p w:rsidR="00594C19" w:rsidRPr="004C2D46" w:rsidRDefault="00594C19" w:rsidP="00594C19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этнопсихологические, социокультурные, культурно-исторические и природно-климатические условия, в которых находится </w:t>
      </w:r>
      <w:r w:rsidR="00AD0B37" w:rsidRPr="004C2D46">
        <w:rPr>
          <w:rFonts w:ascii="Times New Roman" w:hAnsi="Times New Roman" w:cs="Times New Roman"/>
          <w:sz w:val="24"/>
          <w:szCs w:val="24"/>
        </w:rPr>
        <w:t>МБДОУ «Тополёк»  пгт  Славянка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4C19" w:rsidRPr="004C2D46" w:rsidRDefault="00594C19" w:rsidP="00594C19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, уровень развития детей и особенности их деятельности, содержание образования;</w:t>
      </w:r>
    </w:p>
    <w:p w:rsidR="00594C19" w:rsidRPr="004C2D46" w:rsidRDefault="00594C19" w:rsidP="00594C19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образовательной программы для разных возрастных групп;</w:t>
      </w:r>
    </w:p>
    <w:p w:rsidR="00594C19" w:rsidRPr="004C2D46" w:rsidRDefault="00594C19" w:rsidP="00594C19">
      <w:pPr>
        <w:numPr>
          <w:ilvl w:val="0"/>
          <w:numId w:val="2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и потребности участников образовательной деятельности (детей и их семей, педагогов и других работников</w:t>
      </w:r>
      <w:r w:rsidR="00AD0B37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0B37" w:rsidRPr="004C2D46">
        <w:rPr>
          <w:rFonts w:ascii="Times New Roman" w:hAnsi="Times New Roman" w:cs="Times New Roman"/>
          <w:sz w:val="24"/>
          <w:szCs w:val="24"/>
        </w:rPr>
        <w:t>МБДОУ «Тополёк»  пгт  Славянка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ов сетевого взаимодействия и других участников образовательной деятельности)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ППС соответствует:</w:t>
      </w:r>
    </w:p>
    <w:p w:rsidR="00594C19" w:rsidRPr="004C2D46" w:rsidRDefault="00594C19" w:rsidP="00594C19">
      <w:pPr>
        <w:numPr>
          <w:ilvl w:val="0"/>
          <w:numId w:val="2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ФГОС ДО;</w:t>
      </w:r>
    </w:p>
    <w:p w:rsidR="00594C19" w:rsidRPr="004C2D46" w:rsidRDefault="00594C19" w:rsidP="00594C19">
      <w:pPr>
        <w:numPr>
          <w:ilvl w:val="0"/>
          <w:numId w:val="2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ДО;</w:t>
      </w:r>
    </w:p>
    <w:p w:rsidR="00594C19" w:rsidRPr="004C2D46" w:rsidRDefault="00594C19" w:rsidP="00594C19">
      <w:pPr>
        <w:numPr>
          <w:ilvl w:val="0"/>
          <w:numId w:val="2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м и медико-социальным условиям пребывания детей в </w:t>
      </w:r>
      <w:r w:rsidR="00AD0B37" w:rsidRPr="004C2D46">
        <w:rPr>
          <w:rFonts w:ascii="Times New Roman" w:hAnsi="Times New Roman" w:cs="Times New Roman"/>
          <w:sz w:val="24"/>
          <w:szCs w:val="24"/>
        </w:rPr>
        <w:t>МБДОУ «Тополёк»  пгт  Славянка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4C19" w:rsidRPr="004C2D46" w:rsidRDefault="00594C19" w:rsidP="00594C19">
      <w:pPr>
        <w:numPr>
          <w:ilvl w:val="0"/>
          <w:numId w:val="2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м особенностям детей;</w:t>
      </w:r>
    </w:p>
    <w:p w:rsidR="00594C19" w:rsidRPr="004C2D46" w:rsidRDefault="00594C19" w:rsidP="00594C19">
      <w:pPr>
        <w:numPr>
          <w:ilvl w:val="0"/>
          <w:numId w:val="2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ему характеру обучения детей в </w:t>
      </w:r>
      <w:r w:rsidR="00AD0B37" w:rsidRPr="004C2D46">
        <w:rPr>
          <w:rFonts w:ascii="Times New Roman" w:hAnsi="Times New Roman" w:cs="Times New Roman"/>
          <w:sz w:val="24"/>
          <w:szCs w:val="24"/>
        </w:rPr>
        <w:t>МБДОУ «Тополёк»  пгт  Славянка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4C19" w:rsidRPr="004C2D46" w:rsidRDefault="00594C19" w:rsidP="00594C19">
      <w:pPr>
        <w:numPr>
          <w:ilvl w:val="0"/>
          <w:numId w:val="2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безопасности и надежности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ППС </w:t>
      </w:r>
      <w:r w:rsidR="00AD0B37" w:rsidRPr="004C2D46">
        <w:rPr>
          <w:rFonts w:ascii="Times New Roman" w:hAnsi="Times New Roman" w:cs="Times New Roman"/>
          <w:sz w:val="24"/>
          <w:szCs w:val="24"/>
        </w:rPr>
        <w:t xml:space="preserve">МБДОУ «Тополёк»  пгт  Славянка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вает возможность реализации разных видов индивидуальной и коллективной деятельности: игровой, коммуникативной, познавательно–исследовательской, двигательной, продуктивной и прочее,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ДО РППС должна быть содержательно-насыщенной; трансформируемой; полифункциональной; доступной; безопасной. РППС должна обеспечивать условия для эмоционального благополучия детей и комфортной работы педагогических и учебно-вспомогательных сотрудников.</w:t>
      </w:r>
    </w:p>
    <w:p w:rsidR="00AD0B37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D0B37" w:rsidRPr="004C2D46">
        <w:rPr>
          <w:rFonts w:ascii="Times New Roman" w:hAnsi="Times New Roman" w:cs="Times New Roman"/>
          <w:sz w:val="24"/>
          <w:szCs w:val="24"/>
        </w:rPr>
        <w:t xml:space="preserve"> МБДОУ «Тополёк»  пгт  Славянка  </w:t>
      </w:r>
      <w:r w:rsidR="00AD0B37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зданы условия для информатизации образовательного процесса. Для этого в групповых и прочих помещениях имеется оборудование для использования информационно-коммуникационных технологий в образовательном процессе. </w:t>
      </w:r>
    </w:p>
    <w:p w:rsidR="00594C19" w:rsidRPr="004C2D46" w:rsidRDefault="00594C19" w:rsidP="00594C19">
      <w:pPr>
        <w:spacing w:before="600" w:after="240" w:line="29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план воспитательной работы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воспитательной работы </w:t>
      </w:r>
      <w:r w:rsidR="00AD0B37" w:rsidRPr="004C2D46">
        <w:rPr>
          <w:rFonts w:ascii="Times New Roman" w:hAnsi="Times New Roman" w:cs="Times New Roman"/>
          <w:sz w:val="24"/>
          <w:szCs w:val="24"/>
        </w:rPr>
        <w:t>МБДОУ «Тополёк»  пгт  Славянка</w:t>
      </w:r>
      <w:r w:rsidRPr="004C2D4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ормирован на основании федерального календарного плана воспитательной работы, который является единым для всех дошкольных организаций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плана проводятся с учетом особенностей ООП ДО, а также возрастных, физиологических и психоэмоциональных особенностей обучающихся.</w:t>
      </w:r>
      <w:r w:rsidR="00307B29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 включены мероприятия регионального компонента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2"/>
        <w:gridCol w:w="1878"/>
        <w:gridCol w:w="1471"/>
        <w:gridCol w:w="1040"/>
        <w:gridCol w:w="1979"/>
      </w:tblGrid>
      <w:tr w:rsidR="00A33E5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воспитанников</w:t>
            </w:r>
          </w:p>
        </w:tc>
        <w:tc>
          <w:tcPr>
            <w:tcW w:w="2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94C19" w:rsidRPr="004C2D46" w:rsidTr="00A84638">
        <w:tc>
          <w:tcPr>
            <w:tcW w:w="1018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 направление воспитания</w:t>
            </w:r>
          </w:p>
        </w:tc>
      </w:tr>
      <w:tr w:rsidR="00A33E5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Default="00594C19" w:rsidP="00A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: тематические беседы по группам</w:t>
            </w:r>
          </w:p>
          <w:p w:rsidR="00A84638" w:rsidRPr="00A84638" w:rsidRDefault="00A84638" w:rsidP="00A84638">
            <w:pPr>
              <w:widowControl w:val="0"/>
              <w:autoSpaceDE w:val="0"/>
              <w:autoSpaceDN w:val="0"/>
              <w:spacing w:after="0" w:line="240" w:lineRule="auto"/>
              <w:ind w:left="128" w:right="115" w:firstLin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4638">
              <w:rPr>
                <w:rFonts w:ascii="Times New Roman" w:eastAsia="Times New Roman" w:hAnsi="Times New Roman" w:cs="Times New Roman"/>
                <w:sz w:val="24"/>
              </w:rPr>
              <w:t>Образовательная ситуация «Как вести себя, когда ты один дома?»</w:t>
            </w:r>
          </w:p>
          <w:p w:rsidR="00A84638" w:rsidRPr="004C2D46" w:rsidRDefault="00A84638" w:rsidP="00A8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eastAsia="Times New Roman" w:hAnsi="Times New Roman" w:cs="Times New Roman"/>
                <w:sz w:val="24"/>
              </w:rPr>
              <w:t>«Незнакомые люди, незнакомые вещи – угроза для жизни»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A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4–7 лет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BA1518" w:rsidP="00A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8  с</w:t>
            </w:r>
            <w:r w:rsidR="00594C19" w:rsidRPr="004C2D46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33E51" w:rsidRPr="004C2D46" w:rsidRDefault="00A33E51" w:rsidP="00A3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51" w:rsidRPr="004C2D46" w:rsidRDefault="00A33E51" w:rsidP="00A3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51" w:rsidRPr="004C2D46" w:rsidRDefault="00A33E51" w:rsidP="00A3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E51" w:rsidRPr="004C2D46" w:rsidRDefault="00A33E51" w:rsidP="00A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A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</w:t>
            </w:r>
          </w:p>
        </w:tc>
      </w:tr>
      <w:tr w:rsidR="00A33E5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A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к </w:t>
            </w:r>
            <w:r w:rsidR="00A33E51" w:rsidRPr="004C2D46">
              <w:rPr>
                <w:rFonts w:ascii="Times New Roman" w:hAnsi="Times New Roman" w:cs="Times New Roman"/>
                <w:sz w:val="24"/>
                <w:szCs w:val="24"/>
              </w:rPr>
              <w:t>День рождения Славянки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A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3–7 лет</w:t>
            </w:r>
          </w:p>
        </w:tc>
        <w:tc>
          <w:tcPr>
            <w:tcW w:w="254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4C19" w:rsidRPr="004C2D46" w:rsidRDefault="00594C19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A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A33E51" w:rsidRPr="004C2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91E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1E" w:rsidRPr="004C2D46" w:rsidRDefault="00BD0511" w:rsidP="00A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Приморского края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1E" w:rsidRPr="004C2D46" w:rsidRDefault="00E2591E" w:rsidP="00A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1E" w:rsidRPr="004C2D46" w:rsidRDefault="00BD0511" w:rsidP="00BD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91E"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2591E" w:rsidRPr="004C2D46" w:rsidRDefault="00BD051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3E5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E2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E2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3–7 лет</w:t>
            </w:r>
          </w:p>
        </w:tc>
        <w:tc>
          <w:tcPr>
            <w:tcW w:w="2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E2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Первая неделя ноябр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E2591E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ыкальные руководители</w:t>
            </w:r>
          </w:p>
        </w:tc>
      </w:tr>
      <w:tr w:rsidR="00A33E5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4638" w:rsidRPr="004C2D46" w:rsidRDefault="00594C19" w:rsidP="00A8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  <w:r w:rsidR="00E2591E" w:rsidRPr="004C2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463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84638" w:rsidRPr="00A84638">
              <w:rPr>
                <w:rFonts w:ascii="Times New Roman" w:eastAsia="Times New Roman" w:hAnsi="Times New Roman" w:cs="Times New Roman"/>
                <w:sz w:val="24"/>
              </w:rPr>
              <w:t>Правила безопасного поведения при ЧС.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E2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5–7 лет</w:t>
            </w:r>
          </w:p>
        </w:tc>
        <w:tc>
          <w:tcPr>
            <w:tcW w:w="2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E2591E" w:rsidP="00E2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94C19" w:rsidRPr="004C2D46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E2591E" w:rsidP="00E2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4C19" w:rsidRPr="004C2D46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4C19"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58A4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8A4" w:rsidRPr="004C2D46" w:rsidRDefault="009258A4" w:rsidP="00E2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8A4" w:rsidRPr="004C2D46" w:rsidRDefault="009258A4" w:rsidP="00E2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8A4" w:rsidRPr="004C2D46" w:rsidRDefault="009258A4" w:rsidP="0092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8A4" w:rsidRPr="004C2D46" w:rsidRDefault="009258A4" w:rsidP="00E25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33E5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92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неизвестного солдата»</w:t>
            </w:r>
          </w:p>
        </w:tc>
        <w:tc>
          <w:tcPr>
            <w:tcW w:w="188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072998" w:rsidP="0007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4C19" w:rsidRPr="004C2D46">
              <w:rPr>
                <w:rFonts w:ascii="Times New Roman" w:hAnsi="Times New Roman" w:cs="Times New Roman"/>
                <w:sz w:val="24"/>
                <w:szCs w:val="24"/>
              </w:rPr>
              <w:t>–7 лет</w:t>
            </w:r>
          </w:p>
        </w:tc>
        <w:tc>
          <w:tcPr>
            <w:tcW w:w="2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92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Первая неделя декабрь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92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2056BA" w:rsidRPr="004C2D46" w:rsidTr="00A84638">
        <w:trPr>
          <w:trHeight w:val="1065"/>
        </w:trPr>
        <w:tc>
          <w:tcPr>
            <w:tcW w:w="376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6BA" w:rsidRPr="004C2D46" w:rsidRDefault="002056BA" w:rsidP="0007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добровольца (волонтёра) в России. Акция.</w:t>
            </w:r>
          </w:p>
        </w:tc>
        <w:tc>
          <w:tcPr>
            <w:tcW w:w="188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6BA" w:rsidRPr="004C2D46" w:rsidRDefault="002056BA" w:rsidP="0092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6BA" w:rsidRPr="004C2D46" w:rsidRDefault="002056BA" w:rsidP="0092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6BA" w:rsidRPr="004C2D46" w:rsidRDefault="002056BA" w:rsidP="0007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</w:t>
            </w:r>
          </w:p>
        </w:tc>
      </w:tr>
      <w:tr w:rsidR="00A33E5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2056BA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2056BA" w:rsidP="0020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4C19" w:rsidRPr="004C2D46">
              <w:rPr>
                <w:rFonts w:ascii="Times New Roman" w:hAnsi="Times New Roman" w:cs="Times New Roman"/>
                <w:sz w:val="24"/>
                <w:szCs w:val="24"/>
              </w:rPr>
              <w:t>–7 лет</w:t>
            </w:r>
          </w:p>
        </w:tc>
        <w:tc>
          <w:tcPr>
            <w:tcW w:w="2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2056BA" w:rsidP="0020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20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</w:t>
            </w:r>
          </w:p>
        </w:tc>
      </w:tr>
      <w:tr w:rsidR="00A33E5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2056BA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2056BA"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 День героев Отечества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2056BA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7 лет</w:t>
            </w:r>
          </w:p>
        </w:tc>
        <w:tc>
          <w:tcPr>
            <w:tcW w:w="2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2056BA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2056BA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</w:t>
            </w:r>
          </w:p>
        </w:tc>
      </w:tr>
      <w:tr w:rsidR="006D36EA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6EA" w:rsidRPr="004C2D46" w:rsidRDefault="006D36EA" w:rsidP="002056BA">
            <w:pPr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герба и флага Приморского края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6EA" w:rsidRPr="004C2D46" w:rsidRDefault="006D36EA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6EA" w:rsidRPr="004C2D46" w:rsidRDefault="006D36EA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январ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6EA" w:rsidRPr="004C2D46" w:rsidRDefault="006D36EA" w:rsidP="00176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</w:t>
            </w:r>
          </w:p>
        </w:tc>
      </w:tr>
      <w:tr w:rsidR="00334C14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4C14" w:rsidRPr="004C2D46" w:rsidRDefault="00334C14" w:rsidP="002056BA">
            <w:pPr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4C14" w:rsidRPr="004C2D46" w:rsidRDefault="00334C14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2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4C14" w:rsidRPr="004C2D46" w:rsidRDefault="00334C14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4C14" w:rsidRPr="004C2D46" w:rsidRDefault="00334C14" w:rsidP="00176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е руководители</w:t>
            </w:r>
          </w:p>
        </w:tc>
      </w:tr>
      <w:tr w:rsidR="0071502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2056BA">
            <w:pPr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2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176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е руководители</w:t>
            </w:r>
          </w:p>
        </w:tc>
      </w:tr>
      <w:tr w:rsidR="0071502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1841B1" w:rsidP="002056BA">
            <w:pPr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пограничника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1841B1" w:rsidP="00176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1841B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841B1">
            <w:pPr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 группах</w:t>
            </w:r>
          </w:p>
        </w:tc>
      </w:tr>
      <w:tr w:rsidR="001841B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841B1">
            <w:pPr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памяти Хасанских событий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вгуста</w:t>
            </w:r>
          </w:p>
        </w:tc>
        <w:tc>
          <w:tcPr>
            <w:tcW w:w="1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 группах</w:t>
            </w:r>
          </w:p>
        </w:tc>
      </w:tr>
      <w:tr w:rsidR="00594C19" w:rsidRPr="004C2D46" w:rsidTr="00A84638">
        <w:tc>
          <w:tcPr>
            <w:tcW w:w="1018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направление воспитания</w:t>
            </w:r>
          </w:p>
        </w:tc>
      </w:tr>
      <w:tr w:rsidR="00A33E5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31BE" w:rsidRPr="004C2D46" w:rsidRDefault="002E31BE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594C19" w:rsidRPr="004C2D46" w:rsidRDefault="002E31BE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«День воспитателя и всех дошкольных работников»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3–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2E31BE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27 с</w:t>
            </w:r>
            <w:r w:rsidR="00594C19" w:rsidRPr="004C2D4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43056D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56D" w:rsidRPr="004C2D46" w:rsidRDefault="0043056D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Акция к Международному дню пожилых людей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56D" w:rsidRPr="004C2D46" w:rsidRDefault="002E31BE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56D" w:rsidRPr="004C2D46" w:rsidRDefault="0043056D" w:rsidP="0043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56D" w:rsidRPr="004C2D46" w:rsidRDefault="002E31BE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</w:t>
            </w:r>
          </w:p>
        </w:tc>
      </w:tr>
      <w:tr w:rsidR="00BD051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511" w:rsidRPr="004C2D46" w:rsidRDefault="00BD0511" w:rsidP="00BD0511">
            <w:pPr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. 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511" w:rsidRPr="004C2D46" w:rsidRDefault="00BD0511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511" w:rsidRPr="004C2D46" w:rsidRDefault="00BD0511" w:rsidP="00BD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511" w:rsidRPr="004C2D46" w:rsidRDefault="00BD0511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</w:t>
            </w:r>
          </w:p>
        </w:tc>
      </w:tr>
      <w:tr w:rsidR="006D36EA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6EA" w:rsidRPr="004C2D46" w:rsidRDefault="006D36EA" w:rsidP="006D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6EA" w:rsidRPr="004C2D46" w:rsidRDefault="006D36EA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6EA" w:rsidRPr="004C2D46" w:rsidRDefault="006D36EA" w:rsidP="006D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Последняя неделя октября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6EA" w:rsidRPr="004C2D46" w:rsidRDefault="006D36EA" w:rsidP="006D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BD051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511" w:rsidRPr="004C2D46" w:rsidRDefault="00BD0511" w:rsidP="00BD0511">
            <w:pPr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отца в России (физкультурный досуг)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511" w:rsidRPr="004C2D46" w:rsidRDefault="00BD0511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511" w:rsidRPr="004C2D46" w:rsidRDefault="00BD0511" w:rsidP="00BD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Третья неделя ноября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0511" w:rsidRPr="004C2D46" w:rsidRDefault="00BD0511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6D36EA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6EA" w:rsidRPr="004C2D46" w:rsidRDefault="006D36EA" w:rsidP="00BD0511">
            <w:pPr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оделок «День матери»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6EA" w:rsidRPr="004C2D46" w:rsidRDefault="006D36EA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6EA" w:rsidRPr="004C2D46" w:rsidRDefault="006D36EA" w:rsidP="00BD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Ноябрь (последнее воскресенье)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6EA" w:rsidRPr="004C2D46" w:rsidRDefault="006D36EA" w:rsidP="002E3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</w:t>
            </w:r>
          </w:p>
        </w:tc>
      </w:tr>
      <w:tr w:rsidR="002056BA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6BA" w:rsidRPr="004C2D46" w:rsidRDefault="006D36EA" w:rsidP="00BD0511">
            <w:pPr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6BA" w:rsidRPr="004C2D46" w:rsidRDefault="006D36EA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6BA" w:rsidRPr="004C2D46" w:rsidRDefault="006D36EA" w:rsidP="00BD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25-30 декабря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6BA" w:rsidRPr="004C2D46" w:rsidRDefault="006D36EA" w:rsidP="002E3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ыкальные руководители</w:t>
            </w:r>
          </w:p>
        </w:tc>
      </w:tr>
      <w:tr w:rsidR="00A33E5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C19" w:rsidRPr="004C2D46" w:rsidRDefault="00334C14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C19" w:rsidRPr="004C2D46" w:rsidRDefault="00334C14" w:rsidP="00176B3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C19" w:rsidRPr="004C2D46" w:rsidRDefault="00334C14" w:rsidP="00176B3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C19" w:rsidRPr="004C2D46" w:rsidRDefault="00334C14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</w:t>
            </w:r>
          </w:p>
        </w:tc>
      </w:tr>
      <w:tr w:rsidR="00A33E5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C19" w:rsidRPr="004C2D46" w:rsidRDefault="00334C14" w:rsidP="0043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C19" w:rsidRPr="004C2D46" w:rsidRDefault="00334C14" w:rsidP="0043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C19" w:rsidRPr="004C2D46" w:rsidRDefault="00334C14" w:rsidP="0043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C19" w:rsidRPr="004C2D46" w:rsidRDefault="00334C14" w:rsidP="0043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ыкальные руководители</w:t>
            </w:r>
          </w:p>
        </w:tc>
      </w:tr>
      <w:tr w:rsidR="00A33E5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33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34C14" w:rsidRPr="004C2D46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334C14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334C14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334C14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</w:t>
            </w:r>
          </w:p>
        </w:tc>
      </w:tr>
      <w:tr w:rsidR="0071502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33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апреля 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176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ыкальные руководители</w:t>
            </w:r>
          </w:p>
        </w:tc>
      </w:tr>
      <w:tr w:rsidR="0071502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33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ыкальные руководители</w:t>
            </w:r>
          </w:p>
        </w:tc>
      </w:tr>
      <w:tr w:rsidR="0071502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33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</w:t>
            </w:r>
          </w:p>
        </w:tc>
      </w:tr>
      <w:tr w:rsidR="001841B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33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ыкальные руководители</w:t>
            </w:r>
          </w:p>
        </w:tc>
      </w:tr>
      <w:tr w:rsidR="001841B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33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ыкальные руководители</w:t>
            </w:r>
          </w:p>
        </w:tc>
      </w:tr>
      <w:tr w:rsidR="001841B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33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.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 группах</w:t>
            </w:r>
          </w:p>
        </w:tc>
      </w:tr>
      <w:tr w:rsidR="001841B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605F48" w:rsidP="00334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605F48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605F48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вгуста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605F48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 группах</w:t>
            </w:r>
          </w:p>
        </w:tc>
      </w:tr>
      <w:tr w:rsidR="00594C19" w:rsidRPr="004C2D46" w:rsidTr="00A84638">
        <w:tc>
          <w:tcPr>
            <w:tcW w:w="1018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176B3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</w:tr>
      <w:tr w:rsidR="00A33E5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43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Утренник ко Дню знаний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43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1–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43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r w:rsidR="002E31BE"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 Хохлова Г.А.</w:t>
            </w:r>
          </w:p>
        </w:tc>
      </w:tr>
      <w:tr w:rsidR="00A33E5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: беседы по группам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4–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</w:t>
            </w:r>
          </w:p>
        </w:tc>
      </w:tr>
      <w:tr w:rsidR="00A33E5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2E31BE" w:rsidP="00BD051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  <w:r w:rsidR="00BD0511" w:rsidRPr="004C2D46">
              <w:rPr>
                <w:rFonts w:ascii="Times New Roman" w:hAnsi="Times New Roman" w:cs="Times New Roman"/>
                <w:sz w:val="24"/>
                <w:szCs w:val="24"/>
              </w:rPr>
              <w:t>.     Экс</w:t>
            </w:r>
            <w:r w:rsidR="0043056D"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курсия  в мини-музей </w:t>
            </w:r>
            <w:r w:rsidR="00BD0511"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ого </w:t>
            </w:r>
            <w:r w:rsidR="0043056D" w:rsidRPr="004C2D46">
              <w:rPr>
                <w:rFonts w:ascii="Times New Roman" w:hAnsi="Times New Roman" w:cs="Times New Roman"/>
                <w:sz w:val="24"/>
                <w:szCs w:val="24"/>
              </w:rPr>
              <w:t>леопарда)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2E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4–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BD0511" w:rsidP="00BD051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2E31BE" w:rsidP="00176B3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33E5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594C19" w:rsidP="006D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  <w:r w:rsidR="006D36EA" w:rsidRPr="004C2D46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6D36EA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6D36EA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C19" w:rsidRPr="004C2D46" w:rsidRDefault="006D36EA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D36EA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6EA" w:rsidRPr="004C2D46" w:rsidRDefault="00334C14" w:rsidP="006D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6EA" w:rsidRPr="004C2D46" w:rsidRDefault="00334C14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6EA" w:rsidRPr="004C2D46" w:rsidRDefault="00334C14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6EA" w:rsidRPr="004C2D46" w:rsidRDefault="00334C14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</w:tr>
      <w:tr w:rsidR="00334C14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4C14" w:rsidRPr="004C2D46" w:rsidRDefault="00334C14" w:rsidP="006D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4C14" w:rsidRPr="004C2D46" w:rsidRDefault="00334C14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4C14" w:rsidRPr="004C2D46" w:rsidRDefault="00334C14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4C14" w:rsidRPr="004C2D46" w:rsidRDefault="00334C14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</w:t>
            </w:r>
          </w:p>
        </w:tc>
      </w:tr>
      <w:tr w:rsidR="0071502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6D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021" w:rsidRPr="004C2D46" w:rsidRDefault="00715021" w:rsidP="00176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</w:t>
            </w:r>
          </w:p>
        </w:tc>
      </w:tr>
      <w:tr w:rsidR="001841B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6D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</w:t>
            </w:r>
          </w:p>
        </w:tc>
      </w:tr>
      <w:tr w:rsidR="001841B1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6D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игра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ля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1B1" w:rsidRPr="004C2D46" w:rsidRDefault="001841B1" w:rsidP="00176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</w:t>
            </w:r>
          </w:p>
        </w:tc>
      </w:tr>
      <w:tr w:rsidR="00605F48" w:rsidRPr="004C2D46" w:rsidTr="00A84638">
        <w:tc>
          <w:tcPr>
            <w:tcW w:w="3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F48" w:rsidRPr="004C2D46" w:rsidRDefault="00605F48" w:rsidP="006D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 xml:space="preserve">День лотоса </w:t>
            </w:r>
          </w:p>
        </w:tc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F48" w:rsidRPr="004C2D46" w:rsidRDefault="00605F48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F48" w:rsidRPr="004C2D46" w:rsidRDefault="00605F48" w:rsidP="0017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августа</w:t>
            </w:r>
          </w:p>
        </w:tc>
        <w:tc>
          <w:tcPr>
            <w:tcW w:w="30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F48" w:rsidRPr="004C2D46" w:rsidRDefault="00605F48" w:rsidP="00176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46">
              <w:rPr>
                <w:rFonts w:ascii="Times New Roman" w:hAnsi="Times New Roman" w:cs="Times New Roman"/>
                <w:sz w:val="24"/>
                <w:szCs w:val="24"/>
              </w:rPr>
              <w:t>Воспитатели в группах</w:t>
            </w:r>
          </w:p>
        </w:tc>
      </w:tr>
    </w:tbl>
    <w:p w:rsidR="00E36C47" w:rsidRDefault="00E36C47" w:rsidP="00594C19">
      <w:pPr>
        <w:spacing w:before="600" w:after="300" w:line="378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E36C47" w:rsidRDefault="00E36C47" w:rsidP="00594C19">
      <w:pPr>
        <w:spacing w:before="600" w:after="300" w:line="378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E36C47" w:rsidRDefault="00E36C47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6C47" w:rsidRDefault="00E36C47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6C47" w:rsidRDefault="00E36C47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6C47" w:rsidRDefault="00E36C47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6C47" w:rsidRDefault="00E36C47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6C47" w:rsidRDefault="00E36C47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6C47" w:rsidRDefault="00E36C47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6C47" w:rsidRDefault="00E36C47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6C47" w:rsidRPr="00E36C47" w:rsidRDefault="00E36C47" w:rsidP="00E36C47">
      <w:pPr>
        <w:widowControl w:val="0"/>
        <w:autoSpaceDE w:val="0"/>
        <w:autoSpaceDN w:val="0"/>
        <w:spacing w:before="72" w:after="0" w:line="322" w:lineRule="exact"/>
        <w:ind w:left="1299" w:right="145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6C4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</w:t>
      </w:r>
    </w:p>
    <w:p w:rsidR="00E36C47" w:rsidRPr="00E36C47" w:rsidRDefault="00E36C47" w:rsidP="00E36C47">
      <w:pPr>
        <w:widowControl w:val="0"/>
        <w:autoSpaceDE w:val="0"/>
        <w:autoSpaceDN w:val="0"/>
        <w:spacing w:after="0" w:line="322" w:lineRule="exact"/>
        <w:ind w:left="1299" w:right="144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36C47">
        <w:rPr>
          <w:rFonts w:ascii="Times New Roman" w:eastAsia="Times New Roman" w:hAnsi="Times New Roman" w:cs="Times New Roman"/>
          <w:b/>
          <w:sz w:val="28"/>
        </w:rPr>
        <w:t>КРАТКАЯ ПРЕЗЕНТАЦИЯ ПРОГРАММЫ</w:t>
      </w:r>
    </w:p>
    <w:p w:rsidR="00594C19" w:rsidRPr="004C2D46" w:rsidRDefault="005623A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муниципального_бюджетного__дошкольного_("/>
      <w:bookmarkStart w:id="2" w:name="Характеристика_взаимодействия_педагогиче"/>
      <w:bookmarkStart w:id="3" w:name="Основные_формы_взаимодействия_с__семьями"/>
      <w:bookmarkEnd w:id="1"/>
      <w:bookmarkEnd w:id="2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94C19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ДО ориентирована на воспитанников от </w:t>
      </w:r>
      <w:r w:rsidR="002A688C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4C19" w:rsidRPr="004C2D46">
        <w:rPr>
          <w:rFonts w:ascii="Times New Roman" w:hAnsi="Times New Roman" w:cs="Times New Roman"/>
          <w:sz w:val="24"/>
          <w:szCs w:val="24"/>
        </w:rPr>
        <w:t xml:space="preserve"> до 7</w:t>
      </w:r>
      <w:r w:rsidR="00594C19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т, в том числе детей с ОВЗ, которые не имеют серьезных нарушений в развитии и которым не показано обучение по адаптированной образовательной программе дошкольного образования.</w:t>
      </w:r>
    </w:p>
    <w:p w:rsidR="00594C19" w:rsidRDefault="005623A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94C19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ДО разработана на основе федеральной образовательной программы дошкольного образования, утвержденной приказом Минпросвещения России от 25.11.2022 № 1028. Обязательная часть содержания ООП ДО представлена в федеральной образовательной программе дошкольного образования.</w:t>
      </w:r>
    </w:p>
    <w:tbl>
      <w:tblPr>
        <w:tblStyle w:val="TableNormal3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2"/>
        <w:gridCol w:w="4782"/>
      </w:tblGrid>
      <w:tr w:rsidR="00E36C47" w:rsidRPr="00E36C47" w:rsidTr="005623A9">
        <w:trPr>
          <w:trHeight w:val="556"/>
        </w:trPr>
        <w:tc>
          <w:tcPr>
            <w:tcW w:w="4792" w:type="dxa"/>
          </w:tcPr>
          <w:p w:rsidR="00E36C47" w:rsidRPr="00E36C47" w:rsidRDefault="00E36C47" w:rsidP="005623A9">
            <w:pPr>
              <w:spacing w:before="1"/>
              <w:ind w:left="1091" w:right="108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6C47">
              <w:rPr>
                <w:rFonts w:ascii="Times New Roman" w:eastAsia="Times New Roman" w:hAnsi="Times New Roman" w:cs="Times New Roman"/>
                <w:b/>
                <w:sz w:val="24"/>
              </w:rPr>
              <w:t>Обязательная часть</w:t>
            </w:r>
          </w:p>
        </w:tc>
        <w:tc>
          <w:tcPr>
            <w:tcW w:w="4782" w:type="dxa"/>
          </w:tcPr>
          <w:p w:rsidR="00E36C47" w:rsidRPr="00E36C47" w:rsidRDefault="00E36C47" w:rsidP="005623A9">
            <w:pPr>
              <w:spacing w:before="6" w:line="274" w:lineRule="exact"/>
              <w:ind w:left="792" w:right="468" w:hanging="294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36C47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E36C47" w:rsidRPr="00E36C47" w:rsidTr="00E36C47">
        <w:trPr>
          <w:trHeight w:val="557"/>
        </w:trPr>
        <w:tc>
          <w:tcPr>
            <w:tcW w:w="4792" w:type="dxa"/>
          </w:tcPr>
          <w:p w:rsidR="00E36C47" w:rsidRPr="00E36C47" w:rsidRDefault="00E36C47" w:rsidP="005623A9">
            <w:pPr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E36C47" w:rsidRPr="00E36C47" w:rsidRDefault="00E36C47" w:rsidP="005623A9">
            <w:pPr>
              <w:spacing w:before="1"/>
              <w:ind w:left="1091" w:right="10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</w:rPr>
              <w:t>ФОП ДО</w:t>
            </w:r>
          </w:p>
        </w:tc>
        <w:tc>
          <w:tcPr>
            <w:tcW w:w="4782" w:type="dxa"/>
          </w:tcPr>
          <w:p w:rsidR="00E36C47" w:rsidRPr="005E5FAF" w:rsidRDefault="00E36C47" w:rsidP="00E36C47">
            <w:pPr>
              <w:pStyle w:val="a3"/>
              <w:numPr>
                <w:ilvl w:val="0"/>
                <w:numId w:val="27"/>
              </w:numPr>
              <w:spacing w:before="600" w:after="240" w:line="294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E5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циальная образовательная программа дошкольного образования </w:t>
            </w:r>
            <w:r w:rsidRPr="005E5F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Наш дом- природа»: программа факультативного курса дошкольного образования». ( </w:t>
            </w:r>
            <w:r w:rsidRPr="005E5FAF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Государственное образовательное автономное учреждение дополнительного профессионального образования «Приморский краевой институт развития образования» </w:t>
            </w:r>
            <w:r w:rsidRPr="005E5F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ладивосток: Изд-во ПК ИРО, ФБУ Рецензенты: Г.В. Бойко, О.В. Пронина преподаватели ГОАУ ДПО ПК ИРО).                                                                                       </w:t>
            </w:r>
          </w:p>
          <w:p w:rsidR="00E36C47" w:rsidRPr="00E36C47" w:rsidRDefault="00E36C47" w:rsidP="00E36C47">
            <w:pPr>
              <w:pStyle w:val="a7"/>
              <w:numPr>
                <w:ilvl w:val="0"/>
                <w:numId w:val="27"/>
              </w:numPr>
              <w:spacing w:before="63"/>
              <w:ind w:right="338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5E5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циальная образовательная программа </w:t>
            </w:r>
            <w:r w:rsidRPr="005E5F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 В. Черных «Уроки моря» Образовательная программа углубленного изучения окружающего мира Владивосток, издательство ПИППКРО, 2006г.</w:t>
            </w:r>
          </w:p>
        </w:tc>
      </w:tr>
    </w:tbl>
    <w:p w:rsidR="00E36C47" w:rsidRDefault="00E36C47" w:rsidP="00AD0B3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94C19" w:rsidRDefault="00594C19" w:rsidP="00AD0B37">
      <w:pPr>
        <w:rPr>
          <w:rFonts w:ascii="Times New Roman" w:hAnsi="Times New Roman" w:cs="Times New Roman"/>
          <w:sz w:val="24"/>
          <w:szCs w:val="24"/>
        </w:rPr>
      </w:pPr>
      <w:r w:rsidRPr="004C2D46">
        <w:rPr>
          <w:rFonts w:ascii="Times New Roman" w:hAnsi="Times New Roman" w:cs="Times New Roman"/>
          <w:sz w:val="24"/>
          <w:szCs w:val="24"/>
          <w:lang w:eastAsia="ru-RU"/>
        </w:rPr>
        <w:t>При реализации ООП ДО ключевым фактором является взаимодействие </w:t>
      </w:r>
      <w:r w:rsidR="00AD0B37" w:rsidRPr="004C2D46">
        <w:rPr>
          <w:rFonts w:ascii="Times New Roman" w:hAnsi="Times New Roman" w:cs="Times New Roman"/>
          <w:sz w:val="24"/>
          <w:szCs w:val="24"/>
        </w:rPr>
        <w:t xml:space="preserve">МБДОУ «Тополёк»  пгт  Славянка  </w:t>
      </w:r>
      <w:r w:rsidR="00AD0B37" w:rsidRPr="004C2D4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D0B37" w:rsidRPr="004C2D46"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  <w:t xml:space="preserve"> </w:t>
      </w:r>
      <w:r w:rsidRPr="004C2D46"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  <w:t> </w:t>
      </w:r>
      <w:r w:rsidRPr="004C2D46">
        <w:rPr>
          <w:rFonts w:ascii="Times New Roman" w:hAnsi="Times New Roman" w:cs="Times New Roman"/>
          <w:sz w:val="24"/>
          <w:szCs w:val="24"/>
        </w:rPr>
        <w:t>с семьей в духе партнерства в деле образования и воспитания детей, что является предпосылкой для обеспечения их полноценного развития.</w:t>
      </w:r>
    </w:p>
    <w:p w:rsidR="005623A9" w:rsidRDefault="005623A9" w:rsidP="00E36C47">
      <w:pPr>
        <w:widowControl w:val="0"/>
        <w:autoSpaceDE w:val="0"/>
        <w:autoSpaceDN w:val="0"/>
        <w:spacing w:after="0" w:line="240" w:lineRule="auto"/>
        <w:ind w:left="259" w:right="515" w:firstLine="70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after="0" w:line="240" w:lineRule="auto"/>
        <w:ind w:left="259" w:right="515" w:firstLine="70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after="0" w:line="240" w:lineRule="auto"/>
        <w:ind w:left="259" w:right="515" w:firstLine="70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after="0" w:line="240" w:lineRule="auto"/>
        <w:ind w:left="259" w:right="515" w:firstLine="70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after="0" w:line="240" w:lineRule="auto"/>
        <w:ind w:left="259" w:right="515" w:firstLine="70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3A9" w:rsidRDefault="005623A9" w:rsidP="00E36C47">
      <w:pPr>
        <w:widowControl w:val="0"/>
        <w:autoSpaceDE w:val="0"/>
        <w:autoSpaceDN w:val="0"/>
        <w:spacing w:after="0" w:line="240" w:lineRule="auto"/>
        <w:ind w:left="259" w:right="515" w:firstLine="70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6C47" w:rsidRPr="00E36C47" w:rsidRDefault="00E36C47" w:rsidP="00E36C47">
      <w:pPr>
        <w:widowControl w:val="0"/>
        <w:autoSpaceDE w:val="0"/>
        <w:autoSpaceDN w:val="0"/>
        <w:spacing w:after="0" w:line="240" w:lineRule="auto"/>
        <w:ind w:left="259" w:right="515" w:firstLine="70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6C47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взаимодействия педагогического коллектива с семьями воспитанников</w:t>
      </w:r>
    </w:p>
    <w:p w:rsidR="00E36C47" w:rsidRPr="00E36C47" w:rsidRDefault="00E36C47" w:rsidP="00E36C47">
      <w:pPr>
        <w:widowControl w:val="0"/>
        <w:autoSpaceDE w:val="0"/>
        <w:autoSpaceDN w:val="0"/>
        <w:spacing w:after="0" w:line="321" w:lineRule="exact"/>
        <w:ind w:left="1849"/>
        <w:rPr>
          <w:rFonts w:ascii="Times New Roman" w:eastAsia="Times New Roman" w:hAnsi="Times New Roman" w:cs="Times New Roman"/>
          <w:b/>
          <w:sz w:val="28"/>
        </w:rPr>
      </w:pPr>
      <w:r w:rsidRPr="00E36C47">
        <w:rPr>
          <w:rFonts w:ascii="Times New Roman" w:eastAsia="Times New Roman" w:hAnsi="Times New Roman" w:cs="Times New Roman"/>
          <w:b/>
          <w:sz w:val="28"/>
        </w:rPr>
        <w:t>Направления взаимодействия с семьями воспитанников</w:t>
      </w:r>
    </w:p>
    <w:p w:rsidR="00E36C47" w:rsidRPr="00E36C47" w:rsidRDefault="00E36C47" w:rsidP="00E36C4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4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7218"/>
      </w:tblGrid>
      <w:tr w:rsidR="00E36C47" w:rsidRPr="00E36C47" w:rsidTr="005623A9">
        <w:trPr>
          <w:trHeight w:val="273"/>
        </w:trPr>
        <w:tc>
          <w:tcPr>
            <w:tcW w:w="2147" w:type="dxa"/>
          </w:tcPr>
          <w:p w:rsidR="00E36C47" w:rsidRPr="00E36C47" w:rsidRDefault="00E36C47" w:rsidP="00E36C47">
            <w:pPr>
              <w:spacing w:line="253" w:lineRule="exact"/>
              <w:ind w:left="41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6C47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</w:p>
        </w:tc>
        <w:tc>
          <w:tcPr>
            <w:tcW w:w="7218" w:type="dxa"/>
          </w:tcPr>
          <w:p w:rsidR="00E36C47" w:rsidRPr="00E36C47" w:rsidRDefault="00E36C47" w:rsidP="00E36C47">
            <w:pPr>
              <w:spacing w:line="253" w:lineRule="exact"/>
              <w:ind w:left="2563" w:right="25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6C47">
              <w:rPr>
                <w:rFonts w:ascii="Times New Roman" w:eastAsia="Times New Roman" w:hAnsi="Times New Roman" w:cs="Times New Roman"/>
                <w:b/>
                <w:sz w:val="24"/>
              </w:rPr>
              <w:t>Цель направления</w:t>
            </w:r>
          </w:p>
        </w:tc>
      </w:tr>
      <w:tr w:rsidR="00E36C47" w:rsidRPr="00E36C47" w:rsidTr="005623A9">
        <w:trPr>
          <w:trHeight w:val="830"/>
        </w:trPr>
        <w:tc>
          <w:tcPr>
            <w:tcW w:w="2147" w:type="dxa"/>
            <w:tcBorders>
              <w:bottom w:val="single" w:sz="6" w:space="0" w:color="000000"/>
            </w:tcBorders>
          </w:tcPr>
          <w:p w:rsidR="00E36C47" w:rsidRPr="00E36C47" w:rsidRDefault="00E36C47" w:rsidP="00E36C47">
            <w:pPr>
              <w:spacing w:line="242" w:lineRule="auto"/>
              <w:ind w:left="148" w:right="179"/>
              <w:rPr>
                <w:rFonts w:ascii="Times New Roman" w:eastAsia="Times New Roman" w:hAnsi="Times New Roman" w:cs="Times New Roman"/>
                <w:sz w:val="24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</w:rPr>
              <w:t>Информационно- аналитическое</w:t>
            </w:r>
          </w:p>
        </w:tc>
        <w:tc>
          <w:tcPr>
            <w:tcW w:w="7218" w:type="dxa"/>
            <w:tcBorders>
              <w:bottom w:val="single" w:sz="6" w:space="0" w:color="000000"/>
            </w:tcBorders>
          </w:tcPr>
          <w:p w:rsidR="00E36C47" w:rsidRPr="00E36C47" w:rsidRDefault="00E36C47" w:rsidP="00E36C47">
            <w:pPr>
              <w:spacing w:line="242" w:lineRule="auto"/>
              <w:ind w:left="1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интересов, потребностей, запросов родителей, уровня ихпедагогической грамотности</w:t>
            </w:r>
          </w:p>
        </w:tc>
      </w:tr>
      <w:tr w:rsidR="00E36C47" w:rsidRPr="00E36C47" w:rsidTr="005623A9">
        <w:trPr>
          <w:trHeight w:val="853"/>
        </w:trPr>
        <w:tc>
          <w:tcPr>
            <w:tcW w:w="2147" w:type="dxa"/>
            <w:tcBorders>
              <w:top w:val="single" w:sz="6" w:space="0" w:color="000000"/>
            </w:tcBorders>
          </w:tcPr>
          <w:p w:rsidR="00E36C47" w:rsidRPr="00E36C47" w:rsidRDefault="00E36C47" w:rsidP="00E36C47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</w:p>
        </w:tc>
        <w:tc>
          <w:tcPr>
            <w:tcW w:w="7218" w:type="dxa"/>
            <w:tcBorders>
              <w:top w:val="single" w:sz="6" w:space="0" w:color="000000"/>
            </w:tcBorders>
          </w:tcPr>
          <w:p w:rsidR="00E36C47" w:rsidRPr="00E36C47" w:rsidRDefault="00E36C47" w:rsidP="00E36C47">
            <w:pPr>
              <w:ind w:left="152" w:right="6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знакомление родителей с возрастными и психологическими особенностями детей дошкольного возраста. </w:t>
            </w:r>
            <w:r w:rsidRPr="00E36C47">
              <w:rPr>
                <w:rFonts w:ascii="Times New Roman" w:eastAsia="Times New Roman" w:hAnsi="Times New Roman" w:cs="Times New Roman"/>
                <w:sz w:val="24"/>
              </w:rPr>
              <w:t>Формирование у родителей практических навыков воспитания детей</w:t>
            </w:r>
          </w:p>
        </w:tc>
      </w:tr>
      <w:tr w:rsidR="00E36C47" w:rsidRPr="00E36C47" w:rsidTr="005623A9">
        <w:trPr>
          <w:trHeight w:val="556"/>
        </w:trPr>
        <w:tc>
          <w:tcPr>
            <w:tcW w:w="2147" w:type="dxa"/>
          </w:tcPr>
          <w:p w:rsidR="00E36C47" w:rsidRPr="00E36C47" w:rsidRDefault="00E36C47" w:rsidP="00E36C47">
            <w:pPr>
              <w:spacing w:line="268" w:lineRule="exact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</w:rPr>
              <w:t>Досуг</w:t>
            </w:r>
          </w:p>
        </w:tc>
        <w:tc>
          <w:tcPr>
            <w:tcW w:w="7218" w:type="dxa"/>
          </w:tcPr>
          <w:p w:rsidR="00E36C47" w:rsidRPr="00E36C47" w:rsidRDefault="00E36C47" w:rsidP="00E36C47">
            <w:pPr>
              <w:spacing w:line="268" w:lineRule="exact"/>
              <w:ind w:left="1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 эмоционального контакта между родителями,</w:t>
            </w:r>
          </w:p>
          <w:p w:rsidR="00E36C47" w:rsidRPr="00E36C47" w:rsidRDefault="00E36C47" w:rsidP="00E36C47">
            <w:pPr>
              <w:spacing w:before="3" w:line="266" w:lineRule="exact"/>
              <w:ind w:left="152"/>
              <w:rPr>
                <w:rFonts w:ascii="Times New Roman" w:eastAsia="Times New Roman" w:hAnsi="Times New Roman" w:cs="Times New Roman"/>
                <w:sz w:val="24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</w:rPr>
              <w:t>детьми и педагогами</w:t>
            </w:r>
          </w:p>
        </w:tc>
      </w:tr>
      <w:tr w:rsidR="00E36C47" w:rsidRPr="00E36C47" w:rsidTr="005623A9">
        <w:trPr>
          <w:trHeight w:val="1661"/>
        </w:trPr>
        <w:tc>
          <w:tcPr>
            <w:tcW w:w="2147" w:type="dxa"/>
          </w:tcPr>
          <w:p w:rsidR="00E36C47" w:rsidRPr="00E36C47" w:rsidRDefault="00E36C47" w:rsidP="00E36C47">
            <w:pPr>
              <w:ind w:left="148" w:righ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лядно- информационные: информационно- ознакомительные; информационно-</w:t>
            </w:r>
          </w:p>
          <w:p w:rsidR="00E36C47" w:rsidRPr="00E36C47" w:rsidRDefault="00E36C47" w:rsidP="00E36C47">
            <w:pPr>
              <w:spacing w:line="266" w:lineRule="exact"/>
              <w:ind w:left="148"/>
              <w:rPr>
                <w:rFonts w:ascii="Times New Roman" w:eastAsia="Times New Roman" w:hAnsi="Times New Roman" w:cs="Times New Roman"/>
                <w:sz w:val="24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</w:rPr>
              <w:t>просветительские</w:t>
            </w:r>
          </w:p>
        </w:tc>
        <w:tc>
          <w:tcPr>
            <w:tcW w:w="7218" w:type="dxa"/>
          </w:tcPr>
          <w:p w:rsidR="00E36C47" w:rsidRPr="00E36C47" w:rsidRDefault="00E36C47" w:rsidP="00E36C47">
            <w:pPr>
              <w:spacing w:line="242" w:lineRule="auto"/>
              <w:ind w:left="1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 родителей с работой дошкольного учреждения, особенностями воспитания детей.</w:t>
            </w:r>
          </w:p>
          <w:p w:rsidR="00E36C47" w:rsidRPr="00E36C47" w:rsidRDefault="00E36C47" w:rsidP="00E36C47">
            <w:pPr>
              <w:spacing w:line="271" w:lineRule="exact"/>
              <w:ind w:left="1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у родителей знаний о воспитании и развитии детей</w:t>
            </w:r>
          </w:p>
        </w:tc>
      </w:tr>
    </w:tbl>
    <w:p w:rsidR="00E36C47" w:rsidRPr="00E36C47" w:rsidRDefault="00E36C47" w:rsidP="00E36C47">
      <w:pPr>
        <w:widowControl w:val="0"/>
        <w:autoSpaceDE w:val="0"/>
        <w:autoSpaceDN w:val="0"/>
        <w:spacing w:before="72" w:after="0" w:line="240" w:lineRule="auto"/>
        <w:ind w:left="1056"/>
        <w:jc w:val="both"/>
        <w:rPr>
          <w:rFonts w:ascii="Times New Roman" w:eastAsia="Times New Roman" w:hAnsi="Times New Roman" w:cs="Times New Roman"/>
          <w:b/>
          <w:sz w:val="28"/>
        </w:rPr>
      </w:pPr>
      <w:r w:rsidRPr="00E36C47">
        <w:rPr>
          <w:rFonts w:ascii="Times New Roman" w:eastAsia="Times New Roman" w:hAnsi="Times New Roman" w:cs="Times New Roman"/>
          <w:b/>
          <w:sz w:val="28"/>
        </w:rPr>
        <w:t>Основные формы взаимодействия с семьями воспитанников</w:t>
      </w:r>
    </w:p>
    <w:p w:rsidR="00E36C47" w:rsidRPr="00E36C47" w:rsidRDefault="00E36C47" w:rsidP="00E36C47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tbl>
      <w:tblPr>
        <w:tblStyle w:val="TableNormal4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953"/>
        <w:gridCol w:w="2266"/>
        <w:gridCol w:w="1844"/>
      </w:tblGrid>
      <w:tr w:rsidR="00E36C47" w:rsidRPr="00E36C47" w:rsidTr="005623A9">
        <w:trPr>
          <w:trHeight w:val="1377"/>
        </w:trPr>
        <w:tc>
          <w:tcPr>
            <w:tcW w:w="2439" w:type="dxa"/>
          </w:tcPr>
          <w:p w:rsidR="00E36C47" w:rsidRPr="00E36C47" w:rsidRDefault="00E36C47" w:rsidP="00E36C47">
            <w:pPr>
              <w:ind w:left="179" w:right="15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6C47">
              <w:rPr>
                <w:rFonts w:ascii="Times New Roman" w:eastAsia="Times New Roman" w:hAnsi="Times New Roman" w:cs="Times New Roman"/>
                <w:b/>
                <w:sz w:val="24"/>
              </w:rPr>
              <w:t>Изучение запросов ипотребностей родителей</w:t>
            </w:r>
          </w:p>
        </w:tc>
        <w:tc>
          <w:tcPr>
            <w:tcW w:w="2953" w:type="dxa"/>
          </w:tcPr>
          <w:p w:rsidR="00E36C47" w:rsidRPr="00E36C47" w:rsidRDefault="00E36C47" w:rsidP="00E36C47">
            <w:pPr>
              <w:ind w:left="543" w:right="512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6C47">
              <w:rPr>
                <w:rFonts w:ascii="Times New Roman" w:eastAsia="Times New Roman" w:hAnsi="Times New Roman" w:cs="Times New Roman"/>
                <w:b/>
                <w:sz w:val="24"/>
              </w:rPr>
              <w:t>Обучение и информирование родителей</w:t>
            </w:r>
          </w:p>
        </w:tc>
        <w:tc>
          <w:tcPr>
            <w:tcW w:w="2266" w:type="dxa"/>
          </w:tcPr>
          <w:p w:rsidR="00E36C47" w:rsidRPr="00E36C47" w:rsidRDefault="00E36C47" w:rsidP="00E36C47">
            <w:pPr>
              <w:ind w:left="202" w:right="173" w:firstLine="43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36C4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мен и распространение педагогического опыта родителей</w:t>
            </w:r>
          </w:p>
        </w:tc>
        <w:tc>
          <w:tcPr>
            <w:tcW w:w="1844" w:type="dxa"/>
          </w:tcPr>
          <w:p w:rsidR="00E36C47" w:rsidRPr="00E36C47" w:rsidRDefault="00E36C47" w:rsidP="00E36C47">
            <w:pPr>
              <w:spacing w:line="237" w:lineRule="auto"/>
              <w:ind w:left="274" w:right="90" w:firstLine="18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6C47">
              <w:rPr>
                <w:rFonts w:ascii="Times New Roman" w:eastAsia="Times New Roman" w:hAnsi="Times New Roman" w:cs="Times New Roman"/>
                <w:b/>
                <w:sz w:val="24"/>
              </w:rPr>
              <w:t>Итоговые мероприятия</w:t>
            </w:r>
          </w:p>
        </w:tc>
      </w:tr>
      <w:tr w:rsidR="00E36C47" w:rsidRPr="00E36C47" w:rsidTr="005623A9">
        <w:trPr>
          <w:trHeight w:val="2486"/>
        </w:trPr>
        <w:tc>
          <w:tcPr>
            <w:tcW w:w="2439" w:type="dxa"/>
          </w:tcPr>
          <w:p w:rsidR="00E36C47" w:rsidRPr="00E36C47" w:rsidRDefault="00E36C47" w:rsidP="00E36C47">
            <w:pPr>
              <w:ind w:left="110" w:right="7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  <w:lang w:val="ru-RU"/>
              </w:rPr>
              <w:t>Доверительная беседа Анкетирование Собрания Встречи</w:t>
            </w:r>
          </w:p>
        </w:tc>
        <w:tc>
          <w:tcPr>
            <w:tcW w:w="2953" w:type="dxa"/>
          </w:tcPr>
          <w:p w:rsidR="00E36C47" w:rsidRPr="00E36C47" w:rsidRDefault="00E36C47" w:rsidP="00E36C47">
            <w:pPr>
              <w:ind w:left="120" w:right="18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нги Игры Памятки</w:t>
            </w:r>
          </w:p>
          <w:p w:rsidR="00E36C47" w:rsidRPr="00E36C47" w:rsidRDefault="00E36C47" w:rsidP="00E36C47">
            <w:pPr>
              <w:ind w:left="120" w:right="3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овая информация Консультации специалистов</w:t>
            </w:r>
          </w:p>
          <w:p w:rsidR="00E36C47" w:rsidRPr="00E36C47" w:rsidRDefault="00E36C47" w:rsidP="00E36C47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та доверия</w:t>
            </w:r>
          </w:p>
          <w:p w:rsidR="00E36C47" w:rsidRPr="00E36C47" w:rsidRDefault="00E36C47" w:rsidP="00E36C47">
            <w:pPr>
              <w:spacing w:before="2" w:line="274" w:lineRule="exact"/>
              <w:ind w:left="120" w:right="17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я Сайт ДОУ</w:t>
            </w:r>
          </w:p>
        </w:tc>
        <w:tc>
          <w:tcPr>
            <w:tcW w:w="2266" w:type="dxa"/>
          </w:tcPr>
          <w:p w:rsidR="00E36C47" w:rsidRPr="00E36C47" w:rsidRDefault="00E36C47" w:rsidP="00E36C47">
            <w:pPr>
              <w:ind w:left="115" w:right="718"/>
              <w:rPr>
                <w:rFonts w:ascii="Times New Roman" w:eastAsia="Times New Roman" w:hAnsi="Times New Roman" w:cs="Times New Roman"/>
                <w:sz w:val="24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</w:rPr>
              <w:t>Родительские встречи Проектная деятельность</w:t>
            </w:r>
          </w:p>
        </w:tc>
        <w:tc>
          <w:tcPr>
            <w:tcW w:w="1844" w:type="dxa"/>
          </w:tcPr>
          <w:p w:rsidR="00E36C47" w:rsidRPr="00E36C47" w:rsidRDefault="00E36C47" w:rsidP="00E36C47">
            <w:pPr>
              <w:ind w:left="116" w:right="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6C4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 Конкурсы Развлечения Семейные праздники</w:t>
            </w:r>
          </w:p>
        </w:tc>
      </w:tr>
    </w:tbl>
    <w:p w:rsidR="00E36C47" w:rsidRDefault="00E36C47" w:rsidP="00AD0B37">
      <w:pPr>
        <w:rPr>
          <w:rFonts w:ascii="Times New Roman" w:hAnsi="Times New Roman" w:cs="Times New Roman"/>
          <w:sz w:val="24"/>
          <w:szCs w:val="24"/>
        </w:rPr>
      </w:pPr>
    </w:p>
    <w:p w:rsidR="00E36C47" w:rsidRPr="004C2D46" w:rsidRDefault="00E36C47" w:rsidP="00AD0B37">
      <w:pPr>
        <w:rPr>
          <w:rFonts w:ascii="Times New Roman" w:hAnsi="Times New Roman" w:cs="Times New Roman"/>
          <w:sz w:val="24"/>
          <w:szCs w:val="24"/>
        </w:rPr>
      </w:pPr>
    </w:p>
    <w:p w:rsidR="00594C19" w:rsidRPr="004C2D46" w:rsidRDefault="00594C19" w:rsidP="00AD0B37">
      <w:pPr>
        <w:rPr>
          <w:rFonts w:ascii="Times New Roman" w:hAnsi="Times New Roman" w:cs="Times New Roman"/>
          <w:sz w:val="24"/>
          <w:szCs w:val="24"/>
        </w:rPr>
      </w:pPr>
      <w:r w:rsidRPr="004C2D46">
        <w:rPr>
          <w:rFonts w:ascii="Times New Roman" w:hAnsi="Times New Roman" w:cs="Times New Roman"/>
          <w:sz w:val="24"/>
          <w:szCs w:val="24"/>
        </w:rPr>
        <w:t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</w:t>
      </w:r>
      <w:r w:rsidRPr="004C2D46"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  <w:t xml:space="preserve"> </w:t>
      </w:r>
      <w:r w:rsidRPr="004C2D46">
        <w:rPr>
          <w:rFonts w:ascii="Times New Roman" w:hAnsi="Times New Roman" w:cs="Times New Roman"/>
          <w:sz w:val="24"/>
          <w:szCs w:val="24"/>
        </w:rPr>
        <w:t xml:space="preserve">которые могут быть предприняты со стороны </w:t>
      </w:r>
      <w:r w:rsidR="00AD0B37" w:rsidRPr="004C2D46">
        <w:rPr>
          <w:rFonts w:ascii="Times New Roman" w:hAnsi="Times New Roman" w:cs="Times New Roman"/>
          <w:sz w:val="24"/>
          <w:szCs w:val="24"/>
        </w:rPr>
        <w:t xml:space="preserve">МБДОУ «Тополёк»  пгт  Славянка    </w:t>
      </w:r>
      <w:r w:rsidRPr="004C2D46">
        <w:rPr>
          <w:rFonts w:ascii="Times New Roman" w:hAnsi="Times New Roman" w:cs="Times New Roman"/>
          <w:sz w:val="24"/>
          <w:szCs w:val="24"/>
        </w:rPr>
        <w:t>и семьи.</w:t>
      </w:r>
    </w:p>
    <w:p w:rsidR="00594C19" w:rsidRPr="004C2D46" w:rsidRDefault="00594C19" w:rsidP="00AD0B37">
      <w:pPr>
        <w:rPr>
          <w:rFonts w:ascii="Times New Roman" w:hAnsi="Times New Roman" w:cs="Times New Roman"/>
          <w:sz w:val="24"/>
          <w:szCs w:val="24"/>
        </w:rPr>
      </w:pPr>
      <w:r w:rsidRPr="004C2D46">
        <w:rPr>
          <w:rFonts w:ascii="Times New Roman" w:hAnsi="Times New Roman" w:cs="Times New Roman"/>
          <w:sz w:val="24"/>
          <w:szCs w:val="24"/>
        </w:rPr>
        <w:t>Педагоги поддерживают семью в деле развития ребенка и при необходимости привлекают других специалистов и службы (консультации педагога-психолога, учителя-логопеда, учителя-дефектолога и др.).</w:t>
      </w:r>
    </w:p>
    <w:p w:rsidR="00594C19" w:rsidRPr="004C2D46" w:rsidRDefault="00594C19" w:rsidP="00AD0B37">
      <w:pPr>
        <w:rPr>
          <w:rFonts w:ascii="Times New Roman" w:hAnsi="Times New Roman" w:cs="Times New Roman"/>
          <w:sz w:val="24"/>
          <w:szCs w:val="24"/>
        </w:rPr>
      </w:pPr>
      <w:r w:rsidRPr="004C2D46">
        <w:rPr>
          <w:rFonts w:ascii="Times New Roman" w:hAnsi="Times New Roman" w:cs="Times New Roman"/>
          <w:sz w:val="24"/>
          <w:szCs w:val="24"/>
        </w:rPr>
        <w:lastRenderedPageBreak/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594C19" w:rsidRPr="004C2D46" w:rsidRDefault="001432E8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D46">
        <w:rPr>
          <w:rFonts w:ascii="Times New Roman" w:hAnsi="Times New Roman" w:cs="Times New Roman"/>
          <w:sz w:val="24"/>
          <w:szCs w:val="24"/>
        </w:rPr>
        <w:t xml:space="preserve">МБДОУ «Тополёк»  пгт  Славянка  </w:t>
      </w:r>
      <w:r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C2D4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 xml:space="preserve"> </w:t>
      </w:r>
      <w:r w:rsidR="00594C19" w:rsidRPr="004C2D4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агает родителям (законным представителям) активно участвовать в образовательной работе и в отдельных занятиях. Родители (законные представители) могут принимать участие в планировании и подготовке проектов, праздников, экскурсий и т. д.</w:t>
      </w:r>
    </w:p>
    <w:p w:rsidR="005E5FAF" w:rsidRPr="005E5FAF" w:rsidRDefault="005E5FAF" w:rsidP="005E5FAF">
      <w:pPr>
        <w:spacing w:line="319" w:lineRule="exact"/>
        <w:ind w:left="965"/>
        <w:jc w:val="both"/>
        <w:rPr>
          <w:rFonts w:ascii="Times New Roman" w:eastAsia="Times New Roman" w:hAnsi="Times New Roman" w:cs="Times New Roman"/>
          <w:b/>
          <w:sz w:val="28"/>
        </w:rPr>
      </w:pPr>
      <w:r w:rsidRPr="005E5FAF">
        <w:rPr>
          <w:rFonts w:ascii="Times New Roman" w:eastAsia="Times New Roman" w:hAnsi="Times New Roman" w:cs="Times New Roman"/>
          <w:b/>
          <w:sz w:val="28"/>
        </w:rPr>
        <w:t>Результаты освоения Программы</w:t>
      </w:r>
    </w:p>
    <w:p w:rsidR="005E5FAF" w:rsidRPr="005E5FAF" w:rsidRDefault="005E5FAF" w:rsidP="005E5FAF">
      <w:pPr>
        <w:widowControl w:val="0"/>
        <w:autoSpaceDE w:val="0"/>
        <w:autoSpaceDN w:val="0"/>
        <w:spacing w:after="0" w:line="240" w:lineRule="auto"/>
        <w:ind w:left="259" w:right="408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FAF">
        <w:rPr>
          <w:rFonts w:ascii="Times New Roman" w:eastAsia="Times New Roman" w:hAnsi="Times New Roman" w:cs="Times New Roman"/>
          <w:sz w:val="28"/>
          <w:szCs w:val="28"/>
        </w:rPr>
        <w:t>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Программы в виде целевых ориентиров.</w:t>
      </w:r>
    </w:p>
    <w:p w:rsidR="005E5FAF" w:rsidRPr="005E5FAF" w:rsidRDefault="005E5FAF" w:rsidP="005E5FAF">
      <w:pPr>
        <w:widowControl w:val="0"/>
        <w:autoSpaceDE w:val="0"/>
        <w:autoSpaceDN w:val="0"/>
        <w:spacing w:after="0" w:line="240" w:lineRule="auto"/>
        <w:ind w:left="259" w:right="408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FAF">
        <w:rPr>
          <w:rFonts w:ascii="Times New Roman" w:eastAsia="Times New Roman" w:hAnsi="Times New Roman" w:cs="Times New Roman"/>
          <w:sz w:val="28"/>
          <w:szCs w:val="28"/>
        </w:rPr>
        <w:t>Целевые ориентиры дошкольного образования рассматриваются как социально-нормативные возрастные характеристики возможных достижений ребенка (ФГОС ДО раздела IV, п. 4.6).</w:t>
      </w:r>
    </w:p>
    <w:p w:rsidR="005E5FAF" w:rsidRPr="005E5FAF" w:rsidRDefault="005E5FAF" w:rsidP="005E5FAF">
      <w:pPr>
        <w:widowControl w:val="0"/>
        <w:autoSpaceDE w:val="0"/>
        <w:autoSpaceDN w:val="0"/>
        <w:spacing w:after="0" w:line="240" w:lineRule="auto"/>
        <w:ind w:left="259" w:right="418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FAF">
        <w:rPr>
          <w:rFonts w:ascii="Times New Roman" w:eastAsia="Times New Roman" w:hAnsi="Times New Roman" w:cs="Times New Roman"/>
          <w:sz w:val="28"/>
          <w:szCs w:val="28"/>
        </w:rPr>
        <w:t>Это ориентир для педагогов и родителей, обозначающий направленность воспитательной деятельности взрослых.</w:t>
      </w:r>
    </w:p>
    <w:p w:rsidR="005E5FAF" w:rsidRPr="005E5FAF" w:rsidRDefault="005E5FAF" w:rsidP="005E5FAF">
      <w:pPr>
        <w:widowControl w:val="0"/>
        <w:autoSpaceDE w:val="0"/>
        <w:autoSpaceDN w:val="0"/>
        <w:spacing w:after="0" w:line="240" w:lineRule="auto"/>
        <w:ind w:left="259" w:right="416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FAF">
        <w:rPr>
          <w:rFonts w:ascii="Times New Roman" w:eastAsia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C19" w:rsidRPr="004C2D46" w:rsidRDefault="00594C19" w:rsidP="00594C1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2E2" w:rsidRDefault="006B12E2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  <w:u w:val="thick"/>
        </w:rPr>
      </w:pPr>
    </w:p>
    <w:p w:rsidR="006B12E2" w:rsidRDefault="006B12E2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  <w:u w:val="thick"/>
        </w:rPr>
      </w:pPr>
    </w:p>
    <w:p w:rsidR="006B12E2" w:rsidRDefault="006B12E2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  <w:u w:val="thick"/>
        </w:rPr>
      </w:pPr>
    </w:p>
    <w:p w:rsidR="006B12E2" w:rsidRDefault="006B12E2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  <w:u w:val="thick"/>
        </w:rPr>
      </w:pPr>
    </w:p>
    <w:p w:rsidR="006B12E2" w:rsidRDefault="006B12E2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  <w:u w:val="thick"/>
        </w:rPr>
      </w:pPr>
    </w:p>
    <w:p w:rsidR="006B12E2" w:rsidRDefault="006B12E2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  <w:u w:val="thick"/>
        </w:rPr>
      </w:pPr>
    </w:p>
    <w:p w:rsidR="006B12E2" w:rsidRDefault="006B12E2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  <w:u w:val="thick"/>
        </w:rPr>
      </w:pPr>
    </w:p>
    <w:p w:rsidR="006B12E2" w:rsidRDefault="006B12E2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  <w:u w:val="thick"/>
        </w:rPr>
      </w:pPr>
    </w:p>
    <w:p w:rsidR="006B12E2" w:rsidRDefault="006B12E2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  <w:u w:val="thick"/>
        </w:rPr>
      </w:pPr>
    </w:p>
    <w:p w:rsidR="00A47FF1" w:rsidRDefault="00A47FF1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  <w:u w:val="thick"/>
        </w:rPr>
      </w:pPr>
    </w:p>
    <w:p w:rsidR="00A47FF1" w:rsidRDefault="00A47FF1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  <w:u w:val="thick"/>
        </w:rPr>
      </w:pPr>
    </w:p>
    <w:p w:rsidR="00A47FF1" w:rsidRDefault="00A47FF1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  <w:u w:val="thick"/>
        </w:rPr>
      </w:pPr>
    </w:p>
    <w:p w:rsidR="00A47FF1" w:rsidRDefault="00A47FF1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  <w:u w:val="thick"/>
        </w:rPr>
      </w:pPr>
    </w:p>
    <w:p w:rsidR="00A47FF1" w:rsidRDefault="00A47FF1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  <w:u w:val="thick"/>
        </w:rPr>
      </w:pPr>
    </w:p>
    <w:p w:rsidR="00A47FF1" w:rsidRDefault="00A47FF1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  <w:u w:val="thick"/>
        </w:rPr>
      </w:pPr>
    </w:p>
    <w:p w:rsidR="00A47FF1" w:rsidRDefault="00A47FF1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  <w:u w:val="thick"/>
        </w:rPr>
      </w:pPr>
    </w:p>
    <w:p w:rsidR="00A47FF1" w:rsidRDefault="00A47FF1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  <w:u w:val="thick"/>
        </w:rPr>
      </w:pPr>
    </w:p>
    <w:p w:rsidR="006B12E2" w:rsidRDefault="006B12E2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  <w:u w:val="thick"/>
        </w:rPr>
      </w:pPr>
    </w:p>
    <w:p w:rsidR="006B12E2" w:rsidRPr="006B12E2" w:rsidRDefault="006B12E2" w:rsidP="006B12E2">
      <w:pPr>
        <w:widowControl w:val="0"/>
        <w:autoSpaceDE w:val="0"/>
        <w:autoSpaceDN w:val="0"/>
        <w:spacing w:before="72" w:after="0" w:line="240" w:lineRule="auto"/>
        <w:ind w:right="223"/>
        <w:jc w:val="right"/>
        <w:rPr>
          <w:rFonts w:ascii="Times New Roman" w:eastAsia="Times New Roman" w:hAnsi="Times New Roman" w:cs="Times New Roman"/>
          <w:b/>
          <w:sz w:val="28"/>
        </w:rPr>
      </w:pPr>
      <w:r w:rsidRPr="006B12E2">
        <w:rPr>
          <w:rFonts w:ascii="Times New Roman" w:eastAsia="Times New Roman" w:hAnsi="Times New Roman" w:cs="Times New Roman"/>
          <w:b/>
          <w:sz w:val="28"/>
          <w:u w:val="thick"/>
        </w:rPr>
        <w:t xml:space="preserve">Приложение </w:t>
      </w:r>
      <w:r w:rsidR="005E5FAF">
        <w:rPr>
          <w:rFonts w:ascii="Times New Roman" w:eastAsia="Times New Roman" w:hAnsi="Times New Roman" w:cs="Times New Roman"/>
          <w:b/>
          <w:sz w:val="28"/>
          <w:u w:val="thick"/>
        </w:rPr>
        <w:t>1</w:t>
      </w:r>
    </w:p>
    <w:p w:rsidR="006B12E2" w:rsidRPr="006B12E2" w:rsidRDefault="0094627E" w:rsidP="0094627E">
      <w:pPr>
        <w:widowControl w:val="0"/>
        <w:autoSpaceDE w:val="0"/>
        <w:autoSpaceDN w:val="0"/>
        <w:spacing w:before="87" w:after="0" w:line="240" w:lineRule="auto"/>
        <w:ind w:left="96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2E2">
        <w:rPr>
          <w:rFonts w:ascii="Times New Roman" w:eastAsia="Times New Roman" w:hAnsi="Times New Roman" w:cs="Times New Roman"/>
          <w:b/>
          <w:sz w:val="28"/>
        </w:rPr>
        <w:t>Использование программно-методического обеспечения</w:t>
      </w:r>
    </w:p>
    <w:tbl>
      <w:tblPr>
        <w:tblStyle w:val="TableNormal2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3"/>
        <w:gridCol w:w="998"/>
      </w:tblGrid>
      <w:tr w:rsidR="00462002" w:rsidRPr="006B12E2" w:rsidTr="0094627E">
        <w:trPr>
          <w:trHeight w:val="724"/>
        </w:trPr>
        <w:tc>
          <w:tcPr>
            <w:tcW w:w="8413" w:type="dxa"/>
          </w:tcPr>
          <w:p w:rsidR="00462002" w:rsidRPr="006B12E2" w:rsidRDefault="00462002" w:rsidP="006B12E2">
            <w:pPr>
              <w:spacing w:line="267" w:lineRule="exact"/>
              <w:ind w:left="362" w:right="3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ая область</w:t>
            </w:r>
          </w:p>
          <w:p w:rsidR="00462002" w:rsidRPr="006B12E2" w:rsidRDefault="00462002" w:rsidP="006B12E2">
            <w:pPr>
              <w:spacing w:before="2" w:line="262" w:lineRule="exact"/>
              <w:ind w:left="359" w:right="35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ЦИАЛЬНО-КОММУНИКАТИВНОЕ РАЗВИТИЕ</w:t>
            </w:r>
          </w:p>
        </w:tc>
        <w:tc>
          <w:tcPr>
            <w:tcW w:w="998" w:type="dxa"/>
          </w:tcPr>
          <w:p w:rsidR="00462002" w:rsidRPr="006B12E2" w:rsidRDefault="00462002" w:rsidP="006B12E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62002" w:rsidRPr="006B12E2" w:rsidTr="0094627E">
        <w:trPr>
          <w:trHeight w:val="724"/>
        </w:trPr>
        <w:tc>
          <w:tcPr>
            <w:tcW w:w="8413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трова В.И. Стульник Т.Д. Этические беседы с дошкольниками</w:t>
            </w:r>
          </w:p>
          <w:p w:rsidR="00462002" w:rsidRPr="006B12E2" w:rsidRDefault="00462002" w:rsidP="006B12E2">
            <w:pPr>
              <w:spacing w:before="3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(4-7 лет). Москва: МОЗАИКА-СИНТЕЗ, 2021</w:t>
            </w:r>
          </w:p>
        </w:tc>
        <w:tc>
          <w:tcPr>
            <w:tcW w:w="998" w:type="dxa"/>
          </w:tcPr>
          <w:p w:rsidR="00462002" w:rsidRPr="006B12E2" w:rsidRDefault="00462002" w:rsidP="0046200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462002" w:rsidRPr="006B12E2" w:rsidTr="0094627E">
        <w:trPr>
          <w:trHeight w:val="1089"/>
        </w:trPr>
        <w:tc>
          <w:tcPr>
            <w:tcW w:w="8413" w:type="dxa"/>
          </w:tcPr>
          <w:p w:rsidR="00462002" w:rsidRPr="006B12E2" w:rsidRDefault="00462002" w:rsidP="006B12E2">
            <w:pPr>
              <w:tabs>
                <w:tab w:val="left" w:pos="1337"/>
                <w:tab w:val="left" w:pos="2052"/>
                <w:tab w:val="left" w:pos="3246"/>
                <w:tab w:val="left" w:pos="3937"/>
              </w:tabs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Абрамо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.В.,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лепцо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.Ф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циально-коммуникативное</w:t>
            </w:r>
          </w:p>
          <w:p w:rsidR="00462002" w:rsidRPr="006B12E2" w:rsidRDefault="00462002" w:rsidP="006B12E2">
            <w:pPr>
              <w:spacing w:before="7" w:line="27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дошкольников (2-3 года). Москва: МОЗАИКА-СИНТЕЗ, 2020</w:t>
            </w:r>
          </w:p>
        </w:tc>
        <w:tc>
          <w:tcPr>
            <w:tcW w:w="998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94627E">
        <w:trPr>
          <w:trHeight w:val="1084"/>
        </w:trPr>
        <w:tc>
          <w:tcPr>
            <w:tcW w:w="8413" w:type="dxa"/>
          </w:tcPr>
          <w:p w:rsidR="00462002" w:rsidRPr="00462002" w:rsidRDefault="00462002" w:rsidP="006B12E2">
            <w:pPr>
              <w:tabs>
                <w:tab w:val="left" w:pos="1337"/>
                <w:tab w:val="left" w:pos="2052"/>
                <w:tab w:val="left" w:pos="3246"/>
                <w:tab w:val="left" w:pos="3937"/>
              </w:tabs>
              <w:spacing w:line="237" w:lineRule="auto"/>
              <w:ind w:left="110"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Абрамо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.В.,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лепцо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.Ф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Социально-коммуникативное развитие дошкольников (3-4 года).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</w:t>
            </w:r>
            <w:r w:rsidRPr="00462002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ЗАИКА-СИНТЕЗ,</w:t>
            </w:r>
          </w:p>
          <w:p w:rsidR="00462002" w:rsidRPr="00462002" w:rsidRDefault="00462002" w:rsidP="006B12E2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2019</w:t>
            </w:r>
          </w:p>
        </w:tc>
        <w:tc>
          <w:tcPr>
            <w:tcW w:w="998" w:type="dxa"/>
          </w:tcPr>
          <w:p w:rsidR="00462002" w:rsidRPr="006B12E2" w:rsidRDefault="00462002" w:rsidP="0046200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94627E">
        <w:trPr>
          <w:trHeight w:val="1089"/>
        </w:trPr>
        <w:tc>
          <w:tcPr>
            <w:tcW w:w="8413" w:type="dxa"/>
          </w:tcPr>
          <w:p w:rsidR="00462002" w:rsidRPr="006B12E2" w:rsidRDefault="00462002" w:rsidP="006B12E2">
            <w:pPr>
              <w:tabs>
                <w:tab w:val="left" w:pos="1337"/>
                <w:tab w:val="left" w:pos="2052"/>
                <w:tab w:val="left" w:pos="3246"/>
                <w:tab w:val="left" w:pos="3937"/>
              </w:tabs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Абрамо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.В.,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лепцо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.Ф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циально-коммуникативное</w:t>
            </w:r>
          </w:p>
          <w:p w:rsidR="00462002" w:rsidRPr="006B12E2" w:rsidRDefault="00462002" w:rsidP="006B12E2">
            <w:pPr>
              <w:spacing w:before="7" w:line="27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дошкольников (3-4 года). Москва: МОЗАИКА-СИНТЕЗ, 2020</w:t>
            </w:r>
          </w:p>
        </w:tc>
        <w:tc>
          <w:tcPr>
            <w:tcW w:w="998" w:type="dxa"/>
          </w:tcPr>
          <w:p w:rsidR="00462002" w:rsidRPr="006B12E2" w:rsidRDefault="00462002" w:rsidP="0046200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94627E">
        <w:trPr>
          <w:trHeight w:val="1084"/>
        </w:trPr>
        <w:tc>
          <w:tcPr>
            <w:tcW w:w="8413" w:type="dxa"/>
          </w:tcPr>
          <w:p w:rsidR="00462002" w:rsidRPr="00462002" w:rsidRDefault="00462002" w:rsidP="006B12E2">
            <w:pPr>
              <w:tabs>
                <w:tab w:val="left" w:pos="1337"/>
                <w:tab w:val="left" w:pos="2052"/>
                <w:tab w:val="left" w:pos="3246"/>
                <w:tab w:val="left" w:pos="3937"/>
              </w:tabs>
              <w:spacing w:line="237" w:lineRule="auto"/>
              <w:ind w:left="110"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Абрамо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.В.,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лепцо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.Ф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Социально-коммуникативное развитие дошкольников (4-5 лет).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</w:t>
            </w:r>
            <w:r w:rsidRPr="00462002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ЗАИКА-СИНТЕЗ,</w:t>
            </w:r>
          </w:p>
          <w:p w:rsidR="00462002" w:rsidRPr="00462002" w:rsidRDefault="00462002" w:rsidP="006B12E2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2020</w:t>
            </w:r>
          </w:p>
        </w:tc>
        <w:tc>
          <w:tcPr>
            <w:tcW w:w="998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94627E">
        <w:trPr>
          <w:trHeight w:val="1090"/>
        </w:trPr>
        <w:tc>
          <w:tcPr>
            <w:tcW w:w="8413" w:type="dxa"/>
          </w:tcPr>
          <w:p w:rsidR="00462002" w:rsidRPr="00462002" w:rsidRDefault="00462002" w:rsidP="006B12E2">
            <w:pPr>
              <w:tabs>
                <w:tab w:val="left" w:pos="1338"/>
                <w:tab w:val="left" w:pos="2052"/>
                <w:tab w:val="left" w:pos="3247"/>
                <w:tab w:val="left" w:pos="3937"/>
              </w:tabs>
              <w:spacing w:line="237" w:lineRule="auto"/>
              <w:ind w:left="110"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Абрамо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.В.,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лепцо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.Ф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Социально-коммуникативное развитие дошкольников (5-6 лет).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</w:t>
            </w:r>
            <w:r w:rsidRPr="00462002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ЗАИКА-СИНТЕЗ,</w:t>
            </w:r>
          </w:p>
          <w:p w:rsidR="00462002" w:rsidRPr="00462002" w:rsidRDefault="00462002" w:rsidP="006B12E2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2020</w:t>
            </w:r>
          </w:p>
        </w:tc>
        <w:tc>
          <w:tcPr>
            <w:tcW w:w="998" w:type="dxa"/>
          </w:tcPr>
          <w:p w:rsidR="00462002" w:rsidRPr="006B12E2" w:rsidRDefault="00462002" w:rsidP="00462002">
            <w:pPr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94627E">
        <w:trPr>
          <w:trHeight w:val="1090"/>
        </w:trPr>
        <w:tc>
          <w:tcPr>
            <w:tcW w:w="8413" w:type="dxa"/>
          </w:tcPr>
          <w:p w:rsidR="00462002" w:rsidRPr="006B12E2" w:rsidRDefault="00462002" w:rsidP="006B12E2">
            <w:pPr>
              <w:tabs>
                <w:tab w:val="left" w:pos="1337"/>
                <w:tab w:val="left" w:pos="2052"/>
                <w:tab w:val="left" w:pos="3246"/>
                <w:tab w:val="left" w:pos="3937"/>
              </w:tabs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Абрамо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.В.,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лепцо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.Ф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циально-коммуникативное</w:t>
            </w:r>
          </w:p>
          <w:p w:rsidR="00462002" w:rsidRPr="006B12E2" w:rsidRDefault="00462002" w:rsidP="006B12E2">
            <w:pPr>
              <w:spacing w:before="7" w:line="27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дошкольников (6-7 лет). Москва: МОЗАИКА-СИНТЕЗ, 2020</w:t>
            </w:r>
          </w:p>
        </w:tc>
        <w:tc>
          <w:tcPr>
            <w:tcW w:w="998" w:type="dxa"/>
          </w:tcPr>
          <w:p w:rsidR="00462002" w:rsidRPr="006B12E2" w:rsidRDefault="00462002" w:rsidP="0046200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94627E">
        <w:trPr>
          <w:trHeight w:val="724"/>
        </w:trPr>
        <w:tc>
          <w:tcPr>
            <w:tcW w:w="8413" w:type="dxa"/>
          </w:tcPr>
          <w:p w:rsidR="00462002" w:rsidRPr="006B12E2" w:rsidRDefault="00462002" w:rsidP="006B12E2">
            <w:pPr>
              <w:spacing w:line="266" w:lineRule="exact"/>
              <w:ind w:left="362" w:right="34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 область</w:t>
            </w:r>
          </w:p>
          <w:p w:rsidR="00462002" w:rsidRPr="006B12E2" w:rsidRDefault="00462002" w:rsidP="006B12E2">
            <w:pPr>
              <w:spacing w:line="265" w:lineRule="exact"/>
              <w:ind w:left="359" w:right="3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998" w:type="dxa"/>
          </w:tcPr>
          <w:p w:rsidR="00462002" w:rsidRPr="006B12E2" w:rsidRDefault="00462002" w:rsidP="006B12E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62002" w:rsidRPr="006B12E2" w:rsidTr="0094627E">
        <w:trPr>
          <w:trHeight w:val="725"/>
        </w:trPr>
        <w:tc>
          <w:tcPr>
            <w:tcW w:w="8413" w:type="dxa"/>
          </w:tcPr>
          <w:p w:rsidR="00462002" w:rsidRPr="006B12E2" w:rsidRDefault="00462002" w:rsidP="006B12E2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авлова  Л.Ю.  Сборник  дидактических  игр  по  ознакомлению</w:t>
            </w:r>
            <w:r w:rsidRPr="006B12E2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  <w:p w:rsidR="00462002" w:rsidRPr="006B12E2" w:rsidRDefault="00462002" w:rsidP="006B12E2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м миром (4-7 лет). Москва: МОЗАИКА-СИНТЕЗ,</w:t>
            </w:r>
            <w:r w:rsidRPr="006B12E2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2020</w:t>
            </w:r>
          </w:p>
        </w:tc>
        <w:tc>
          <w:tcPr>
            <w:tcW w:w="998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94627E">
        <w:trPr>
          <w:trHeight w:val="724"/>
        </w:trPr>
        <w:tc>
          <w:tcPr>
            <w:tcW w:w="8413" w:type="dxa"/>
          </w:tcPr>
          <w:p w:rsidR="00462002" w:rsidRPr="006B12E2" w:rsidRDefault="00462002" w:rsidP="006B12E2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авлова  Л.Ю.  Сборник  дидактических  игр  по  ознакомлению</w:t>
            </w:r>
            <w:r w:rsidRPr="006B12E2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м миром (4-7 лет). Москва: МОЗАИКА-СИНТЕЗ,</w:t>
            </w:r>
            <w:r w:rsidRPr="006B12E2">
              <w:rPr>
                <w:rFonts w:ascii="Times New Roman" w:eastAsia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2016</w:t>
            </w:r>
          </w:p>
        </w:tc>
        <w:tc>
          <w:tcPr>
            <w:tcW w:w="998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94627E">
        <w:trPr>
          <w:trHeight w:val="1090"/>
        </w:trPr>
        <w:tc>
          <w:tcPr>
            <w:tcW w:w="8413" w:type="dxa"/>
          </w:tcPr>
          <w:p w:rsidR="00462002" w:rsidRPr="006B12E2" w:rsidRDefault="00462002" w:rsidP="006B12E2">
            <w:pPr>
              <w:tabs>
                <w:tab w:val="left" w:pos="1438"/>
                <w:tab w:val="left" w:pos="2167"/>
                <w:tab w:val="left" w:pos="3126"/>
                <w:tab w:val="left" w:pos="3783"/>
                <w:tab w:val="left" w:pos="5518"/>
              </w:tabs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рае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.А.,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зин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.А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ирование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лементарных</w:t>
            </w:r>
          </w:p>
          <w:p w:rsidR="00462002" w:rsidRPr="006B12E2" w:rsidRDefault="00462002" w:rsidP="006B12E2">
            <w:pPr>
              <w:spacing w:before="7" w:line="27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тематических представлений. Конспекты занятий (2-3 года). </w:t>
            </w:r>
            <w:r w:rsidRPr="006B12E2">
              <w:rPr>
                <w:rFonts w:ascii="Times New Roman" w:eastAsia="Times New Roman" w:hAnsi="Times New Roman" w:cs="Times New Roman"/>
                <w:sz w:val="24"/>
              </w:rPr>
              <w:t>Москва: МОЗАИКА-СИНТЕЗ, 2020</w:t>
            </w:r>
          </w:p>
        </w:tc>
        <w:tc>
          <w:tcPr>
            <w:tcW w:w="998" w:type="dxa"/>
          </w:tcPr>
          <w:p w:rsidR="00462002" w:rsidRPr="006B12E2" w:rsidRDefault="00FD07F0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94627E">
        <w:trPr>
          <w:trHeight w:val="724"/>
        </w:trPr>
        <w:tc>
          <w:tcPr>
            <w:tcW w:w="8413" w:type="dxa"/>
          </w:tcPr>
          <w:p w:rsidR="00462002" w:rsidRPr="006B12E2" w:rsidRDefault="00462002" w:rsidP="006B12E2">
            <w:pPr>
              <w:tabs>
                <w:tab w:val="left" w:pos="1438"/>
                <w:tab w:val="left" w:pos="2167"/>
                <w:tab w:val="left" w:pos="3126"/>
                <w:tab w:val="left" w:pos="3783"/>
                <w:tab w:val="left" w:pos="5518"/>
              </w:tabs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рае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.А.,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зин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.А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ирование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лементарных</w:t>
            </w:r>
          </w:p>
          <w:p w:rsidR="00462002" w:rsidRPr="006B12E2" w:rsidRDefault="00462002" w:rsidP="006B12E2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ческих  представлений  (3-4  года).  Москва:</w:t>
            </w:r>
            <w:r w:rsidRPr="006B12E2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ЗАИКА-</w:t>
            </w:r>
            <w:r w:rsidR="0094627E">
              <w:rPr>
                <w:rFonts w:ascii="Times New Roman" w:eastAsia="Times New Roman" w:hAnsi="Times New Roman" w:cs="Times New Roman"/>
                <w:sz w:val="24"/>
                <w:lang w:val="ru-RU"/>
              </w:rPr>
              <w:t>Синтез</w:t>
            </w:r>
          </w:p>
        </w:tc>
        <w:tc>
          <w:tcPr>
            <w:tcW w:w="998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</w:tbl>
    <w:p w:rsidR="006B12E2" w:rsidRPr="006B12E2" w:rsidRDefault="006B12E2" w:rsidP="006B12E2">
      <w:pPr>
        <w:widowControl w:val="0"/>
        <w:autoSpaceDE w:val="0"/>
        <w:autoSpaceDN w:val="0"/>
        <w:spacing w:after="0" w:line="263" w:lineRule="exact"/>
        <w:jc w:val="center"/>
        <w:rPr>
          <w:rFonts w:ascii="Times New Roman" w:eastAsia="Times New Roman" w:hAnsi="Times New Roman" w:cs="Times New Roman"/>
          <w:sz w:val="24"/>
        </w:rPr>
        <w:sectPr w:rsidR="006B12E2" w:rsidRPr="006B12E2">
          <w:footerReference w:type="default" r:id="rId16"/>
          <w:pgSz w:w="11910" w:h="16840"/>
          <w:pgMar w:top="1120" w:right="620" w:bottom="1120" w:left="1440" w:header="0" w:footer="925" w:gutter="0"/>
          <w:cols w:space="720"/>
        </w:sectPr>
      </w:pPr>
    </w:p>
    <w:tbl>
      <w:tblPr>
        <w:tblStyle w:val="TableNormal2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6"/>
        <w:gridCol w:w="993"/>
      </w:tblGrid>
      <w:tr w:rsidR="00462002" w:rsidRPr="006B12E2" w:rsidTr="00462002">
        <w:trPr>
          <w:trHeight w:val="825"/>
        </w:trPr>
        <w:tc>
          <w:tcPr>
            <w:tcW w:w="8356" w:type="dxa"/>
          </w:tcPr>
          <w:p w:rsidR="00462002" w:rsidRPr="00462002" w:rsidRDefault="00462002" w:rsidP="006B12E2">
            <w:pPr>
              <w:tabs>
                <w:tab w:val="left" w:pos="1438"/>
                <w:tab w:val="left" w:pos="2167"/>
                <w:tab w:val="left" w:pos="3126"/>
                <w:tab w:val="left" w:pos="3783"/>
                <w:tab w:val="left" w:pos="5518"/>
              </w:tabs>
              <w:spacing w:line="237" w:lineRule="auto"/>
              <w:ind w:left="110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оморае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.А.,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зин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.А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ирование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элементарных математических представлений (4-5 лет).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</w:t>
            </w:r>
            <w:r w:rsidRPr="00462002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ЗАИКА-</w:t>
            </w:r>
          </w:p>
          <w:p w:rsidR="00462002" w:rsidRPr="00462002" w:rsidRDefault="00462002" w:rsidP="006B12E2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462002">
        <w:trPr>
          <w:trHeight w:val="830"/>
        </w:trPr>
        <w:tc>
          <w:tcPr>
            <w:tcW w:w="8356" w:type="dxa"/>
          </w:tcPr>
          <w:p w:rsidR="00462002" w:rsidRPr="006B12E2" w:rsidRDefault="00462002" w:rsidP="006B12E2">
            <w:pPr>
              <w:tabs>
                <w:tab w:val="left" w:pos="1438"/>
                <w:tab w:val="left" w:pos="2167"/>
                <w:tab w:val="left" w:pos="3126"/>
                <w:tab w:val="left" w:pos="3783"/>
                <w:tab w:val="left" w:pos="5518"/>
              </w:tabs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рае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.А.,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зин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.А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ирование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лементарных</w:t>
            </w:r>
          </w:p>
          <w:p w:rsidR="00462002" w:rsidRPr="006B12E2" w:rsidRDefault="00462002" w:rsidP="006B12E2">
            <w:pPr>
              <w:spacing w:before="7" w:line="27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ческих представлений (5-6 лет). Москва: МОЗАИКА- СИНТЕЗ, 2020</w:t>
            </w:r>
          </w:p>
        </w:tc>
        <w:tc>
          <w:tcPr>
            <w:tcW w:w="993" w:type="dxa"/>
          </w:tcPr>
          <w:p w:rsidR="00462002" w:rsidRPr="006B12E2" w:rsidRDefault="00FD07F0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462002">
        <w:trPr>
          <w:trHeight w:val="825"/>
        </w:trPr>
        <w:tc>
          <w:tcPr>
            <w:tcW w:w="8356" w:type="dxa"/>
          </w:tcPr>
          <w:p w:rsidR="00462002" w:rsidRPr="00462002" w:rsidRDefault="00462002" w:rsidP="006B12E2">
            <w:pPr>
              <w:tabs>
                <w:tab w:val="left" w:pos="1438"/>
                <w:tab w:val="left" w:pos="2167"/>
                <w:tab w:val="left" w:pos="3130"/>
                <w:tab w:val="left" w:pos="3787"/>
                <w:tab w:val="left" w:pos="5522"/>
              </w:tabs>
              <w:spacing w:line="237" w:lineRule="auto"/>
              <w:ind w:left="110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рае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.А.,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зин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.А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ирование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B12E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элементарных 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тематических представлений (6-7 лет).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</w:t>
            </w:r>
            <w:r w:rsidRPr="00462002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ЗАИКА-</w:t>
            </w:r>
          </w:p>
          <w:p w:rsidR="00462002" w:rsidRPr="00462002" w:rsidRDefault="00462002" w:rsidP="006B12E2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тематика в детском саду. Рабочая тетрадь (4-5 лет). </w:t>
            </w:r>
            <w:r w:rsidRPr="006B12E2">
              <w:rPr>
                <w:rFonts w:ascii="Times New Roman" w:eastAsia="Times New Roman" w:hAnsi="Times New Roman" w:cs="Times New Roman"/>
                <w:sz w:val="24"/>
              </w:rPr>
              <w:t>Москва:</w:t>
            </w:r>
          </w:p>
          <w:p w:rsidR="00462002" w:rsidRPr="006B12E2" w:rsidRDefault="00462002" w:rsidP="006B12E2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МОЗАИКА-СИНТЕЗ, 2021</w:t>
            </w:r>
          </w:p>
        </w:tc>
        <w:tc>
          <w:tcPr>
            <w:tcW w:w="993" w:type="dxa"/>
          </w:tcPr>
          <w:p w:rsidR="00462002" w:rsidRPr="006B12E2" w:rsidRDefault="00FD07F0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</w:tr>
      <w:tr w:rsidR="00746C2E" w:rsidRPr="006B12E2" w:rsidTr="00462002">
        <w:trPr>
          <w:trHeight w:val="551"/>
        </w:trPr>
        <w:tc>
          <w:tcPr>
            <w:tcW w:w="8356" w:type="dxa"/>
          </w:tcPr>
          <w:p w:rsidR="00746C2E" w:rsidRPr="00746C2E" w:rsidRDefault="00746C2E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тарова В.И. Моя страна. Патриотическое воспитание дошкольников. Практическое пособие. Воронеж: Учитель, 2005.</w:t>
            </w:r>
          </w:p>
        </w:tc>
        <w:tc>
          <w:tcPr>
            <w:tcW w:w="993" w:type="dxa"/>
          </w:tcPr>
          <w:p w:rsidR="00746C2E" w:rsidRPr="00746C2E" w:rsidRDefault="00746C2E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tabs>
                <w:tab w:val="left" w:pos="1145"/>
                <w:tab w:val="left" w:pos="1826"/>
                <w:tab w:val="left" w:pos="3529"/>
                <w:tab w:val="left" w:pos="3860"/>
                <w:tab w:val="left" w:pos="5366"/>
                <w:tab w:val="left" w:pos="5720"/>
              </w:tabs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Дыбин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.В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знакомление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дметным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циальным</w:t>
            </w:r>
          </w:p>
          <w:p w:rsidR="00462002" w:rsidRPr="006B12E2" w:rsidRDefault="00462002" w:rsidP="006B12E2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ением (3-4 года). Москва: МОЗАИКА-СИНТЕЗ, 2021</w:t>
            </w:r>
          </w:p>
        </w:tc>
        <w:tc>
          <w:tcPr>
            <w:tcW w:w="993" w:type="dxa"/>
          </w:tcPr>
          <w:p w:rsidR="00462002" w:rsidRPr="00746C2E" w:rsidRDefault="00FD07F0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tabs>
                <w:tab w:val="left" w:pos="1147"/>
                <w:tab w:val="left" w:pos="1828"/>
                <w:tab w:val="left" w:pos="3530"/>
                <w:tab w:val="left" w:pos="3861"/>
                <w:tab w:val="left" w:pos="5367"/>
                <w:tab w:val="left" w:pos="5722"/>
              </w:tabs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Дыбин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.В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знакомление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дметным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циальным</w:t>
            </w:r>
          </w:p>
          <w:p w:rsidR="00462002" w:rsidRPr="006B12E2" w:rsidRDefault="00462002" w:rsidP="006B12E2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ением (4-5 года). Москва: 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462002">
        <w:trPr>
          <w:trHeight w:val="556"/>
        </w:trPr>
        <w:tc>
          <w:tcPr>
            <w:tcW w:w="8356" w:type="dxa"/>
          </w:tcPr>
          <w:p w:rsidR="00462002" w:rsidRPr="006B12E2" w:rsidRDefault="00462002" w:rsidP="006B12E2">
            <w:pPr>
              <w:tabs>
                <w:tab w:val="left" w:pos="1145"/>
                <w:tab w:val="left" w:pos="1826"/>
                <w:tab w:val="left" w:pos="3529"/>
                <w:tab w:val="left" w:pos="3860"/>
                <w:tab w:val="left" w:pos="5366"/>
                <w:tab w:val="left" w:pos="5720"/>
              </w:tabs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Дыбин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.В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знакомление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дметным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циальным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ением (5-6 лет). Москва: МОЗАИКА-СИНТЕЗ, 2020</w:t>
            </w:r>
          </w:p>
        </w:tc>
        <w:tc>
          <w:tcPr>
            <w:tcW w:w="993" w:type="dxa"/>
          </w:tcPr>
          <w:p w:rsidR="00462002" w:rsidRPr="006B12E2" w:rsidRDefault="00FD07F0" w:rsidP="00FD07F0">
            <w:pPr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tabs>
                <w:tab w:val="left" w:pos="1145"/>
                <w:tab w:val="left" w:pos="1826"/>
                <w:tab w:val="left" w:pos="3529"/>
                <w:tab w:val="left" w:pos="3860"/>
                <w:tab w:val="left" w:pos="5366"/>
                <w:tab w:val="left" w:pos="5720"/>
              </w:tabs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Дыбин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.В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знакомление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дметным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циальным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ением (6-7 лет). Москва: МОЗАИКА-СИНТЕЗ, 2021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394CF5" w:rsidRPr="006B12E2" w:rsidTr="00462002">
        <w:trPr>
          <w:trHeight w:val="551"/>
        </w:trPr>
        <w:tc>
          <w:tcPr>
            <w:tcW w:w="8356" w:type="dxa"/>
          </w:tcPr>
          <w:p w:rsidR="00394CF5" w:rsidRDefault="00394CF5" w:rsidP="00394CF5">
            <w:pPr>
              <w:tabs>
                <w:tab w:val="left" w:pos="1145"/>
                <w:tab w:val="left" w:pos="1826"/>
                <w:tab w:val="left" w:pos="3529"/>
                <w:tab w:val="left" w:pos="3860"/>
                <w:tab w:val="left" w:pos="5366"/>
                <w:tab w:val="left" w:pos="5720"/>
              </w:tabs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хович Л.В. Финансовая грамотность. Сценарии обучающих сказок.</w:t>
            </w:r>
          </w:p>
          <w:p w:rsidR="00394CF5" w:rsidRPr="00394CF5" w:rsidRDefault="00394CF5" w:rsidP="00394CF5">
            <w:pPr>
              <w:tabs>
                <w:tab w:val="left" w:pos="1145"/>
                <w:tab w:val="left" w:pos="1826"/>
                <w:tab w:val="left" w:pos="3529"/>
                <w:tab w:val="left" w:pos="3860"/>
                <w:tab w:val="left" w:pos="5366"/>
                <w:tab w:val="left" w:pos="5720"/>
              </w:tabs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а: Вакоша, 2022</w:t>
            </w:r>
          </w:p>
        </w:tc>
        <w:tc>
          <w:tcPr>
            <w:tcW w:w="993" w:type="dxa"/>
          </w:tcPr>
          <w:p w:rsidR="00394CF5" w:rsidRPr="00394CF5" w:rsidRDefault="00394CF5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394CF5" w:rsidRPr="006B12E2" w:rsidTr="00462002">
        <w:trPr>
          <w:trHeight w:val="551"/>
        </w:trPr>
        <w:tc>
          <w:tcPr>
            <w:tcW w:w="8356" w:type="dxa"/>
          </w:tcPr>
          <w:p w:rsidR="00394CF5" w:rsidRDefault="00394CF5" w:rsidP="00394CF5">
            <w:pPr>
              <w:tabs>
                <w:tab w:val="left" w:pos="1145"/>
                <w:tab w:val="left" w:pos="1826"/>
                <w:tab w:val="left" w:pos="3529"/>
                <w:tab w:val="left" w:pos="3860"/>
                <w:tab w:val="left" w:pos="5366"/>
                <w:tab w:val="left" w:pos="5720"/>
              </w:tabs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арыгина Т.А. Беседы об экономике. Методическое пособие.</w:t>
            </w:r>
          </w:p>
          <w:p w:rsidR="00394CF5" w:rsidRPr="00394CF5" w:rsidRDefault="00394CF5" w:rsidP="00394CF5">
            <w:pPr>
              <w:tabs>
                <w:tab w:val="left" w:pos="1145"/>
                <w:tab w:val="left" w:pos="1826"/>
                <w:tab w:val="left" w:pos="3529"/>
                <w:tab w:val="left" w:pos="3860"/>
                <w:tab w:val="left" w:pos="5366"/>
                <w:tab w:val="left" w:pos="5720"/>
              </w:tabs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ОО «ТЦ Сфера», 2009</w:t>
            </w:r>
          </w:p>
        </w:tc>
        <w:tc>
          <w:tcPr>
            <w:tcW w:w="993" w:type="dxa"/>
          </w:tcPr>
          <w:p w:rsidR="00394CF5" w:rsidRPr="00394CF5" w:rsidRDefault="00394CF5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394CF5" w:rsidRPr="006B12E2" w:rsidTr="00462002">
        <w:trPr>
          <w:trHeight w:val="551"/>
        </w:trPr>
        <w:tc>
          <w:tcPr>
            <w:tcW w:w="8356" w:type="dxa"/>
          </w:tcPr>
          <w:p w:rsidR="00394CF5" w:rsidRDefault="00394CF5" w:rsidP="00394CF5">
            <w:pPr>
              <w:tabs>
                <w:tab w:val="left" w:pos="1145"/>
                <w:tab w:val="left" w:pos="1826"/>
                <w:tab w:val="left" w:pos="3529"/>
                <w:tab w:val="left" w:pos="3860"/>
                <w:tab w:val="left" w:pos="5366"/>
                <w:tab w:val="left" w:pos="5720"/>
              </w:tabs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номическое воспитание дошкольников: формирование предпосылок финансовой грамотности. Парциальная программа дошкольного образования.</w:t>
            </w:r>
          </w:p>
          <w:p w:rsidR="00394CF5" w:rsidRPr="00394CF5" w:rsidRDefault="00394CF5" w:rsidP="00394CF5">
            <w:pPr>
              <w:tabs>
                <w:tab w:val="left" w:pos="1145"/>
                <w:tab w:val="left" w:pos="1826"/>
                <w:tab w:val="left" w:pos="3529"/>
                <w:tab w:val="left" w:pos="3860"/>
                <w:tab w:val="left" w:pos="5366"/>
                <w:tab w:val="left" w:pos="5720"/>
              </w:tabs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анк России</w:t>
            </w:r>
          </w:p>
        </w:tc>
        <w:tc>
          <w:tcPr>
            <w:tcW w:w="993" w:type="dxa"/>
          </w:tcPr>
          <w:p w:rsidR="00394CF5" w:rsidRPr="00394CF5" w:rsidRDefault="00394CF5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оменникова О.А. Ознакомление с природой в детском саду (3-</w:t>
            </w:r>
          </w:p>
          <w:p w:rsidR="00462002" w:rsidRPr="00394CF5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94CF5">
              <w:rPr>
                <w:rFonts w:ascii="Times New Roman" w:eastAsia="Times New Roman" w:hAnsi="Times New Roman" w:cs="Times New Roman"/>
                <w:sz w:val="24"/>
                <w:lang w:val="ru-RU"/>
              </w:rPr>
              <w:t>4 года). Москва: МОЗАИКА-СИНТЕЗ, 2016</w:t>
            </w:r>
          </w:p>
        </w:tc>
        <w:tc>
          <w:tcPr>
            <w:tcW w:w="993" w:type="dxa"/>
          </w:tcPr>
          <w:p w:rsidR="00462002" w:rsidRPr="00394CF5" w:rsidRDefault="00FD07F0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оменникова О.А. Ознакомление с природой в детском саду (4-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5 лет). Москва: МОЗАИКА-СИНТЕЗ, 2015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462002">
        <w:trPr>
          <w:trHeight w:val="552"/>
        </w:trPr>
        <w:tc>
          <w:tcPr>
            <w:tcW w:w="8356" w:type="dxa"/>
          </w:tcPr>
          <w:p w:rsidR="00462002" w:rsidRPr="006B12E2" w:rsidRDefault="00462002" w:rsidP="006B12E2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оменникова О.А. Ознакомление с природой в детском саду (5-</w:t>
            </w:r>
          </w:p>
          <w:p w:rsidR="00462002" w:rsidRPr="006B12E2" w:rsidRDefault="00462002" w:rsidP="006B12E2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6 лет). Москва: МОЗАИКА-СИНТЕЗ, 2016</w:t>
            </w:r>
          </w:p>
        </w:tc>
        <w:tc>
          <w:tcPr>
            <w:tcW w:w="993" w:type="dxa"/>
          </w:tcPr>
          <w:p w:rsidR="00462002" w:rsidRPr="006B12E2" w:rsidRDefault="00FD07F0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оменникова О.А. Ознакомление с природой в детском саду (6-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7 лет). Москва: МОЗАИКА-СИНТЕЗ, 2017</w:t>
            </w:r>
          </w:p>
        </w:tc>
        <w:tc>
          <w:tcPr>
            <w:tcW w:w="993" w:type="dxa"/>
          </w:tcPr>
          <w:p w:rsidR="00462002" w:rsidRPr="006B12E2" w:rsidRDefault="00FD07F0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A72AF1" w:rsidRPr="006B12E2" w:rsidTr="00462002">
        <w:trPr>
          <w:trHeight w:val="551"/>
        </w:trPr>
        <w:tc>
          <w:tcPr>
            <w:tcW w:w="8356" w:type="dxa"/>
          </w:tcPr>
          <w:p w:rsidR="00A72AF1" w:rsidRDefault="00A72AF1" w:rsidP="00A72AF1">
            <w:pPr>
              <w:spacing w:before="7" w:line="274" w:lineRule="exact"/>
              <w:ind w:right="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ова В.Н.Краеведение в детском саду.</w:t>
            </w:r>
          </w:p>
          <w:p w:rsidR="00A72AF1" w:rsidRPr="006B12E2" w:rsidRDefault="00A72AF1" w:rsidP="00A72AF1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кт-Петербург: Детство-Пресс,2015</w:t>
            </w:r>
          </w:p>
        </w:tc>
        <w:tc>
          <w:tcPr>
            <w:tcW w:w="993" w:type="dxa"/>
          </w:tcPr>
          <w:p w:rsidR="00A72AF1" w:rsidRPr="00A72AF1" w:rsidRDefault="00A72AF1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460869" w:rsidRPr="006B12E2" w:rsidTr="00462002">
        <w:trPr>
          <w:trHeight w:val="551"/>
        </w:trPr>
        <w:tc>
          <w:tcPr>
            <w:tcW w:w="8356" w:type="dxa"/>
          </w:tcPr>
          <w:p w:rsidR="00460869" w:rsidRPr="00460869" w:rsidRDefault="00460869" w:rsidP="00EE2E8B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ных Т.В. Парциальна программа углубленного изучения окружающего мира «Уроки моря» , Владивосток ПИППКРО, 2006</w:t>
            </w:r>
          </w:p>
        </w:tc>
        <w:tc>
          <w:tcPr>
            <w:tcW w:w="993" w:type="dxa"/>
          </w:tcPr>
          <w:p w:rsidR="00460869" w:rsidRPr="00460869" w:rsidRDefault="00460869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460869" w:rsidRPr="006B12E2" w:rsidTr="00462002">
        <w:trPr>
          <w:trHeight w:val="551"/>
        </w:trPr>
        <w:tc>
          <w:tcPr>
            <w:tcW w:w="8356" w:type="dxa"/>
          </w:tcPr>
          <w:p w:rsidR="00460869" w:rsidRPr="00EE2E8B" w:rsidRDefault="00EE2E8B" w:rsidP="00EE2E8B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ойко Г.В.  Наш дом- природа : программа факультативного курса дошкольного образования. Владивосток: ПК ИРО, 2013</w:t>
            </w:r>
          </w:p>
        </w:tc>
        <w:tc>
          <w:tcPr>
            <w:tcW w:w="993" w:type="dxa"/>
          </w:tcPr>
          <w:p w:rsidR="00460869" w:rsidRPr="00EE2E8B" w:rsidRDefault="00746C2E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F2590" w:rsidRPr="006B12E2" w:rsidTr="00462002">
        <w:trPr>
          <w:trHeight w:val="551"/>
        </w:trPr>
        <w:tc>
          <w:tcPr>
            <w:tcW w:w="8356" w:type="dxa"/>
          </w:tcPr>
          <w:p w:rsidR="00BF2590" w:rsidRPr="00BF2590" w:rsidRDefault="00BF2590" w:rsidP="00EE2E8B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новационные практики экологического воспитания дошкольников. </w:t>
            </w:r>
            <w:r w:rsidR="00746C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ладивосток: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генство образовательных инициатив КЛАСС -ДВ</w:t>
            </w:r>
          </w:p>
        </w:tc>
        <w:tc>
          <w:tcPr>
            <w:tcW w:w="993" w:type="dxa"/>
          </w:tcPr>
          <w:p w:rsidR="00BF2590" w:rsidRPr="00BF2590" w:rsidRDefault="00746C2E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746C2E" w:rsidRPr="006B12E2" w:rsidTr="00462002">
        <w:trPr>
          <w:trHeight w:val="551"/>
        </w:trPr>
        <w:tc>
          <w:tcPr>
            <w:tcW w:w="8356" w:type="dxa"/>
          </w:tcPr>
          <w:p w:rsidR="00746C2E" w:rsidRPr="00746C2E" w:rsidRDefault="00746C2E" w:rsidP="00746C2E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колаева С.Н. Парциальная программа «Юный эколог»                                </w:t>
            </w:r>
            <w:r w:rsidRPr="00746C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сква: МОЗАИКА-СИНТЕЗ, 20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993" w:type="dxa"/>
          </w:tcPr>
          <w:p w:rsidR="00746C2E" w:rsidRPr="00746C2E" w:rsidRDefault="00746C2E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746C2E" w:rsidRPr="006B12E2" w:rsidTr="00462002">
        <w:trPr>
          <w:trHeight w:val="551"/>
        </w:trPr>
        <w:tc>
          <w:tcPr>
            <w:tcW w:w="8356" w:type="dxa"/>
          </w:tcPr>
          <w:p w:rsidR="00746C2E" w:rsidRPr="00036D4B" w:rsidRDefault="00036D4B" w:rsidP="00746C2E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ёркина Р.Б. Безопасность. Учебное пособие по основапм безопасности жизнедеятельности.</w:t>
            </w:r>
          </w:p>
        </w:tc>
        <w:tc>
          <w:tcPr>
            <w:tcW w:w="993" w:type="dxa"/>
          </w:tcPr>
          <w:p w:rsidR="00746C2E" w:rsidRPr="00036D4B" w:rsidRDefault="00036D4B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460869" w:rsidRDefault="00462002" w:rsidP="006B12E2">
            <w:pPr>
              <w:spacing w:line="266" w:lineRule="exact"/>
              <w:ind w:left="362" w:right="3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6086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ая область</w:t>
            </w:r>
          </w:p>
          <w:p w:rsidR="00462002" w:rsidRPr="00460869" w:rsidRDefault="00462002" w:rsidP="006B12E2">
            <w:pPr>
              <w:spacing w:line="265" w:lineRule="exact"/>
              <w:ind w:left="361" w:right="35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6086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ЧЕВОЕ РАЗВИТИЕ</w:t>
            </w:r>
          </w:p>
        </w:tc>
        <w:tc>
          <w:tcPr>
            <w:tcW w:w="993" w:type="dxa"/>
          </w:tcPr>
          <w:p w:rsidR="00462002" w:rsidRPr="00460869" w:rsidRDefault="00462002" w:rsidP="006B12E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62002" w:rsidRPr="006B12E2" w:rsidTr="00462002">
        <w:trPr>
          <w:trHeight w:val="552"/>
        </w:trPr>
        <w:tc>
          <w:tcPr>
            <w:tcW w:w="8356" w:type="dxa"/>
          </w:tcPr>
          <w:p w:rsidR="00462002" w:rsidRPr="006B12E2" w:rsidRDefault="00462002" w:rsidP="006B12E2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бова В.В. Развитие речи в ясельных группах детского сада (2-3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460869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). Москва: М</w:t>
            </w:r>
            <w:r w:rsidRPr="006B12E2">
              <w:rPr>
                <w:rFonts w:ascii="Times New Roman" w:eastAsia="Times New Roman" w:hAnsi="Times New Roman" w:cs="Times New Roman"/>
                <w:sz w:val="24"/>
              </w:rPr>
              <w:t>ОЗАИКА-СИНТЕЗ, 2021</w:t>
            </w:r>
          </w:p>
        </w:tc>
        <w:tc>
          <w:tcPr>
            <w:tcW w:w="993" w:type="dxa"/>
          </w:tcPr>
          <w:p w:rsidR="00462002" w:rsidRPr="006B12E2" w:rsidRDefault="00FD07F0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462002" w:rsidRDefault="00462002" w:rsidP="006B12E2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Гербова В.В. Развитие речи в детском саду (3-4 года).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</w:t>
            </w:r>
          </w:p>
          <w:p w:rsidR="00462002" w:rsidRPr="0046200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ЗАИКА-СИНТЕЗ, 2020</w:t>
            </w:r>
          </w:p>
        </w:tc>
        <w:tc>
          <w:tcPr>
            <w:tcW w:w="993" w:type="dxa"/>
          </w:tcPr>
          <w:p w:rsidR="00462002" w:rsidRPr="006B12E2" w:rsidRDefault="00FD07F0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462002">
        <w:trPr>
          <w:trHeight w:val="278"/>
        </w:trPr>
        <w:tc>
          <w:tcPr>
            <w:tcW w:w="8356" w:type="dxa"/>
          </w:tcPr>
          <w:p w:rsidR="00462002" w:rsidRPr="00462002" w:rsidRDefault="00462002" w:rsidP="006B12E2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ербова В.В. Развитие речи в детском саду (4-5 лет).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</w:t>
            </w:r>
          </w:p>
        </w:tc>
        <w:tc>
          <w:tcPr>
            <w:tcW w:w="993" w:type="dxa"/>
          </w:tcPr>
          <w:p w:rsidR="00462002" w:rsidRPr="006B12E2" w:rsidRDefault="00FD07F0" w:rsidP="00FD07F0">
            <w:pPr>
              <w:spacing w:line="25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</w:tbl>
    <w:p w:rsidR="006B12E2" w:rsidRPr="006B12E2" w:rsidRDefault="006B12E2" w:rsidP="006B12E2">
      <w:pPr>
        <w:widowControl w:val="0"/>
        <w:autoSpaceDE w:val="0"/>
        <w:autoSpaceDN w:val="0"/>
        <w:spacing w:after="0" w:line="258" w:lineRule="exact"/>
        <w:jc w:val="center"/>
        <w:rPr>
          <w:rFonts w:ascii="Times New Roman" w:eastAsia="Times New Roman" w:hAnsi="Times New Roman" w:cs="Times New Roman"/>
          <w:sz w:val="24"/>
        </w:rPr>
        <w:sectPr w:rsidR="006B12E2" w:rsidRPr="006B12E2">
          <w:pgSz w:w="11910" w:h="16840"/>
          <w:pgMar w:top="1120" w:right="620" w:bottom="1120" w:left="1440" w:header="0" w:footer="925" w:gutter="0"/>
          <w:cols w:space="720"/>
        </w:sectPr>
      </w:pPr>
    </w:p>
    <w:tbl>
      <w:tblPr>
        <w:tblStyle w:val="TableNormal2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6"/>
        <w:gridCol w:w="993"/>
      </w:tblGrid>
      <w:tr w:rsidR="00462002" w:rsidRPr="006B12E2" w:rsidTr="00462002">
        <w:trPr>
          <w:trHeight w:val="277"/>
        </w:trPr>
        <w:tc>
          <w:tcPr>
            <w:tcW w:w="8356" w:type="dxa"/>
          </w:tcPr>
          <w:p w:rsidR="00462002" w:rsidRPr="006B12E2" w:rsidRDefault="00462002" w:rsidP="006B12E2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lastRenderedPageBreak/>
              <w:t>МОЗАИКА-СИНТЕЗ, 2021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462002" w:rsidRDefault="00462002" w:rsidP="006B12E2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ербова В.В. Развитие речи в детском саду (4-5 лет).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</w:t>
            </w:r>
          </w:p>
          <w:p w:rsidR="00462002" w:rsidRPr="0046200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ЗАИКА-СИНТЕЗ, 2020</w:t>
            </w:r>
          </w:p>
        </w:tc>
        <w:tc>
          <w:tcPr>
            <w:tcW w:w="993" w:type="dxa"/>
          </w:tcPr>
          <w:p w:rsidR="00462002" w:rsidRPr="006B12E2" w:rsidRDefault="00FD07F0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462002">
        <w:trPr>
          <w:trHeight w:val="552"/>
        </w:trPr>
        <w:tc>
          <w:tcPr>
            <w:tcW w:w="8356" w:type="dxa"/>
          </w:tcPr>
          <w:p w:rsidR="00462002" w:rsidRPr="00462002" w:rsidRDefault="00462002" w:rsidP="006B12E2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ербова В.В. Развитие речи в детском саду (5-6 лет).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</w:t>
            </w:r>
          </w:p>
          <w:p w:rsidR="00462002" w:rsidRPr="00462002" w:rsidRDefault="00462002" w:rsidP="006B12E2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46200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ербова В.В. Развитие речи в детском саду (6-7 лет).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</w:t>
            </w:r>
          </w:p>
          <w:p w:rsidR="00462002" w:rsidRPr="00462002" w:rsidRDefault="00462002" w:rsidP="006B12E2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112B2" w:rsidRPr="006B12E2" w:rsidTr="00462002">
        <w:trPr>
          <w:trHeight w:val="551"/>
        </w:trPr>
        <w:tc>
          <w:tcPr>
            <w:tcW w:w="8356" w:type="dxa"/>
          </w:tcPr>
          <w:p w:rsidR="00A72AF1" w:rsidRPr="00462002" w:rsidRDefault="008112B2" w:rsidP="00A72AF1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аренцова Н.С. Обученние </w:t>
            </w:r>
            <w:r w:rsidR="00A72A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ошкольников грамоте.</w:t>
            </w:r>
            <w:r w:rsidR="00A72AF1"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сква:</w:t>
            </w:r>
          </w:p>
          <w:p w:rsidR="008112B2" w:rsidRPr="008112B2" w:rsidRDefault="00A72AF1" w:rsidP="00A7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ЗАИКА-СИНТЕЗ,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</w:p>
        </w:tc>
        <w:tc>
          <w:tcPr>
            <w:tcW w:w="993" w:type="dxa"/>
          </w:tcPr>
          <w:p w:rsidR="008112B2" w:rsidRPr="00A72AF1" w:rsidRDefault="00A72AF1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7" w:lineRule="exact"/>
              <w:ind w:left="362" w:right="3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ая область</w:t>
            </w:r>
          </w:p>
          <w:p w:rsidR="00462002" w:rsidRPr="006B12E2" w:rsidRDefault="00462002" w:rsidP="006B12E2">
            <w:pPr>
              <w:spacing w:before="2" w:line="262" w:lineRule="exact"/>
              <w:ind w:left="362" w:right="35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62002" w:rsidRPr="006B12E2" w:rsidTr="00462002">
        <w:trPr>
          <w:trHeight w:val="552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дина Д.Н. Рисование в ясельных группах детского сада (2-3</w:t>
            </w:r>
          </w:p>
          <w:p w:rsidR="00462002" w:rsidRPr="006B12E2" w:rsidRDefault="00462002" w:rsidP="006B12E2">
            <w:pPr>
              <w:spacing w:before="3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года). Москва: МОЗАИКА-СИНТЕЗ, 2021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830"/>
        </w:trPr>
        <w:tc>
          <w:tcPr>
            <w:tcW w:w="8356" w:type="dxa"/>
          </w:tcPr>
          <w:p w:rsidR="00462002" w:rsidRPr="006B12E2" w:rsidRDefault="00462002" w:rsidP="006B12E2">
            <w:pPr>
              <w:tabs>
                <w:tab w:val="left" w:pos="1227"/>
                <w:tab w:val="left" w:pos="1913"/>
                <w:tab w:val="left" w:pos="2762"/>
                <w:tab w:val="left" w:pos="3107"/>
                <w:tab w:val="left" w:pos="4292"/>
                <w:tab w:val="left" w:pos="5337"/>
                <w:tab w:val="left" w:pos="6469"/>
              </w:tabs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дин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.Н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епк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ясельных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руппах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ского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ада:</w:t>
            </w:r>
          </w:p>
          <w:p w:rsidR="00462002" w:rsidRPr="006B12E2" w:rsidRDefault="00462002" w:rsidP="006B12E2">
            <w:pPr>
              <w:spacing w:before="7" w:line="274" w:lineRule="exact"/>
              <w:ind w:left="110" w:right="9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спекты занятий с детьми 2-3 лет. </w:t>
            </w:r>
            <w:r w:rsidRPr="006B12E2">
              <w:rPr>
                <w:rFonts w:ascii="Times New Roman" w:eastAsia="Times New Roman" w:hAnsi="Times New Roman" w:cs="Times New Roman"/>
                <w:sz w:val="24"/>
              </w:rPr>
              <w:t>Москва: МОЗАИКА- СИНТЕЗ, 2021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552"/>
        </w:trPr>
        <w:tc>
          <w:tcPr>
            <w:tcW w:w="8356" w:type="dxa"/>
          </w:tcPr>
          <w:p w:rsidR="00462002" w:rsidRPr="006B12E2" w:rsidRDefault="00462002" w:rsidP="006B12E2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рова Т.С. Изобразительная деятельность в детском саду (3-4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года). Москва: МОЗАИКА-СИНТЕЗ, 2020</w:t>
            </w:r>
          </w:p>
        </w:tc>
        <w:tc>
          <w:tcPr>
            <w:tcW w:w="993" w:type="dxa"/>
          </w:tcPr>
          <w:p w:rsidR="00462002" w:rsidRPr="006B12E2" w:rsidRDefault="00FD07F0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рова Т.С. Изобразительная деятельность в детском саду (4-5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лет). Москва: 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рова Т.С. Изобразительная деятельность в детском саду (5-6</w:t>
            </w:r>
          </w:p>
          <w:p w:rsidR="00462002" w:rsidRPr="006B12E2" w:rsidRDefault="00462002" w:rsidP="006B12E2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лет). Москва: 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рова Т.С. Изобразительная деятельность в детском саду (6-7</w:t>
            </w:r>
          </w:p>
          <w:p w:rsidR="00462002" w:rsidRPr="006B12E2" w:rsidRDefault="00462002" w:rsidP="006B12E2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лет). Москва: 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70B65" w:rsidRPr="006B12E2" w:rsidTr="00462002">
        <w:trPr>
          <w:trHeight w:val="551"/>
        </w:trPr>
        <w:tc>
          <w:tcPr>
            <w:tcW w:w="8356" w:type="dxa"/>
          </w:tcPr>
          <w:p w:rsidR="00C70B65" w:rsidRPr="006B12E2" w:rsidRDefault="00C70B65" w:rsidP="00C70B65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ыкова И.А. 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зительная деятельность в детском саду(3-4</w:t>
            </w:r>
          </w:p>
          <w:p w:rsidR="00C70B65" w:rsidRPr="00C70B65" w:rsidRDefault="00C70B65" w:rsidP="00C70B6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года). Москва: МОЗАИКА-СИНТЕЗ, 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70B65" w:rsidRPr="00C70B65" w:rsidRDefault="00C70B65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C70B65" w:rsidRPr="006B12E2" w:rsidTr="00462002">
        <w:trPr>
          <w:trHeight w:val="551"/>
        </w:trPr>
        <w:tc>
          <w:tcPr>
            <w:tcW w:w="8356" w:type="dxa"/>
          </w:tcPr>
          <w:p w:rsidR="00C70B65" w:rsidRPr="006B12E2" w:rsidRDefault="00C70B65" w:rsidP="00C70B65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ыкова И.А. 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зительная деятельность в детском саду(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5 лет</w:t>
            </w:r>
          </w:p>
          <w:p w:rsidR="00C70B65" w:rsidRDefault="00C70B65" w:rsidP="00C70B65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года). Москва: МОЗАИКА-СИНТЕЗ, 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70B65" w:rsidRPr="00841273" w:rsidRDefault="00841273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C70B65" w:rsidRPr="006B12E2" w:rsidTr="00462002">
        <w:trPr>
          <w:trHeight w:val="551"/>
        </w:trPr>
        <w:tc>
          <w:tcPr>
            <w:tcW w:w="8356" w:type="dxa"/>
          </w:tcPr>
          <w:p w:rsidR="00C70B65" w:rsidRPr="00C70B65" w:rsidRDefault="00C70B65" w:rsidP="00C70B65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ыкова И.А. 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зительная деятельность в детском саду(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6лет</w:t>
            </w:r>
            <w:r w:rsidRPr="00C70B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</w:t>
            </w:r>
            <w:r w:rsidRPr="00C70B65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 МОЗАИКА-СИНТЕЗ, 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70B65" w:rsidRPr="00C70B65" w:rsidRDefault="00841273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0869" w:rsidRPr="006B12E2" w:rsidTr="00462002">
        <w:trPr>
          <w:trHeight w:val="551"/>
        </w:trPr>
        <w:tc>
          <w:tcPr>
            <w:tcW w:w="8356" w:type="dxa"/>
          </w:tcPr>
          <w:p w:rsidR="00460869" w:rsidRPr="00460869" w:rsidRDefault="00460869" w:rsidP="00460869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кова И.А Парциальная программа «Цветные ладошки» изобразительная деятельность  в детском саду</w:t>
            </w:r>
            <w:r w:rsidRPr="00C70B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сква: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Цветной мир» 2021</w:t>
            </w:r>
          </w:p>
        </w:tc>
        <w:tc>
          <w:tcPr>
            <w:tcW w:w="993" w:type="dxa"/>
          </w:tcPr>
          <w:p w:rsidR="00460869" w:rsidRPr="00460869" w:rsidRDefault="00460869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841273" w:rsidRPr="006B12E2" w:rsidTr="00462002">
        <w:trPr>
          <w:trHeight w:val="551"/>
        </w:trPr>
        <w:tc>
          <w:tcPr>
            <w:tcW w:w="8356" w:type="dxa"/>
          </w:tcPr>
          <w:p w:rsidR="00841273" w:rsidRPr="00841273" w:rsidRDefault="00841273" w:rsidP="00460869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кова И.А Парциальная программа «Умные пальчики» конструирование в детском саду</w:t>
            </w:r>
            <w:r w:rsidRPr="00C70B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осква:</w:t>
            </w:r>
            <w:r w:rsidR="0046086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ной мир» 2017</w:t>
            </w:r>
          </w:p>
        </w:tc>
        <w:tc>
          <w:tcPr>
            <w:tcW w:w="993" w:type="dxa"/>
          </w:tcPr>
          <w:p w:rsidR="00841273" w:rsidRPr="00841273" w:rsidRDefault="00841273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FD07F0" w:rsidRPr="006B12E2" w:rsidTr="00462002">
        <w:trPr>
          <w:trHeight w:val="551"/>
        </w:trPr>
        <w:tc>
          <w:tcPr>
            <w:tcW w:w="8356" w:type="dxa"/>
          </w:tcPr>
          <w:p w:rsidR="00FD07F0" w:rsidRPr="006B12E2" w:rsidRDefault="00FD07F0" w:rsidP="00FD07F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Куцакова Л.В. Конструирование из строительного материала (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-4</w:t>
            </w:r>
          </w:p>
          <w:p w:rsidR="00FD07F0" w:rsidRPr="00C70B65" w:rsidRDefault="00FD07F0" w:rsidP="00FD07F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C70B65">
              <w:rPr>
                <w:rFonts w:ascii="Times New Roman" w:eastAsia="Times New Roman" w:hAnsi="Times New Roman" w:cs="Times New Roman"/>
                <w:sz w:val="24"/>
                <w:lang w:val="ru-RU"/>
              </w:rPr>
              <w:t>). Москва: МОЗАИКА-СИНТЕЗ, 20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993" w:type="dxa"/>
          </w:tcPr>
          <w:p w:rsidR="00FD07F0" w:rsidRPr="00FD07F0" w:rsidRDefault="00FD07F0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Куцакова Л.В. Конструирование из строительного материала (4-5</w:t>
            </w:r>
          </w:p>
          <w:p w:rsidR="00462002" w:rsidRPr="006B12E2" w:rsidRDefault="00462002" w:rsidP="00FD07F0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лет). Москва: МОЗАИКА-СИНТЕЗ, 201</w:t>
            </w:r>
            <w:r w:rsidR="00FD07F0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993" w:type="dxa"/>
          </w:tcPr>
          <w:p w:rsidR="00462002" w:rsidRPr="006B12E2" w:rsidRDefault="00FD07F0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Куцакова Л.В. Конструирование из строительного материала (5-6</w:t>
            </w:r>
          </w:p>
          <w:p w:rsidR="00462002" w:rsidRPr="006B12E2" w:rsidRDefault="00462002" w:rsidP="006B12E2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лет). Москва: МОЗАИКА-СИНТЕЗ, 2019</w:t>
            </w:r>
          </w:p>
        </w:tc>
        <w:tc>
          <w:tcPr>
            <w:tcW w:w="993" w:type="dxa"/>
          </w:tcPr>
          <w:p w:rsidR="00462002" w:rsidRPr="006B12E2" w:rsidRDefault="00FD07F0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Куцакова Л.В. Конструирование из строительного материала (6-7</w:t>
            </w:r>
          </w:p>
          <w:p w:rsidR="00462002" w:rsidRPr="006B12E2" w:rsidRDefault="00462002" w:rsidP="00FD07F0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лет). Москва: МОЗАИКА-СИНТЕЗ, 201</w:t>
            </w:r>
            <w:r w:rsidR="00FD07F0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993" w:type="dxa"/>
          </w:tcPr>
          <w:p w:rsidR="00462002" w:rsidRPr="006B12E2" w:rsidRDefault="00FD07F0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C70B65" w:rsidRPr="006B12E2" w:rsidTr="00462002">
        <w:trPr>
          <w:trHeight w:val="551"/>
        </w:trPr>
        <w:tc>
          <w:tcPr>
            <w:tcW w:w="8356" w:type="dxa"/>
          </w:tcPr>
          <w:p w:rsidR="00C70B65" w:rsidRPr="00C70B65" w:rsidRDefault="00C70B65" w:rsidP="00841273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кова И.А. Конструирование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детском саду(</w:t>
            </w:r>
            <w:r w:rsidR="00841273">
              <w:rPr>
                <w:rFonts w:ascii="Times New Roman" w:eastAsia="Times New Roman" w:hAnsi="Times New Roman" w:cs="Times New Roman"/>
                <w:sz w:val="24"/>
                <w:lang w:val="ru-RU"/>
              </w:rPr>
              <w:t>3-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а</w:t>
            </w:r>
            <w:r w:rsidRPr="00C70B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</w:t>
            </w:r>
            <w:r w:rsidRPr="00C70B65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 МОЗАИКА-СИНТЕЗ, 20</w:t>
            </w:r>
            <w:r w:rsidR="00841273"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</w:p>
        </w:tc>
        <w:tc>
          <w:tcPr>
            <w:tcW w:w="993" w:type="dxa"/>
          </w:tcPr>
          <w:p w:rsidR="00C70B65" w:rsidRPr="00C70B65" w:rsidRDefault="00841273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C70B65" w:rsidRPr="006B12E2" w:rsidTr="00462002">
        <w:trPr>
          <w:trHeight w:val="551"/>
        </w:trPr>
        <w:tc>
          <w:tcPr>
            <w:tcW w:w="8356" w:type="dxa"/>
          </w:tcPr>
          <w:p w:rsidR="00C70B65" w:rsidRPr="00841273" w:rsidRDefault="00C70B65" w:rsidP="00841273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ыкова И.А. </w:t>
            </w:r>
            <w:r w:rsidR="0084127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="00841273"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детском саду(</w:t>
            </w:r>
            <w:r w:rsidR="00841273">
              <w:rPr>
                <w:rFonts w:ascii="Times New Roman" w:eastAsia="Times New Roman" w:hAnsi="Times New Roman" w:cs="Times New Roman"/>
                <w:sz w:val="24"/>
                <w:lang w:val="ru-RU"/>
              </w:rPr>
              <w:t>4-5 лет</w:t>
            </w:r>
            <w:r w:rsidRPr="00C70B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</w:t>
            </w:r>
            <w:r w:rsidRPr="00C70B65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 МОЗАИКА-СИНТЕЗ, 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C70B65" w:rsidRPr="00841273" w:rsidRDefault="00841273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841273" w:rsidRPr="006B12E2" w:rsidTr="00462002">
        <w:trPr>
          <w:trHeight w:val="551"/>
        </w:trPr>
        <w:tc>
          <w:tcPr>
            <w:tcW w:w="8356" w:type="dxa"/>
          </w:tcPr>
          <w:p w:rsidR="00841273" w:rsidRPr="00841273" w:rsidRDefault="00841273" w:rsidP="00841273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кова И.А. Конструирование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в детском саду(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6 лет</w:t>
            </w:r>
            <w:r w:rsidRPr="00C70B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</w:t>
            </w:r>
            <w:r w:rsidRPr="00C70B65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 МОЗАИКА-СИНТЕЗ, 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841273" w:rsidRPr="00841273" w:rsidRDefault="00841273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841273" w:rsidRPr="006B12E2" w:rsidTr="00462002">
        <w:trPr>
          <w:trHeight w:val="551"/>
        </w:trPr>
        <w:tc>
          <w:tcPr>
            <w:tcW w:w="8356" w:type="dxa"/>
          </w:tcPr>
          <w:p w:rsidR="00841273" w:rsidRPr="00841273" w:rsidRDefault="00841273" w:rsidP="00841273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ыкова И.А. Конструирование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в детском саду(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-7 лет</w:t>
            </w:r>
            <w:r w:rsidRPr="00C70B6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</w:t>
            </w:r>
            <w:r w:rsidRPr="00C70B65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 МОЗАИКА-СИНТЕЗ, 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841273" w:rsidRPr="00841273" w:rsidRDefault="00841273" w:rsidP="00FD07F0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462002">
        <w:trPr>
          <w:trHeight w:val="556"/>
        </w:trPr>
        <w:tc>
          <w:tcPr>
            <w:tcW w:w="8356" w:type="dxa"/>
          </w:tcPr>
          <w:p w:rsidR="00462002" w:rsidRPr="00BF2590" w:rsidRDefault="00BF2590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орокина Н.Ф. Играем в кукольный театр. Программа «Театр- творчество-Дети» .Москва: 20</w:t>
            </w:r>
          </w:p>
        </w:tc>
        <w:tc>
          <w:tcPr>
            <w:tcW w:w="993" w:type="dxa"/>
          </w:tcPr>
          <w:p w:rsidR="00462002" w:rsidRPr="00BF2590" w:rsidRDefault="00BF2590" w:rsidP="00BF2590">
            <w:pPr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462002" w:rsidRPr="006B12E2" w:rsidTr="00462002">
        <w:trPr>
          <w:trHeight w:val="552"/>
        </w:trPr>
        <w:tc>
          <w:tcPr>
            <w:tcW w:w="8356" w:type="dxa"/>
          </w:tcPr>
          <w:p w:rsidR="00462002" w:rsidRPr="006B12E2" w:rsidRDefault="00462002" w:rsidP="006B12E2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Щеткин А.В. Театральная деятельность в детском саду (5-6 лет).</w:t>
            </w:r>
          </w:p>
          <w:p w:rsidR="00462002" w:rsidRPr="00BF2590" w:rsidRDefault="00462002" w:rsidP="00BF2590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2590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 МОЗАИКА-СИНТЕЗ,</w:t>
            </w:r>
            <w:r w:rsidR="00BF259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РКТИ,</w:t>
            </w:r>
            <w:r w:rsidRPr="00BF259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20</w:t>
            </w:r>
            <w:r w:rsidR="00BF2590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BF2590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462002" w:rsidRPr="00BF2590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259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</w:tbl>
    <w:p w:rsidR="006B12E2" w:rsidRPr="006B12E2" w:rsidRDefault="006B12E2" w:rsidP="006B12E2">
      <w:pPr>
        <w:widowControl w:val="0"/>
        <w:autoSpaceDE w:val="0"/>
        <w:autoSpaceDN w:val="0"/>
        <w:spacing w:after="0" w:line="267" w:lineRule="exact"/>
        <w:jc w:val="center"/>
        <w:rPr>
          <w:rFonts w:ascii="Times New Roman" w:eastAsia="Times New Roman" w:hAnsi="Times New Roman" w:cs="Times New Roman"/>
          <w:sz w:val="24"/>
        </w:rPr>
        <w:sectPr w:rsidR="006B12E2" w:rsidRPr="006B12E2">
          <w:pgSz w:w="11910" w:h="16840"/>
          <w:pgMar w:top="1120" w:right="620" w:bottom="1120" w:left="1440" w:header="0" w:footer="925" w:gutter="0"/>
          <w:cols w:space="720"/>
        </w:sectPr>
      </w:pPr>
    </w:p>
    <w:tbl>
      <w:tblPr>
        <w:tblStyle w:val="TableNormal2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6"/>
        <w:gridCol w:w="993"/>
      </w:tblGrid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BF2590" w:rsidRDefault="00462002" w:rsidP="006B12E2">
            <w:pPr>
              <w:spacing w:line="267" w:lineRule="exact"/>
              <w:ind w:left="362" w:right="3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F259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Образовательная область</w:t>
            </w:r>
          </w:p>
          <w:p w:rsidR="00462002" w:rsidRPr="006B12E2" w:rsidRDefault="00462002" w:rsidP="006B12E2">
            <w:pPr>
              <w:spacing w:before="2" w:line="262" w:lineRule="exact"/>
              <w:ind w:left="362" w:right="34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F259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ЗИ</w:t>
            </w:r>
            <w:r w:rsidRPr="006B12E2">
              <w:rPr>
                <w:rFonts w:ascii="Times New Roman" w:eastAsia="Times New Roman" w:hAnsi="Times New Roman" w:cs="Times New Roman"/>
                <w:b/>
                <w:sz w:val="24"/>
              </w:rPr>
              <w:t>ЧЕСКОЕ РАЗВИТИЕ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паненкова Э.Я. Сборник подвижных игр для занятий с детьми</w:t>
            </w:r>
          </w:p>
          <w:p w:rsidR="00462002" w:rsidRPr="006B12E2" w:rsidRDefault="00462002" w:rsidP="006B12E2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(2-7 лет). Москва: 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62002" w:rsidRPr="006B12E2" w:rsidTr="00462002">
        <w:trPr>
          <w:trHeight w:val="556"/>
        </w:trPr>
        <w:tc>
          <w:tcPr>
            <w:tcW w:w="8356" w:type="dxa"/>
          </w:tcPr>
          <w:p w:rsidR="00462002" w:rsidRPr="006B12E2" w:rsidRDefault="00462002" w:rsidP="006B12E2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исова М.М. Малоподвижные игры и игровые упражнения (3-7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лет). Москва: МОЗАИКА-СИНТЕЗ, 2021</w:t>
            </w:r>
          </w:p>
        </w:tc>
        <w:tc>
          <w:tcPr>
            <w:tcW w:w="993" w:type="dxa"/>
          </w:tcPr>
          <w:p w:rsidR="00462002" w:rsidRPr="006B12E2" w:rsidRDefault="00FD07F0" w:rsidP="00FD07F0">
            <w:pPr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ченко Т.Е. Утренняя гимнастика в детском саду. Комплексы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 (2-3 года). Москва: 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552"/>
        </w:trPr>
        <w:tc>
          <w:tcPr>
            <w:tcW w:w="8356" w:type="dxa"/>
          </w:tcPr>
          <w:p w:rsidR="00462002" w:rsidRPr="006B12E2" w:rsidRDefault="00462002" w:rsidP="006B12E2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ченко Т.Е. Утренняя гимнастика в детском саду. Комплексы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 (4-5 лет). Москва: МОЗАИКА-СИНТЕЗ, 2022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ченко Т.Е. Утренняя гимнастика в детском саду. Комплексы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 (5-6 лет). Москва: 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ченко Т.Е. Утренняя гимнастика в детском саду. Комплексы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 (6-7 лет). Москва: МОЗАИКА-СИНТЕЗ, 2022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825"/>
        </w:trPr>
        <w:tc>
          <w:tcPr>
            <w:tcW w:w="8356" w:type="dxa"/>
          </w:tcPr>
          <w:p w:rsidR="00462002" w:rsidRPr="00462002" w:rsidRDefault="00462002" w:rsidP="006B12E2">
            <w:pPr>
              <w:spacing w:line="237" w:lineRule="auto"/>
              <w:ind w:left="110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едорова С.Ю. Планы физкультурных занятий в ясельных группах детского сада (2-3 года).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</w:t>
            </w:r>
            <w:r w:rsidRPr="00462002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ЗАИКА-СИНТЕЗ,</w:t>
            </w:r>
          </w:p>
          <w:p w:rsidR="00462002" w:rsidRPr="00462002" w:rsidRDefault="00462002" w:rsidP="006B12E2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орова С.Ю. Планы физкультурных занятий с детьми 2-3 лет.</w:t>
            </w:r>
          </w:p>
          <w:p w:rsidR="00462002" w:rsidRPr="006B12E2" w:rsidRDefault="00462002" w:rsidP="006B12E2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Москва: 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556"/>
        </w:trPr>
        <w:tc>
          <w:tcPr>
            <w:tcW w:w="8356" w:type="dxa"/>
          </w:tcPr>
          <w:p w:rsidR="00462002" w:rsidRPr="00462002" w:rsidRDefault="00462002" w:rsidP="006B12E2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едорова С.Ю. Планы физкультурных занятий (3-4 года).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</w:t>
            </w:r>
          </w:p>
          <w:p w:rsidR="00462002" w:rsidRPr="0046200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462002" w:rsidRDefault="00462002" w:rsidP="006B12E2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едорова С.Ю. Планы физкультурных занятий (4-5 лет).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</w:t>
            </w:r>
          </w:p>
          <w:p w:rsidR="00462002" w:rsidRPr="0046200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462002" w:rsidRDefault="00462002" w:rsidP="006B12E2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едорова С.Ю. Планы физкультурных занятий (5-6 лет).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</w:t>
            </w:r>
          </w:p>
          <w:p w:rsidR="00462002" w:rsidRPr="0046200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552"/>
        </w:trPr>
        <w:tc>
          <w:tcPr>
            <w:tcW w:w="8356" w:type="dxa"/>
          </w:tcPr>
          <w:p w:rsidR="00462002" w:rsidRPr="00462002" w:rsidRDefault="00462002" w:rsidP="006B12E2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едорова С.Ю. Планы физкультурных занятий (6-7 лет).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</w:t>
            </w:r>
          </w:p>
          <w:p w:rsidR="00462002" w:rsidRPr="0046200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tabs>
                <w:tab w:val="left" w:pos="1544"/>
                <w:tab w:val="left" w:pos="2268"/>
                <w:tab w:val="left" w:pos="4306"/>
                <w:tab w:val="left" w:pos="5807"/>
              </w:tabs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ензулае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.И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здоровительная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имнастика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мплексы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 (3-4 года). Москва: 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tabs>
                <w:tab w:val="left" w:pos="1544"/>
                <w:tab w:val="left" w:pos="2268"/>
                <w:tab w:val="left" w:pos="4306"/>
                <w:tab w:val="left" w:pos="5807"/>
              </w:tabs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ензулае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.И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здоровительная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имнастика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мплексы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 (4-5 лет). Москва: 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462002">
        <w:trPr>
          <w:trHeight w:val="552"/>
        </w:trPr>
        <w:tc>
          <w:tcPr>
            <w:tcW w:w="8356" w:type="dxa"/>
          </w:tcPr>
          <w:p w:rsidR="00462002" w:rsidRPr="006B12E2" w:rsidRDefault="00462002" w:rsidP="006B12E2">
            <w:pPr>
              <w:tabs>
                <w:tab w:val="left" w:pos="1544"/>
                <w:tab w:val="left" w:pos="2268"/>
                <w:tab w:val="left" w:pos="4306"/>
                <w:tab w:val="left" w:pos="5807"/>
              </w:tabs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ензулае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.И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здоровительная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имнастика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мплексы</w:t>
            </w:r>
          </w:p>
          <w:p w:rsidR="00462002" w:rsidRPr="006B12E2" w:rsidRDefault="00462002" w:rsidP="006B12E2">
            <w:pPr>
              <w:spacing w:before="3"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 (5-6 лет). Москва: 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tabs>
                <w:tab w:val="left" w:pos="1544"/>
                <w:tab w:val="left" w:pos="2268"/>
                <w:tab w:val="left" w:pos="4306"/>
                <w:tab w:val="left" w:pos="5807"/>
              </w:tabs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ензулае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.И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здоровительная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имнастика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мплексы</w:t>
            </w:r>
          </w:p>
          <w:p w:rsidR="00462002" w:rsidRPr="006B12E2" w:rsidRDefault="00462002" w:rsidP="006B12E2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 (5-6 лет). Москва: МОЗАИКА-СИНТЕЗ, 2021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tabs>
                <w:tab w:val="left" w:pos="1544"/>
                <w:tab w:val="left" w:pos="2268"/>
                <w:tab w:val="left" w:pos="4306"/>
                <w:tab w:val="left" w:pos="5807"/>
              </w:tabs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ензулаев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.И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здоровительная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имнастика.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мплексы</w:t>
            </w:r>
          </w:p>
          <w:p w:rsidR="00462002" w:rsidRPr="006B12E2" w:rsidRDefault="00462002" w:rsidP="006B12E2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 (6-7 лет). Москва: 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62002" w:rsidRPr="006B12E2" w:rsidTr="00462002">
        <w:trPr>
          <w:trHeight w:val="552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ензулаева Л.И. Физическая культура в детском саду (3-4 года).</w:t>
            </w:r>
          </w:p>
          <w:p w:rsidR="00462002" w:rsidRPr="006B12E2" w:rsidRDefault="00462002" w:rsidP="006B12E2">
            <w:pPr>
              <w:spacing w:before="3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Москва: 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ензулаева Л.И. Физическая культура в детском саду (4-5 лет).</w:t>
            </w:r>
          </w:p>
          <w:p w:rsidR="00462002" w:rsidRPr="006B12E2" w:rsidRDefault="00462002" w:rsidP="006B12E2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Москва: 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ензулаева Л.И. Физическая культура в детском саду (5-6 лет).</w:t>
            </w:r>
          </w:p>
          <w:p w:rsidR="00462002" w:rsidRPr="006B12E2" w:rsidRDefault="00462002" w:rsidP="006B12E2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Москва: МОЗАИКА-СИНТЕЗ, 2015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552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ензулаева Л.И. Физическая культура в детском саду (5-6 лет).</w:t>
            </w:r>
          </w:p>
          <w:p w:rsidR="00462002" w:rsidRPr="006B12E2" w:rsidRDefault="00462002" w:rsidP="006B12E2">
            <w:pPr>
              <w:spacing w:before="3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Москва: 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462002">
        <w:trPr>
          <w:trHeight w:val="556"/>
        </w:trPr>
        <w:tc>
          <w:tcPr>
            <w:tcW w:w="8356" w:type="dxa"/>
          </w:tcPr>
          <w:p w:rsidR="00462002" w:rsidRPr="006B12E2" w:rsidRDefault="00462002" w:rsidP="006B12E2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ензулаева Л.И. Физическая культура в детском саду (6-7 лет).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Москва: 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ензулаева Л.И. Физическая культура в детском саду (6-7 лет).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Москва: МОЗАИКА-СИНТЕЗ, 2021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6B12E2" w:rsidRPr="006B12E2" w:rsidRDefault="006B12E2" w:rsidP="006B12E2">
      <w:pPr>
        <w:widowControl w:val="0"/>
        <w:autoSpaceDE w:val="0"/>
        <w:autoSpaceDN w:val="0"/>
        <w:spacing w:after="0" w:line="263" w:lineRule="exact"/>
        <w:jc w:val="center"/>
        <w:rPr>
          <w:rFonts w:ascii="Times New Roman" w:eastAsia="Times New Roman" w:hAnsi="Times New Roman" w:cs="Times New Roman"/>
          <w:sz w:val="24"/>
        </w:rPr>
        <w:sectPr w:rsidR="006B12E2" w:rsidRPr="006B12E2">
          <w:pgSz w:w="11910" w:h="16840"/>
          <w:pgMar w:top="1120" w:right="620" w:bottom="1120" w:left="1440" w:header="0" w:footer="925" w:gutter="0"/>
          <w:cols w:space="720"/>
        </w:sectPr>
      </w:pPr>
    </w:p>
    <w:tbl>
      <w:tblPr>
        <w:tblStyle w:val="TableNormal2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6"/>
        <w:gridCol w:w="993"/>
      </w:tblGrid>
      <w:tr w:rsidR="00462002" w:rsidRPr="006B12E2" w:rsidTr="00462002">
        <w:trPr>
          <w:trHeight w:val="830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Арчер К., Сирадж И. Повышение уровня физического развития</w:t>
            </w:r>
          </w:p>
          <w:p w:rsidR="00462002" w:rsidRPr="006B12E2" w:rsidRDefault="00462002" w:rsidP="006B12E2">
            <w:pPr>
              <w:tabs>
                <w:tab w:val="left" w:pos="877"/>
                <w:tab w:val="left" w:pos="1280"/>
                <w:tab w:val="left" w:pos="1918"/>
                <w:tab w:val="left" w:pos="3510"/>
                <w:tab w:val="left" w:pos="5468"/>
              </w:tabs>
              <w:spacing w:before="7" w:line="274" w:lineRule="exact"/>
              <w:ind w:left="110" w:right="92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чет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вигательной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активности  </w:t>
            </w:r>
            <w:r w:rsidRPr="006B12E2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(2-6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лет). </w:t>
            </w:r>
            <w:r w:rsidRPr="006B12E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Москва: </w:t>
            </w:r>
            <w:r w:rsidRPr="006B12E2">
              <w:rPr>
                <w:rFonts w:ascii="Times New Roman" w:eastAsia="Times New Roman" w:hAnsi="Times New Roman" w:cs="Times New Roman"/>
                <w:sz w:val="24"/>
              </w:rPr>
              <w:t>МОЗАИКА-СИНТЕЗ,</w:t>
            </w:r>
            <w:r w:rsidRPr="006B12E2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6B12E2">
              <w:rPr>
                <w:rFonts w:ascii="Times New Roman" w:eastAsia="Times New Roman" w:hAnsi="Times New Roman" w:cs="Times New Roman"/>
                <w:sz w:val="24"/>
              </w:rPr>
              <w:t>2019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273"/>
        </w:trPr>
        <w:tc>
          <w:tcPr>
            <w:tcW w:w="8356" w:type="dxa"/>
          </w:tcPr>
          <w:p w:rsidR="00462002" w:rsidRPr="006B12E2" w:rsidRDefault="00462002" w:rsidP="006B12E2">
            <w:pPr>
              <w:spacing w:line="253" w:lineRule="exact"/>
              <w:ind w:left="362" w:right="3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b/>
                <w:sz w:val="24"/>
              </w:rPr>
              <w:t>ИГРОВАЯ ДЕЯТЕЛЬНОСТЬ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62002" w:rsidRPr="006B12E2" w:rsidTr="00462002">
        <w:trPr>
          <w:trHeight w:val="830"/>
        </w:trPr>
        <w:tc>
          <w:tcPr>
            <w:tcW w:w="8356" w:type="dxa"/>
          </w:tcPr>
          <w:p w:rsidR="00462002" w:rsidRPr="00A72AF1" w:rsidRDefault="00A72AF1" w:rsidP="006B12E2">
            <w:pPr>
              <w:spacing w:before="7" w:line="27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убанова Н.Ф. Развитие игровой деятельности.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273"/>
        </w:trPr>
        <w:tc>
          <w:tcPr>
            <w:tcW w:w="8356" w:type="dxa"/>
          </w:tcPr>
          <w:p w:rsidR="00462002" w:rsidRPr="006B12E2" w:rsidRDefault="00462002" w:rsidP="006B12E2">
            <w:pPr>
              <w:spacing w:line="254" w:lineRule="exact"/>
              <w:ind w:left="362" w:right="3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b/>
                <w:sz w:val="24"/>
              </w:rPr>
              <w:t>ЧТЕНИЕ ХУДОЖЕСТВЕННОЙ ЛИТЕРАТУРЫ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Хрестоматия для чтения детям в детском саду и дома (6-7 лет).</w:t>
            </w:r>
          </w:p>
          <w:p w:rsidR="00462002" w:rsidRPr="006B12E2" w:rsidRDefault="00462002" w:rsidP="006B12E2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Москва: МОЗАИКА-СИНТЕЗ, 2016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Хрестоматия для чтения детям в детском саду и дома (5-6 лет).</w:t>
            </w:r>
          </w:p>
          <w:p w:rsidR="00462002" w:rsidRPr="006B12E2" w:rsidRDefault="00462002" w:rsidP="006B12E2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Москва: МОЗАИКА-СИНТЕЗ, 2018</w:t>
            </w:r>
          </w:p>
        </w:tc>
        <w:tc>
          <w:tcPr>
            <w:tcW w:w="993" w:type="dxa"/>
          </w:tcPr>
          <w:p w:rsidR="00462002" w:rsidRPr="006B12E2" w:rsidRDefault="008112B2" w:rsidP="008112B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462002">
        <w:trPr>
          <w:trHeight w:val="552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Хрестоматия для чтения детям в детском саду и дома (5-6 лет).</w:t>
            </w:r>
          </w:p>
          <w:p w:rsidR="00462002" w:rsidRPr="006B12E2" w:rsidRDefault="00462002" w:rsidP="006B12E2">
            <w:pPr>
              <w:spacing w:before="3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Москва: 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Хрестоматия для чтения детям в детском саду и дома (4-5 лет).</w:t>
            </w:r>
          </w:p>
          <w:p w:rsidR="00462002" w:rsidRPr="006B12E2" w:rsidRDefault="00462002" w:rsidP="006B12E2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Москва: МОЗАИКА-СИНТЕЗ, 2016</w:t>
            </w:r>
          </w:p>
        </w:tc>
        <w:tc>
          <w:tcPr>
            <w:tcW w:w="993" w:type="dxa"/>
          </w:tcPr>
          <w:p w:rsidR="00462002" w:rsidRPr="006B12E2" w:rsidRDefault="008112B2" w:rsidP="008112B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Хрестоматия для чтения детям в детском саду и дома (3-4 года).</w:t>
            </w:r>
          </w:p>
          <w:p w:rsidR="00462002" w:rsidRPr="006B12E2" w:rsidRDefault="00462002" w:rsidP="006B12E2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Москва: МОЗАИКА-СИНТЕЗ, 2018</w:t>
            </w:r>
          </w:p>
        </w:tc>
        <w:tc>
          <w:tcPr>
            <w:tcW w:w="993" w:type="dxa"/>
          </w:tcPr>
          <w:p w:rsidR="00462002" w:rsidRPr="006B12E2" w:rsidRDefault="008112B2" w:rsidP="008112B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462002">
        <w:trPr>
          <w:trHeight w:val="556"/>
        </w:trPr>
        <w:tc>
          <w:tcPr>
            <w:tcW w:w="8356" w:type="dxa"/>
          </w:tcPr>
          <w:p w:rsidR="00462002" w:rsidRPr="006B12E2" w:rsidRDefault="00462002" w:rsidP="006B12E2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Хрестоматия для чтения детям в детском саду и дома (3-4 года).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Москва: МОЗАИКА-СИНТЕЗ, 2020</w:t>
            </w:r>
          </w:p>
        </w:tc>
        <w:tc>
          <w:tcPr>
            <w:tcW w:w="993" w:type="dxa"/>
          </w:tcPr>
          <w:p w:rsidR="00462002" w:rsidRPr="006B12E2" w:rsidRDefault="008112B2" w:rsidP="008112B2">
            <w:pPr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Хрестоматия для чтения детям в детском саду и дома (1-3 года).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Москва: МОЗАИКА-СИНТЕЗ, 2020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62002" w:rsidRPr="006B12E2" w:rsidTr="00462002">
        <w:trPr>
          <w:trHeight w:val="273"/>
        </w:trPr>
        <w:tc>
          <w:tcPr>
            <w:tcW w:w="8356" w:type="dxa"/>
          </w:tcPr>
          <w:p w:rsidR="00462002" w:rsidRPr="006B12E2" w:rsidRDefault="00462002" w:rsidP="006B12E2">
            <w:pPr>
              <w:spacing w:line="253" w:lineRule="exact"/>
              <w:ind w:left="361" w:right="3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b/>
                <w:sz w:val="24"/>
              </w:rPr>
              <w:t>ОСНОВЫ БЕЗОПАСНОСТИ ЖИЗНЕДЕЯТЕЛЬНОСТИ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62002" w:rsidRPr="006B12E2" w:rsidTr="00462002">
        <w:trPr>
          <w:trHeight w:val="830"/>
        </w:trPr>
        <w:tc>
          <w:tcPr>
            <w:tcW w:w="8356" w:type="dxa"/>
          </w:tcPr>
          <w:p w:rsidR="00462002" w:rsidRPr="006B12E2" w:rsidRDefault="00462002" w:rsidP="006B12E2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Белая К.Ю. Основы безопасности. Комплекты для оформления</w:t>
            </w:r>
          </w:p>
          <w:p w:rsidR="00462002" w:rsidRPr="006B12E2" w:rsidRDefault="00462002" w:rsidP="006B12E2">
            <w:pPr>
              <w:spacing w:before="7" w:line="274" w:lineRule="exact"/>
              <w:ind w:left="110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х уголков в ДОО. Младшая группа (3-4 года). Москва: МОЗАИКА-СИНТЕЗ, 2015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1108"/>
        </w:trPr>
        <w:tc>
          <w:tcPr>
            <w:tcW w:w="8356" w:type="dxa"/>
          </w:tcPr>
          <w:p w:rsidR="00462002" w:rsidRPr="00462002" w:rsidRDefault="00462002" w:rsidP="006B12E2">
            <w:pPr>
              <w:ind w:left="110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ческие рекомендации по обучению воспитанников дошкольных учреждений правилам пожарной безопасности. </w:t>
            </w: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обие для воспитателей детских дошкольных учреждений.</w:t>
            </w:r>
          </w:p>
          <w:p w:rsidR="00462002" w:rsidRPr="00462002" w:rsidRDefault="00462002" w:rsidP="006B12E2">
            <w:pPr>
              <w:spacing w:line="270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62002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нодар, 2001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tabs>
                <w:tab w:val="left" w:pos="1822"/>
                <w:tab w:val="left" w:pos="2935"/>
                <w:tab w:val="left" w:pos="5635"/>
              </w:tabs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а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ского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орожно-транспортного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равматизма.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Методическое пособие. Москва, 2007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278"/>
        </w:trPr>
        <w:tc>
          <w:tcPr>
            <w:tcW w:w="8356" w:type="dxa"/>
          </w:tcPr>
          <w:p w:rsidR="00462002" w:rsidRPr="006B12E2" w:rsidRDefault="00462002" w:rsidP="006B12E2">
            <w:pPr>
              <w:spacing w:line="258" w:lineRule="exact"/>
              <w:ind w:left="362" w:right="34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Е С СЕМЬЕЙ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62002" w:rsidRPr="006B12E2" w:rsidTr="00462002">
        <w:trPr>
          <w:trHeight w:val="551"/>
        </w:trPr>
        <w:tc>
          <w:tcPr>
            <w:tcW w:w="8356" w:type="dxa"/>
          </w:tcPr>
          <w:p w:rsidR="00462002" w:rsidRPr="006B12E2" w:rsidRDefault="00462002" w:rsidP="006B12E2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е образование Краснодарского края. Взаимодействие</w:t>
            </w:r>
          </w:p>
          <w:p w:rsidR="00462002" w:rsidRPr="006B12E2" w:rsidRDefault="00462002" w:rsidP="006B12E2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тского сада и семьи. </w:t>
            </w:r>
            <w:r w:rsidRPr="006B12E2">
              <w:rPr>
                <w:rFonts w:ascii="Times New Roman" w:eastAsia="Times New Roman" w:hAnsi="Times New Roman" w:cs="Times New Roman"/>
                <w:sz w:val="24"/>
              </w:rPr>
              <w:t>Краснодар, 2008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62002" w:rsidRPr="006B12E2" w:rsidTr="00462002">
        <w:trPr>
          <w:trHeight w:val="278"/>
        </w:trPr>
        <w:tc>
          <w:tcPr>
            <w:tcW w:w="8356" w:type="dxa"/>
          </w:tcPr>
          <w:p w:rsidR="00462002" w:rsidRPr="006B12E2" w:rsidRDefault="00462002" w:rsidP="006B12E2">
            <w:pPr>
              <w:spacing w:line="258" w:lineRule="exact"/>
              <w:ind w:left="362" w:right="3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b/>
                <w:sz w:val="24"/>
              </w:rPr>
              <w:t>ОРГАНИЗОВАННАЯ ДЕЯТЕЛЬНОСТЬ НА ПРОГУЛКЕ</w:t>
            </w:r>
          </w:p>
        </w:tc>
        <w:tc>
          <w:tcPr>
            <w:tcW w:w="993" w:type="dxa"/>
          </w:tcPr>
          <w:p w:rsidR="00462002" w:rsidRPr="006B12E2" w:rsidRDefault="00462002" w:rsidP="006B12E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B12E2" w:rsidRPr="006B12E2" w:rsidRDefault="006B12E2" w:rsidP="006B12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6B12E2" w:rsidRPr="006B12E2">
          <w:pgSz w:w="11910" w:h="16840"/>
          <w:pgMar w:top="1120" w:right="620" w:bottom="1120" w:left="1440" w:header="0" w:footer="925" w:gutter="0"/>
          <w:cols w:space="720"/>
        </w:sectPr>
      </w:pPr>
    </w:p>
    <w:tbl>
      <w:tblPr>
        <w:tblStyle w:val="TableNormal2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3"/>
        <w:gridCol w:w="992"/>
      </w:tblGrid>
      <w:tr w:rsidR="00462002" w:rsidRPr="006B12E2" w:rsidTr="00462002">
        <w:trPr>
          <w:trHeight w:val="1103"/>
        </w:trPr>
        <w:tc>
          <w:tcPr>
            <w:tcW w:w="8073" w:type="dxa"/>
          </w:tcPr>
          <w:p w:rsidR="00462002" w:rsidRPr="006B12E2" w:rsidRDefault="00462002" w:rsidP="006B12E2">
            <w:pPr>
              <w:ind w:left="110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бразовательная деятельность на прогулках. Картотека прогулок на каждый день по программе «От рождения до школы» под ред. Н.Е. Вераксы, Т.С. Комаровой, Э.М. Дорофеевой.</w:t>
            </w:r>
            <w:r w:rsidRPr="006B12E2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>Младшая</w:t>
            </w:r>
          </w:p>
          <w:p w:rsidR="00462002" w:rsidRPr="00E36C47" w:rsidRDefault="00462002" w:rsidP="006B12E2">
            <w:pPr>
              <w:spacing w:line="267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руппа (от 3 до 4 лет). </w:t>
            </w:r>
            <w:r w:rsidRPr="00E36C4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гоград: Учитель</w:t>
            </w:r>
          </w:p>
        </w:tc>
        <w:tc>
          <w:tcPr>
            <w:tcW w:w="992" w:type="dxa"/>
          </w:tcPr>
          <w:p w:rsidR="00462002" w:rsidRPr="006B12E2" w:rsidRDefault="00462002" w:rsidP="006B12E2">
            <w:pPr>
              <w:spacing w:line="263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12E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72553F" w:rsidRPr="0072553F" w:rsidRDefault="0072553F">
      <w:pPr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72553F" w:rsidRDefault="0072553F" w:rsidP="00725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53F" w:rsidRDefault="0072553F" w:rsidP="0072553F">
      <w:pPr>
        <w:rPr>
          <w:rFonts w:ascii="Times New Roman" w:hAnsi="Times New Roman" w:cs="Times New Roman"/>
          <w:sz w:val="24"/>
          <w:szCs w:val="24"/>
        </w:rPr>
      </w:pPr>
    </w:p>
    <w:p w:rsidR="0072553F" w:rsidRDefault="0072553F" w:rsidP="007255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72553F" w:rsidTr="0072553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553F" w:rsidRDefault="0072553F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72553F" w:rsidTr="0072553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71"/>
              <w:gridCol w:w="8384"/>
            </w:tblGrid>
            <w:tr w:rsidR="0072553F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2553F" w:rsidRDefault="0072553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5" name="Рисунок 5" descr="Описание: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писание: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2553F" w:rsidRDefault="0072553F">
                  <w:pPr>
                    <w:pStyle w:val="ad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72553F" w:rsidRDefault="0072553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2553F" w:rsidTr="0072553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553F" w:rsidRDefault="0072553F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72553F" w:rsidTr="0072553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24"/>
              <w:gridCol w:w="6531"/>
            </w:tblGrid>
            <w:tr w:rsidR="0072553F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2553F" w:rsidRDefault="0072553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2553F" w:rsidRDefault="0072553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72553F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2553F" w:rsidRDefault="0072553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2553F" w:rsidRDefault="0072553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7255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2553F" w:rsidRDefault="0072553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2553F" w:rsidRDefault="0072553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12C5539C47BC2533E65AA5A46F2FF54F</w:t>
                  </w:r>
                </w:p>
              </w:tc>
            </w:tr>
            <w:tr w:rsidR="007255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2553F" w:rsidRDefault="0072553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2553F" w:rsidRDefault="0072553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Борухина, Елена Викторовна, certmgr@list.ru, 253103034702, 2531007512, 07650548075, 1022501194473, 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Заведующий, пгт. Славянка, ул. Героев Хасана, зд. 1а, Приморский край, RU</w:t>
                  </w:r>
                </w:p>
              </w:tc>
            </w:tr>
            <w:tr w:rsidR="007255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2553F" w:rsidRDefault="0072553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2553F" w:rsidRDefault="0072553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ое казначейство, Казначейство России, RU, г. Москва, Большой Златоустинский переулок, д. 6, строение 1, 1047797019830, 7710568760, 77 Москва, uc_fk@roskazna.ru</w:t>
                  </w:r>
                </w:p>
              </w:tc>
            </w:tr>
            <w:tr w:rsidR="0072553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2553F" w:rsidRDefault="0072553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2553F" w:rsidRDefault="0072553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2.09.2024 11:04:16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06.12.2025 11:04:16 UTC+10</w:t>
                  </w:r>
                </w:p>
              </w:tc>
            </w:tr>
            <w:tr w:rsidR="0072553F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2553F" w:rsidRDefault="0072553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2553F" w:rsidRDefault="0072553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9.10.2024 11:43:13 UTC+10</w:t>
                  </w:r>
                </w:p>
              </w:tc>
            </w:tr>
          </w:tbl>
          <w:p w:rsidR="0072553F" w:rsidRDefault="0072553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72553F" w:rsidRDefault="0072553F" w:rsidP="0072553F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176B31" w:rsidRPr="004C2D46" w:rsidRDefault="00176B31" w:rsidP="0072553F">
      <w:pPr>
        <w:rPr>
          <w:rFonts w:ascii="Times New Roman" w:hAnsi="Times New Roman" w:cs="Times New Roman"/>
          <w:sz w:val="24"/>
          <w:szCs w:val="24"/>
        </w:rPr>
      </w:pPr>
    </w:p>
    <w:sectPr w:rsidR="00176B31" w:rsidRPr="004C2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B6" w:rsidRDefault="00465BB6">
      <w:pPr>
        <w:spacing w:after="0" w:line="240" w:lineRule="auto"/>
      </w:pPr>
      <w:r>
        <w:separator/>
      </w:r>
    </w:p>
  </w:endnote>
  <w:endnote w:type="continuationSeparator" w:id="0">
    <w:p w:rsidR="00465BB6" w:rsidRDefault="0046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53F" w:rsidRDefault="0072553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53F" w:rsidRDefault="0072553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53F" w:rsidRDefault="0072553F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C2" w:rsidRDefault="00BC66C2">
    <w:pPr>
      <w:pStyle w:val="a7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74180</wp:posOffset>
              </wp:positionH>
              <wp:positionV relativeFrom="page">
                <wp:posOffset>9914255</wp:posOffset>
              </wp:positionV>
              <wp:extent cx="287020" cy="180975"/>
              <wp:effectExtent l="1905" t="0" r="0" b="127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6C2" w:rsidRDefault="00BC66C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677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0" type="#_x0000_t202" style="position:absolute;margin-left:533.4pt;margin-top:780.65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" filled="f" stroked="f">
              <v:textbox inset="0,0,0,0">
                <w:txbxContent>
                  <w:p w:rsidR="00BC66C2" w:rsidRDefault="00BC66C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2677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B6" w:rsidRDefault="00465BB6">
      <w:pPr>
        <w:spacing w:after="0" w:line="240" w:lineRule="auto"/>
      </w:pPr>
      <w:r>
        <w:separator/>
      </w:r>
    </w:p>
  </w:footnote>
  <w:footnote w:type="continuationSeparator" w:id="0">
    <w:p w:rsidR="00465BB6" w:rsidRDefault="0046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53F" w:rsidRDefault="0072553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53F" w:rsidRDefault="0072553F">
    <w:pPr>
      <w:pStyle w:val="a9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53F" w:rsidRDefault="007255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8F7"/>
    <w:multiLevelType w:val="hybridMultilevel"/>
    <w:tmpl w:val="D446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3F5"/>
    <w:multiLevelType w:val="multilevel"/>
    <w:tmpl w:val="3918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72937"/>
    <w:multiLevelType w:val="multilevel"/>
    <w:tmpl w:val="B75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C65E2"/>
    <w:multiLevelType w:val="multilevel"/>
    <w:tmpl w:val="A4EA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E14B6"/>
    <w:multiLevelType w:val="multilevel"/>
    <w:tmpl w:val="82A6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D6D14"/>
    <w:multiLevelType w:val="multilevel"/>
    <w:tmpl w:val="E92C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559E3"/>
    <w:multiLevelType w:val="multilevel"/>
    <w:tmpl w:val="4634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21280"/>
    <w:multiLevelType w:val="multilevel"/>
    <w:tmpl w:val="F11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B02A6"/>
    <w:multiLevelType w:val="multilevel"/>
    <w:tmpl w:val="B6A8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D31D1"/>
    <w:multiLevelType w:val="multilevel"/>
    <w:tmpl w:val="9B60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F4D78"/>
    <w:multiLevelType w:val="multilevel"/>
    <w:tmpl w:val="75C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B6AEB"/>
    <w:multiLevelType w:val="multilevel"/>
    <w:tmpl w:val="E902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83FD5"/>
    <w:multiLevelType w:val="multilevel"/>
    <w:tmpl w:val="0082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325E8"/>
    <w:multiLevelType w:val="multilevel"/>
    <w:tmpl w:val="D916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4175C"/>
    <w:multiLevelType w:val="multilevel"/>
    <w:tmpl w:val="A100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C1DD6"/>
    <w:multiLevelType w:val="multilevel"/>
    <w:tmpl w:val="C1A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70F52"/>
    <w:multiLevelType w:val="hybridMultilevel"/>
    <w:tmpl w:val="F64A2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F1DEF"/>
    <w:multiLevelType w:val="multilevel"/>
    <w:tmpl w:val="4694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73633"/>
    <w:multiLevelType w:val="hybridMultilevel"/>
    <w:tmpl w:val="EB3C152C"/>
    <w:lvl w:ilvl="0" w:tplc="84BA3BE0">
      <w:numFmt w:val="bullet"/>
      <w:lvlText w:val="—"/>
      <w:lvlJc w:val="left"/>
      <w:pPr>
        <w:ind w:left="176" w:hanging="845"/>
      </w:pPr>
      <w:rPr>
        <w:rFonts w:ascii="Arial" w:eastAsia="Arial" w:hAnsi="Arial" w:cs="Arial" w:hint="default"/>
        <w:w w:val="57"/>
        <w:sz w:val="17"/>
        <w:szCs w:val="17"/>
        <w:lang w:val="ru-RU" w:eastAsia="en-US" w:bidi="ar-SA"/>
      </w:rPr>
    </w:lvl>
    <w:lvl w:ilvl="1" w:tplc="5B068504">
      <w:numFmt w:val="bullet"/>
      <w:lvlText w:val="•"/>
      <w:lvlJc w:val="left"/>
      <w:pPr>
        <w:ind w:left="1192" w:hanging="845"/>
      </w:pPr>
      <w:rPr>
        <w:rFonts w:hint="default"/>
        <w:lang w:val="ru-RU" w:eastAsia="en-US" w:bidi="ar-SA"/>
      </w:rPr>
    </w:lvl>
    <w:lvl w:ilvl="2" w:tplc="77DCC846">
      <w:numFmt w:val="bullet"/>
      <w:lvlText w:val="•"/>
      <w:lvlJc w:val="left"/>
      <w:pPr>
        <w:ind w:left="2204" w:hanging="845"/>
      </w:pPr>
      <w:rPr>
        <w:rFonts w:hint="default"/>
        <w:lang w:val="ru-RU" w:eastAsia="en-US" w:bidi="ar-SA"/>
      </w:rPr>
    </w:lvl>
    <w:lvl w:ilvl="3" w:tplc="A622D40C">
      <w:numFmt w:val="bullet"/>
      <w:lvlText w:val="•"/>
      <w:lvlJc w:val="left"/>
      <w:pPr>
        <w:ind w:left="3216" w:hanging="845"/>
      </w:pPr>
      <w:rPr>
        <w:rFonts w:hint="default"/>
        <w:lang w:val="ru-RU" w:eastAsia="en-US" w:bidi="ar-SA"/>
      </w:rPr>
    </w:lvl>
    <w:lvl w:ilvl="4" w:tplc="598A5AB4">
      <w:numFmt w:val="bullet"/>
      <w:lvlText w:val="•"/>
      <w:lvlJc w:val="left"/>
      <w:pPr>
        <w:ind w:left="4228" w:hanging="845"/>
      </w:pPr>
      <w:rPr>
        <w:rFonts w:hint="default"/>
        <w:lang w:val="ru-RU" w:eastAsia="en-US" w:bidi="ar-SA"/>
      </w:rPr>
    </w:lvl>
    <w:lvl w:ilvl="5" w:tplc="117E9122">
      <w:numFmt w:val="bullet"/>
      <w:lvlText w:val="•"/>
      <w:lvlJc w:val="left"/>
      <w:pPr>
        <w:ind w:left="5240" w:hanging="845"/>
      </w:pPr>
      <w:rPr>
        <w:rFonts w:hint="default"/>
        <w:lang w:val="ru-RU" w:eastAsia="en-US" w:bidi="ar-SA"/>
      </w:rPr>
    </w:lvl>
    <w:lvl w:ilvl="6" w:tplc="524EDDFC">
      <w:numFmt w:val="bullet"/>
      <w:lvlText w:val="•"/>
      <w:lvlJc w:val="left"/>
      <w:pPr>
        <w:ind w:left="6252" w:hanging="845"/>
      </w:pPr>
      <w:rPr>
        <w:rFonts w:hint="default"/>
        <w:lang w:val="ru-RU" w:eastAsia="en-US" w:bidi="ar-SA"/>
      </w:rPr>
    </w:lvl>
    <w:lvl w:ilvl="7" w:tplc="9E92D2DA">
      <w:numFmt w:val="bullet"/>
      <w:lvlText w:val="•"/>
      <w:lvlJc w:val="left"/>
      <w:pPr>
        <w:ind w:left="7264" w:hanging="845"/>
      </w:pPr>
      <w:rPr>
        <w:rFonts w:hint="default"/>
        <w:lang w:val="ru-RU" w:eastAsia="en-US" w:bidi="ar-SA"/>
      </w:rPr>
    </w:lvl>
    <w:lvl w:ilvl="8" w:tplc="6E5AF26C">
      <w:numFmt w:val="bullet"/>
      <w:lvlText w:val="•"/>
      <w:lvlJc w:val="left"/>
      <w:pPr>
        <w:ind w:left="8276" w:hanging="845"/>
      </w:pPr>
      <w:rPr>
        <w:rFonts w:hint="default"/>
        <w:lang w:val="ru-RU" w:eastAsia="en-US" w:bidi="ar-SA"/>
      </w:rPr>
    </w:lvl>
  </w:abstractNum>
  <w:abstractNum w:abstractNumId="19" w15:restartNumberingAfterBreak="0">
    <w:nsid w:val="56245DFF"/>
    <w:multiLevelType w:val="multilevel"/>
    <w:tmpl w:val="A48E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42D4A"/>
    <w:multiLevelType w:val="multilevel"/>
    <w:tmpl w:val="5738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107185"/>
    <w:multiLevelType w:val="multilevel"/>
    <w:tmpl w:val="A866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057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E6196"/>
    <w:multiLevelType w:val="multilevel"/>
    <w:tmpl w:val="2A9A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5E46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B34FF"/>
    <w:multiLevelType w:val="multilevel"/>
    <w:tmpl w:val="AE7C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C51AA"/>
    <w:multiLevelType w:val="multilevel"/>
    <w:tmpl w:val="3DC0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5"/>
  </w:num>
  <w:num w:numId="17">
    <w:abstractNumId w:val="20"/>
  </w:num>
  <w:num w:numId="18">
    <w:abstractNumId w:val="8"/>
  </w:num>
  <w:num w:numId="19">
    <w:abstractNumId w:val="2"/>
  </w:num>
  <w:num w:numId="20">
    <w:abstractNumId w:val="14"/>
  </w:num>
  <w:num w:numId="21">
    <w:abstractNumId w:val="19"/>
  </w:num>
  <w:num w:numId="22">
    <w:abstractNumId w:val="15"/>
  </w:num>
  <w:num w:numId="23">
    <w:abstractNumId w:val="16"/>
  </w:num>
  <w:num w:numId="24">
    <w:abstractNumId w:val="18"/>
  </w:num>
  <w:num w:numId="25">
    <w:abstractNumId w:val="24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37"/>
    <w:rsid w:val="00036D4B"/>
    <w:rsid w:val="00072998"/>
    <w:rsid w:val="000A6541"/>
    <w:rsid w:val="000D1F47"/>
    <w:rsid w:val="000D6182"/>
    <w:rsid w:val="001432E8"/>
    <w:rsid w:val="00176B31"/>
    <w:rsid w:val="001841B1"/>
    <w:rsid w:val="001F553A"/>
    <w:rsid w:val="002056BA"/>
    <w:rsid w:val="00280DC1"/>
    <w:rsid w:val="002A688C"/>
    <w:rsid w:val="002E31BE"/>
    <w:rsid w:val="002F2677"/>
    <w:rsid w:val="002F3B9C"/>
    <w:rsid w:val="002F6A11"/>
    <w:rsid w:val="00307B29"/>
    <w:rsid w:val="00334C14"/>
    <w:rsid w:val="0037575D"/>
    <w:rsid w:val="00394CF5"/>
    <w:rsid w:val="003D4496"/>
    <w:rsid w:val="003E1217"/>
    <w:rsid w:val="00415FC5"/>
    <w:rsid w:val="0043056D"/>
    <w:rsid w:val="00460869"/>
    <w:rsid w:val="00462002"/>
    <w:rsid w:val="00465BB6"/>
    <w:rsid w:val="0047567B"/>
    <w:rsid w:val="004C2D46"/>
    <w:rsid w:val="004F6C37"/>
    <w:rsid w:val="00517E0A"/>
    <w:rsid w:val="005623A9"/>
    <w:rsid w:val="00594C19"/>
    <w:rsid w:val="005E5FAF"/>
    <w:rsid w:val="005F60D2"/>
    <w:rsid w:val="00605F48"/>
    <w:rsid w:val="00634F21"/>
    <w:rsid w:val="00643781"/>
    <w:rsid w:val="00663A31"/>
    <w:rsid w:val="006923B5"/>
    <w:rsid w:val="00696862"/>
    <w:rsid w:val="006A12F6"/>
    <w:rsid w:val="006A2B80"/>
    <w:rsid w:val="006B12E2"/>
    <w:rsid w:val="006D36EA"/>
    <w:rsid w:val="006D4B21"/>
    <w:rsid w:val="006E23CE"/>
    <w:rsid w:val="00715021"/>
    <w:rsid w:val="0072553F"/>
    <w:rsid w:val="00746C2E"/>
    <w:rsid w:val="007A5DF9"/>
    <w:rsid w:val="007C59B0"/>
    <w:rsid w:val="007D7E8E"/>
    <w:rsid w:val="008112B2"/>
    <w:rsid w:val="00841273"/>
    <w:rsid w:val="008B0D0A"/>
    <w:rsid w:val="009258A4"/>
    <w:rsid w:val="0094627E"/>
    <w:rsid w:val="0095111E"/>
    <w:rsid w:val="00997E5C"/>
    <w:rsid w:val="009D1949"/>
    <w:rsid w:val="00A25C9D"/>
    <w:rsid w:val="00A33E51"/>
    <w:rsid w:val="00A47FF1"/>
    <w:rsid w:val="00A67BA9"/>
    <w:rsid w:val="00A72AF1"/>
    <w:rsid w:val="00A84638"/>
    <w:rsid w:val="00AB26A8"/>
    <w:rsid w:val="00AC2993"/>
    <w:rsid w:val="00AD0B37"/>
    <w:rsid w:val="00AD0C87"/>
    <w:rsid w:val="00AF4549"/>
    <w:rsid w:val="00AF5903"/>
    <w:rsid w:val="00B14F68"/>
    <w:rsid w:val="00B82FF6"/>
    <w:rsid w:val="00BA1518"/>
    <w:rsid w:val="00BC66C2"/>
    <w:rsid w:val="00BD0511"/>
    <w:rsid w:val="00BF2590"/>
    <w:rsid w:val="00C225E3"/>
    <w:rsid w:val="00C70B65"/>
    <w:rsid w:val="00C87D3D"/>
    <w:rsid w:val="00CA7EEA"/>
    <w:rsid w:val="00DB6416"/>
    <w:rsid w:val="00DE5B4E"/>
    <w:rsid w:val="00E20E32"/>
    <w:rsid w:val="00E2591E"/>
    <w:rsid w:val="00E36C47"/>
    <w:rsid w:val="00E41DE8"/>
    <w:rsid w:val="00E64384"/>
    <w:rsid w:val="00EA6B9C"/>
    <w:rsid w:val="00EE2E8B"/>
    <w:rsid w:val="00F713A2"/>
    <w:rsid w:val="00F82A3A"/>
    <w:rsid w:val="00FB4677"/>
    <w:rsid w:val="00FB72AD"/>
    <w:rsid w:val="00FD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611C0D"/>
  <w15:docId w15:val="{E15F2F8A-7D94-43AF-ADF5-30CBAF1D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F21"/>
    <w:pPr>
      <w:ind w:left="720"/>
      <w:contextualSpacing/>
    </w:pPr>
  </w:style>
  <w:style w:type="table" w:styleId="a4">
    <w:name w:val="Table Grid"/>
    <w:basedOn w:val="a1"/>
    <w:uiPriority w:val="39"/>
    <w:rsid w:val="0047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5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575D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qFormat/>
    <w:rsid w:val="00997E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99"/>
    <w:unhideWhenUsed/>
    <w:rsid w:val="00997E5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97E5C"/>
  </w:style>
  <w:style w:type="table" w:customStyle="1" w:styleId="TableNormal1">
    <w:name w:val="Table Normal1"/>
    <w:uiPriority w:val="2"/>
    <w:semiHidden/>
    <w:unhideWhenUsed/>
    <w:qFormat/>
    <w:rsid w:val="00A25C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B1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36C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36C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82A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82A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72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53F"/>
  </w:style>
  <w:style w:type="paragraph" w:styleId="ab">
    <w:name w:val="footer"/>
    <w:basedOn w:val="a"/>
    <w:link w:val="ac"/>
    <w:uiPriority w:val="99"/>
    <w:unhideWhenUsed/>
    <w:rsid w:val="0072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53F"/>
  </w:style>
  <w:style w:type="paragraph" w:styleId="ad">
    <w:name w:val="Normal (Web)"/>
    <w:basedOn w:val="a"/>
    <w:uiPriority w:val="99"/>
    <w:unhideWhenUsed/>
    <w:rsid w:val="007255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file:///C:\Users\user\AppData\Local\Temp\logo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4642-6973-4BFB-83DF-839D3A4D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423</Words>
  <Characters>70606</Characters>
  <Application>Microsoft Office Word</Application>
  <DocSecurity>0</DocSecurity>
  <Lines>58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User</cp:lastModifiedBy>
  <cp:revision>4</cp:revision>
  <cp:lastPrinted>2023-06-08T01:02:00Z</cp:lastPrinted>
  <dcterms:created xsi:type="dcterms:W3CDTF">2024-10-09T01:44:00Z</dcterms:created>
  <dcterms:modified xsi:type="dcterms:W3CDTF">2024-10-09T02:23:00Z</dcterms:modified>
</cp:coreProperties>
</file>